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E45D" w14:textId="77777777" w:rsidR="004100BC" w:rsidRDefault="004100BC" w:rsidP="004100BC">
      <w:pPr>
        <w:spacing w:after="0" w:line="240" w:lineRule="auto"/>
        <w:jc w:val="right"/>
        <w:rPr>
          <w:rFonts w:ascii="Times New Roman" w:hAnsi="Times New Roman"/>
          <w:b/>
          <w:spacing w:val="20"/>
          <w:sz w:val="28"/>
        </w:rPr>
      </w:pPr>
    </w:p>
    <w:p w14:paraId="79F08472" w14:textId="77777777" w:rsidR="001E587F" w:rsidRPr="00A05287" w:rsidRDefault="001E587F" w:rsidP="004100BC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  <w:r w:rsidRPr="00A05287">
        <w:rPr>
          <w:rFonts w:ascii="Times New Roman" w:hAnsi="Times New Roman"/>
          <w:b/>
          <w:spacing w:val="20"/>
          <w:sz w:val="28"/>
        </w:rPr>
        <w:t>Plan studiów</w:t>
      </w:r>
      <w:r w:rsidR="008D36F7" w:rsidRPr="00573036">
        <w:rPr>
          <w:rFonts w:ascii="Times New Roman" w:eastAsia="Times New Roman" w:hAnsi="Times New Roman"/>
          <w:b/>
          <w:sz w:val="24"/>
        </w:rPr>
        <w:t>- minimum programowe dla studentów MISH-S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1E587F" w:rsidRPr="00744F87" w14:paraId="49C1CB56" w14:textId="77777777" w:rsidTr="00AD23B3">
        <w:tc>
          <w:tcPr>
            <w:tcW w:w="5103" w:type="dxa"/>
            <w:shd w:val="clear" w:color="auto" w:fill="auto"/>
          </w:tcPr>
          <w:p w14:paraId="1B160041" w14:textId="77777777" w:rsidR="001E587F" w:rsidRPr="00744F87" w:rsidRDefault="001E587F" w:rsidP="00AD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>Wydział prowadzący kierunek studiów:</w:t>
            </w:r>
          </w:p>
        </w:tc>
        <w:tc>
          <w:tcPr>
            <w:tcW w:w="5103" w:type="dxa"/>
            <w:shd w:val="clear" w:color="auto" w:fill="auto"/>
          </w:tcPr>
          <w:p w14:paraId="36147463" w14:textId="77777777" w:rsidR="001E587F" w:rsidRPr="00744F87" w:rsidRDefault="001E587F" w:rsidP="00C4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="00C450B6">
              <w:rPr>
                <w:rFonts w:ascii="Times New Roman" w:hAnsi="Times New Roman"/>
                <w:sz w:val="24"/>
                <w:szCs w:val="24"/>
              </w:rPr>
              <w:t>HUMANISTYC</w:t>
            </w:r>
            <w:r w:rsidRPr="00744F87">
              <w:rPr>
                <w:rFonts w:ascii="Times New Roman" w:hAnsi="Times New Roman"/>
                <w:sz w:val="24"/>
                <w:szCs w:val="24"/>
              </w:rPr>
              <w:t>ZNY</w:t>
            </w:r>
          </w:p>
        </w:tc>
      </w:tr>
      <w:tr w:rsidR="001E587F" w:rsidRPr="00744F87" w14:paraId="7A89E7B5" w14:textId="77777777" w:rsidTr="00AD23B3">
        <w:tc>
          <w:tcPr>
            <w:tcW w:w="5103" w:type="dxa"/>
            <w:shd w:val="clear" w:color="auto" w:fill="auto"/>
          </w:tcPr>
          <w:p w14:paraId="2AA28620" w14:textId="77777777" w:rsidR="001E587F" w:rsidRPr="00744F87" w:rsidRDefault="001E587F" w:rsidP="0074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>Kierunek</w:t>
            </w:r>
            <w:r w:rsidR="00C450B6">
              <w:rPr>
                <w:rFonts w:ascii="Times New Roman" w:hAnsi="Times New Roman"/>
                <w:sz w:val="24"/>
                <w:szCs w:val="24"/>
              </w:rPr>
              <w:t>,</w:t>
            </w:r>
            <w:r w:rsidRPr="0074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0BC" w:rsidRPr="00744F87">
              <w:rPr>
                <w:rFonts w:ascii="Times New Roman" w:hAnsi="Times New Roman"/>
                <w:sz w:val="24"/>
                <w:szCs w:val="24"/>
              </w:rPr>
              <w:t xml:space="preserve">na którym są prowadzone </w:t>
            </w:r>
            <w:r w:rsidRPr="00744F87">
              <w:rPr>
                <w:rFonts w:ascii="Times New Roman" w:hAnsi="Times New Roman"/>
                <w:sz w:val="24"/>
                <w:szCs w:val="24"/>
              </w:rPr>
              <w:t>studiów:</w:t>
            </w:r>
          </w:p>
        </w:tc>
        <w:tc>
          <w:tcPr>
            <w:tcW w:w="5103" w:type="dxa"/>
            <w:shd w:val="clear" w:color="auto" w:fill="auto"/>
          </w:tcPr>
          <w:p w14:paraId="790985BB" w14:textId="77777777" w:rsidR="001E587F" w:rsidRDefault="000261AE" w:rsidP="00AD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>Filologia</w:t>
            </w:r>
            <w:r w:rsidR="000D007D" w:rsidRPr="00744F87">
              <w:rPr>
                <w:rFonts w:ascii="Times New Roman" w:hAnsi="Times New Roman"/>
                <w:sz w:val="24"/>
                <w:szCs w:val="24"/>
              </w:rPr>
              <w:t xml:space="preserve"> germańska</w:t>
            </w:r>
          </w:p>
          <w:p w14:paraId="380031F9" w14:textId="4EC326C9" w:rsidR="009B3338" w:rsidRPr="009B3338" w:rsidRDefault="009B3338" w:rsidP="00AD23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7163">
              <w:rPr>
                <w:rFonts w:ascii="Times New Roman" w:hAnsi="Times New Roman"/>
                <w:i/>
                <w:sz w:val="24"/>
                <w:szCs w:val="24"/>
              </w:rPr>
              <w:t>specjalność ogólna</w:t>
            </w:r>
          </w:p>
        </w:tc>
      </w:tr>
      <w:tr w:rsidR="001E587F" w:rsidRPr="00744F87" w14:paraId="39BB05A7" w14:textId="77777777" w:rsidTr="00AD23B3">
        <w:tc>
          <w:tcPr>
            <w:tcW w:w="5103" w:type="dxa"/>
            <w:shd w:val="clear" w:color="auto" w:fill="auto"/>
          </w:tcPr>
          <w:p w14:paraId="178B0B2F" w14:textId="77777777" w:rsidR="001E587F" w:rsidRPr="00744F87" w:rsidRDefault="001E587F" w:rsidP="0074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>Poziom kształcenia:</w:t>
            </w:r>
            <w:r w:rsidR="004100BC" w:rsidRPr="0074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4C38CA70" w14:textId="77777777" w:rsidR="001E587F" w:rsidRPr="00744F87" w:rsidRDefault="000261AE" w:rsidP="0002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1E587F" w:rsidRPr="00744F87" w14:paraId="531B7D47" w14:textId="77777777" w:rsidTr="00AD23B3">
        <w:tc>
          <w:tcPr>
            <w:tcW w:w="5103" w:type="dxa"/>
            <w:shd w:val="clear" w:color="auto" w:fill="auto"/>
          </w:tcPr>
          <w:p w14:paraId="56D49EC6" w14:textId="77777777" w:rsidR="001E587F" w:rsidRPr="00744F87" w:rsidRDefault="001E587F" w:rsidP="0074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>Poziom Polskiej Ramy Kwalifikacyjnej:</w:t>
            </w:r>
            <w:r w:rsidR="004100BC" w:rsidRPr="0074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35DBFA3B" w14:textId="77777777" w:rsidR="001E587F" w:rsidRPr="00744F87" w:rsidRDefault="00744F87" w:rsidP="00AD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0261AE" w:rsidRPr="00744F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587F" w:rsidRPr="00744F87" w14:paraId="671E6BBE" w14:textId="77777777" w:rsidTr="00AD23B3">
        <w:tc>
          <w:tcPr>
            <w:tcW w:w="5103" w:type="dxa"/>
            <w:shd w:val="clear" w:color="auto" w:fill="auto"/>
          </w:tcPr>
          <w:p w14:paraId="60A1F072" w14:textId="77777777" w:rsidR="001E587F" w:rsidRPr="00744F87" w:rsidRDefault="001E587F" w:rsidP="0074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>Profil kształcenia:</w:t>
            </w:r>
            <w:r w:rsidR="004100BC" w:rsidRPr="0074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3F923595" w14:textId="77777777" w:rsidR="001E587F" w:rsidRPr="00744F87" w:rsidRDefault="000261AE" w:rsidP="00AD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>ogólnoakademicki</w:t>
            </w:r>
          </w:p>
        </w:tc>
      </w:tr>
      <w:tr w:rsidR="001E587F" w:rsidRPr="00744F87" w14:paraId="290DADBA" w14:textId="77777777" w:rsidTr="00AD23B3">
        <w:tc>
          <w:tcPr>
            <w:tcW w:w="5103" w:type="dxa"/>
            <w:shd w:val="clear" w:color="auto" w:fill="auto"/>
          </w:tcPr>
          <w:p w14:paraId="15185754" w14:textId="77777777" w:rsidR="004100BC" w:rsidRPr="00744F87" w:rsidRDefault="001E587F" w:rsidP="0074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>Forma studiów:</w:t>
            </w:r>
          </w:p>
        </w:tc>
        <w:tc>
          <w:tcPr>
            <w:tcW w:w="5103" w:type="dxa"/>
            <w:shd w:val="clear" w:color="auto" w:fill="auto"/>
          </w:tcPr>
          <w:p w14:paraId="61DAFC4B" w14:textId="77777777" w:rsidR="001E587F" w:rsidRPr="00744F87" w:rsidRDefault="00744F87" w:rsidP="00AD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 xml:space="preserve">studia </w:t>
            </w:r>
            <w:r w:rsidR="000261AE" w:rsidRPr="00744F87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1E587F" w:rsidRPr="00744F87" w14:paraId="125117D3" w14:textId="77777777" w:rsidTr="00AD23B3">
        <w:tc>
          <w:tcPr>
            <w:tcW w:w="5103" w:type="dxa"/>
            <w:shd w:val="clear" w:color="auto" w:fill="auto"/>
          </w:tcPr>
          <w:p w14:paraId="0CCE824E" w14:textId="77777777" w:rsidR="001E587F" w:rsidRPr="00744F87" w:rsidRDefault="001E587F" w:rsidP="00AD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>Liczba semestrów:</w:t>
            </w:r>
          </w:p>
        </w:tc>
        <w:tc>
          <w:tcPr>
            <w:tcW w:w="5103" w:type="dxa"/>
            <w:shd w:val="clear" w:color="auto" w:fill="auto"/>
          </w:tcPr>
          <w:p w14:paraId="6969939F" w14:textId="77777777" w:rsidR="001E587F" w:rsidRPr="00744F87" w:rsidRDefault="000261AE" w:rsidP="00AD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587F" w:rsidRPr="00744F87" w14:paraId="4A9A6B54" w14:textId="77777777" w:rsidTr="00AD23B3">
        <w:tc>
          <w:tcPr>
            <w:tcW w:w="5103" w:type="dxa"/>
            <w:shd w:val="clear" w:color="auto" w:fill="auto"/>
          </w:tcPr>
          <w:p w14:paraId="4C0BC40E" w14:textId="77777777" w:rsidR="001E587F" w:rsidRPr="00744F87" w:rsidRDefault="001E587F" w:rsidP="00AD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>Liczba punktów ECTS</w:t>
            </w:r>
            <w:r w:rsidR="004100BC" w:rsidRPr="00744F87">
              <w:rPr>
                <w:rFonts w:ascii="Times New Roman" w:hAnsi="Times New Roman"/>
                <w:sz w:val="24"/>
                <w:szCs w:val="24"/>
              </w:rPr>
              <w:t xml:space="preserve"> konieczna do ukończenia studiów na danym poziomie</w:t>
            </w:r>
            <w:r w:rsidRPr="00744F8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7A6D3515" w14:textId="77777777" w:rsidR="001E587F" w:rsidRPr="00744F87" w:rsidRDefault="00BF483E" w:rsidP="00AD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8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8D36F7" w:rsidRPr="00744F87" w14:paraId="5D3FDBD1" w14:textId="77777777" w:rsidTr="00AD23B3">
        <w:tc>
          <w:tcPr>
            <w:tcW w:w="5103" w:type="dxa"/>
            <w:shd w:val="clear" w:color="auto" w:fill="auto"/>
          </w:tcPr>
          <w:p w14:paraId="2114435E" w14:textId="77777777" w:rsidR="008D36F7" w:rsidRPr="00744F87" w:rsidRDefault="008D36F7" w:rsidP="00AD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850">
              <w:rPr>
                <w:rFonts w:ascii="Times New Roman" w:eastAsia="Times New Roman" w:hAnsi="Times New Roman"/>
              </w:rPr>
              <w:t>Liczba punktów ECTS uzyskana przy realizacji minimum programowego:</w:t>
            </w:r>
          </w:p>
        </w:tc>
        <w:tc>
          <w:tcPr>
            <w:tcW w:w="5103" w:type="dxa"/>
            <w:shd w:val="clear" w:color="auto" w:fill="auto"/>
          </w:tcPr>
          <w:p w14:paraId="21693C6D" w14:textId="10557E1A" w:rsidR="008D36F7" w:rsidRPr="00FF7163" w:rsidRDefault="003113C8" w:rsidP="00C35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163">
              <w:rPr>
                <w:rFonts w:ascii="Times New Roman" w:hAnsi="Times New Roman"/>
                <w:sz w:val="24"/>
                <w:szCs w:val="24"/>
              </w:rPr>
              <w:t>13</w:t>
            </w:r>
            <w:r w:rsidR="007E58F2" w:rsidRPr="00FF71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587F" w:rsidRPr="00744F87" w14:paraId="32606F4C" w14:textId="77777777" w:rsidTr="0049743A">
        <w:trPr>
          <w:trHeight w:val="58"/>
        </w:trPr>
        <w:tc>
          <w:tcPr>
            <w:tcW w:w="5103" w:type="dxa"/>
            <w:shd w:val="clear" w:color="auto" w:fill="auto"/>
          </w:tcPr>
          <w:p w14:paraId="75E0BFEF" w14:textId="77777777" w:rsidR="001E587F" w:rsidRPr="00744F87" w:rsidRDefault="008D36F7" w:rsidP="008D3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1E587F" w:rsidRPr="00744F87">
              <w:rPr>
                <w:rFonts w:ascii="Times New Roman" w:hAnsi="Times New Roman"/>
                <w:sz w:val="24"/>
                <w:szCs w:val="24"/>
              </w:rPr>
              <w:t xml:space="preserve">iczba godzin </w:t>
            </w:r>
            <w:r>
              <w:rPr>
                <w:rFonts w:ascii="Times New Roman" w:hAnsi="Times New Roman"/>
                <w:sz w:val="24"/>
                <w:szCs w:val="24"/>
              </w:rPr>
              <w:t>minimum programowego</w:t>
            </w:r>
          </w:p>
        </w:tc>
        <w:tc>
          <w:tcPr>
            <w:tcW w:w="5103" w:type="dxa"/>
            <w:shd w:val="clear" w:color="auto" w:fill="auto"/>
          </w:tcPr>
          <w:p w14:paraId="4A3019F4" w14:textId="7963D6CB" w:rsidR="001E587F" w:rsidRPr="00FF7163" w:rsidRDefault="003113C8" w:rsidP="00C450B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F7163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</w:tr>
    </w:tbl>
    <w:p w14:paraId="389A7F4A" w14:textId="77777777" w:rsidR="001E587F" w:rsidRDefault="001E587F" w:rsidP="00B03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21B11" w14:textId="77777777" w:rsidR="001E587F" w:rsidRPr="00A05287" w:rsidRDefault="001E587F" w:rsidP="00B03CD3">
      <w:pPr>
        <w:spacing w:after="0" w:line="240" w:lineRule="auto"/>
        <w:rPr>
          <w:rFonts w:ascii="Times New Roman" w:hAnsi="Times New Roman"/>
        </w:rPr>
      </w:pPr>
      <w:r w:rsidRPr="00A05287">
        <w:rPr>
          <w:rFonts w:ascii="Times New Roman" w:hAnsi="Times New Roman"/>
        </w:rPr>
        <w:t>I semestr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925"/>
        <w:gridCol w:w="1354"/>
        <w:gridCol w:w="812"/>
        <w:gridCol w:w="549"/>
        <w:gridCol w:w="549"/>
        <w:gridCol w:w="549"/>
        <w:gridCol w:w="549"/>
        <w:gridCol w:w="549"/>
        <w:gridCol w:w="1071"/>
      </w:tblGrid>
      <w:tr w:rsidR="00C450B6" w:rsidRPr="00A05287" w14:paraId="29EE3BF6" w14:textId="77777777" w:rsidTr="008869CC">
        <w:tc>
          <w:tcPr>
            <w:tcW w:w="1441" w:type="dxa"/>
            <w:vMerge w:val="restart"/>
            <w:shd w:val="clear" w:color="auto" w:fill="auto"/>
            <w:vAlign w:val="center"/>
          </w:tcPr>
          <w:p w14:paraId="43A52534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Nazwa grupy </w:t>
            </w:r>
            <w:r>
              <w:rPr>
                <w:rFonts w:ascii="Times New Roman" w:hAnsi="Times New Roman"/>
                <w:sz w:val="20"/>
              </w:rPr>
              <w:t>przedmiotów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14:paraId="3191276A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Nazwa przedmiotu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28A1DA16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Kod przedmiotu </w:t>
            </w:r>
          </w:p>
          <w:p w14:paraId="643849E5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w USOS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14:paraId="5E77B01B" w14:textId="77777777" w:rsidR="00C450B6" w:rsidRPr="00B158C5" w:rsidRDefault="00C450B6" w:rsidP="00C450B6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Liczba punktów ECTS</w:t>
            </w:r>
          </w:p>
        </w:tc>
        <w:tc>
          <w:tcPr>
            <w:tcW w:w="2745" w:type="dxa"/>
            <w:gridSpan w:val="5"/>
            <w:shd w:val="clear" w:color="auto" w:fill="auto"/>
            <w:vAlign w:val="center"/>
          </w:tcPr>
          <w:p w14:paraId="30ABD473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Liczba godzin z bezpośrednim udziałem nauczycieli </w:t>
            </w:r>
            <w:r>
              <w:rPr>
                <w:rFonts w:ascii="Times New Roman" w:hAnsi="Times New Roman"/>
                <w:sz w:val="20"/>
              </w:rPr>
              <w:t xml:space="preserve">lub innych osób prowadzących zajęcia </w:t>
            </w:r>
            <w:r w:rsidRPr="00B158C5">
              <w:rPr>
                <w:rFonts w:ascii="Times New Roman" w:hAnsi="Times New Roman"/>
                <w:sz w:val="20"/>
              </w:rPr>
              <w:t>– wg formy zajęć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4B02150C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287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C450B6" w:rsidRPr="00A05287" w14:paraId="3E785149" w14:textId="77777777" w:rsidTr="008869CC">
        <w:tc>
          <w:tcPr>
            <w:tcW w:w="1441" w:type="dxa"/>
            <w:vMerge/>
            <w:shd w:val="clear" w:color="auto" w:fill="auto"/>
          </w:tcPr>
          <w:p w14:paraId="337F1499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2D460F52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73C6792E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14:paraId="2023C2FD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6FC1F55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W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14AB4ED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Ć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A0BD905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K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3913E08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L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60568A2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S</w:t>
            </w:r>
          </w:p>
        </w:tc>
        <w:tc>
          <w:tcPr>
            <w:tcW w:w="1071" w:type="dxa"/>
            <w:vMerge/>
            <w:shd w:val="clear" w:color="auto" w:fill="auto"/>
          </w:tcPr>
          <w:p w14:paraId="488C03BD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3C8" w:rsidRPr="007E3F2D" w14:paraId="461A3ACB" w14:textId="77777777" w:rsidTr="008869CC">
        <w:tc>
          <w:tcPr>
            <w:tcW w:w="1441" w:type="dxa"/>
            <w:vMerge w:val="restart"/>
            <w:shd w:val="clear" w:color="auto" w:fill="auto"/>
          </w:tcPr>
          <w:p w14:paraId="43D14B43" w14:textId="77777777" w:rsidR="003113C8" w:rsidRPr="007E3F2D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3F2D">
              <w:rPr>
                <w:rFonts w:ascii="Times New Roman" w:hAnsi="Times New Roman"/>
                <w:sz w:val="18"/>
                <w:szCs w:val="18"/>
              </w:rPr>
              <w:t>grupa I</w:t>
            </w:r>
          </w:p>
          <w:p w14:paraId="28D33F61" w14:textId="69655D4C" w:rsidR="003113C8" w:rsidRPr="007E3F2D" w:rsidRDefault="003113C8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3F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25" w:type="dxa"/>
            <w:shd w:val="clear" w:color="auto" w:fill="auto"/>
          </w:tcPr>
          <w:p w14:paraId="4B332841" w14:textId="77777777" w:rsidR="003113C8" w:rsidRPr="00FF7163" w:rsidRDefault="003113C8" w:rsidP="00C450B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F7163">
              <w:rPr>
                <w:rFonts w:ascii="Times New Roman" w:hAnsi="Times New Roman"/>
                <w:sz w:val="20"/>
                <w:szCs w:val="18"/>
              </w:rPr>
              <w:t>Praktyczna nauka języka niemieckiego</w:t>
            </w:r>
          </w:p>
        </w:tc>
        <w:tc>
          <w:tcPr>
            <w:tcW w:w="1354" w:type="dxa"/>
            <w:shd w:val="clear" w:color="auto" w:fill="auto"/>
          </w:tcPr>
          <w:p w14:paraId="049C326A" w14:textId="77777777" w:rsidR="003113C8" w:rsidRPr="00FF7163" w:rsidRDefault="003113C8" w:rsidP="00CA57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  <w:lang w:eastAsia="pl-PL"/>
              </w:rPr>
              <w:t>2512-s1GER1Z-PNJN</w:t>
            </w:r>
          </w:p>
        </w:tc>
        <w:tc>
          <w:tcPr>
            <w:tcW w:w="812" w:type="dxa"/>
            <w:shd w:val="clear" w:color="auto" w:fill="auto"/>
          </w:tcPr>
          <w:p w14:paraId="6EC4894A" w14:textId="77777777" w:rsidR="003113C8" w:rsidRPr="0021148D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shd w:val="clear" w:color="auto" w:fill="auto"/>
          </w:tcPr>
          <w:p w14:paraId="04D3BC52" w14:textId="77777777" w:rsidR="003113C8" w:rsidRPr="0021148D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07761661" w14:textId="77777777" w:rsidR="003113C8" w:rsidRPr="0021148D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49" w:type="dxa"/>
            <w:shd w:val="clear" w:color="auto" w:fill="auto"/>
          </w:tcPr>
          <w:p w14:paraId="58454BF2" w14:textId="77777777" w:rsidR="003113C8" w:rsidRPr="0021148D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757F7268" w14:textId="77777777" w:rsidR="003113C8" w:rsidRPr="00FF7163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3554E469" w14:textId="77777777" w:rsidR="003113C8" w:rsidRPr="00FF7163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14CB67E3" w14:textId="77777777" w:rsidR="003113C8" w:rsidRPr="00FF7163" w:rsidRDefault="003113C8" w:rsidP="00C450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 xml:space="preserve">zaliczenie na ocenę </w:t>
            </w:r>
          </w:p>
          <w:p w14:paraId="5A5D3DD7" w14:textId="77777777" w:rsidR="003113C8" w:rsidRPr="00FF7163" w:rsidRDefault="003113C8" w:rsidP="00C450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3C8" w:rsidRPr="007E3F2D" w14:paraId="36DBF17E" w14:textId="77777777" w:rsidTr="009B3338">
        <w:tc>
          <w:tcPr>
            <w:tcW w:w="1441" w:type="dxa"/>
            <w:vMerge/>
            <w:shd w:val="clear" w:color="auto" w:fill="auto"/>
          </w:tcPr>
          <w:p w14:paraId="774E67D7" w14:textId="65B3F52A" w:rsidR="003113C8" w:rsidRPr="007E3F2D" w:rsidRDefault="003113C8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AB1A" w14:textId="77777777" w:rsidR="003113C8" w:rsidRPr="00FF7163" w:rsidRDefault="003113C8" w:rsidP="00EC7CE8">
            <w:pPr>
              <w:spacing w:after="0" w:line="240" w:lineRule="auto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>Historia i kultura obszaru języka niemieckiego 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D200" w14:textId="77777777" w:rsidR="003113C8" w:rsidRPr="00FF7163" w:rsidRDefault="003113C8" w:rsidP="00CA281F">
            <w:pPr>
              <w:spacing w:after="0" w:line="240" w:lineRule="auto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2512-s1GER1Z-HIK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FD66" w14:textId="77777777" w:rsidR="003113C8" w:rsidRPr="0021148D" w:rsidRDefault="003113C8" w:rsidP="00FD6873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231F" w14:textId="77777777" w:rsidR="003113C8" w:rsidRPr="0021148D" w:rsidRDefault="003113C8" w:rsidP="00FD6873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9C5" w14:textId="77777777" w:rsidR="003113C8" w:rsidRPr="0021148D" w:rsidRDefault="003113C8" w:rsidP="00FD6873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2EC7" w14:textId="77777777" w:rsidR="003113C8" w:rsidRPr="0021148D" w:rsidRDefault="003113C8" w:rsidP="00FD6873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 xml:space="preserve">3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7DEF" w14:textId="77777777" w:rsidR="003113C8" w:rsidRPr="00FF7163" w:rsidRDefault="003113C8" w:rsidP="00FD6873">
            <w:pPr>
              <w:spacing w:after="0" w:line="240" w:lineRule="auto"/>
              <w:ind w:left="72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F40B" w14:textId="77777777" w:rsidR="003113C8" w:rsidRPr="00FF7163" w:rsidRDefault="003113C8" w:rsidP="00FD6873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2900" w14:textId="77777777" w:rsidR="003113C8" w:rsidRPr="00FF7163" w:rsidRDefault="003113C8" w:rsidP="00FF7163">
            <w:pPr>
              <w:spacing w:after="0" w:line="240" w:lineRule="auto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zaliczenie na ocenę </w:t>
            </w:r>
          </w:p>
        </w:tc>
      </w:tr>
      <w:tr w:rsidR="003113C8" w:rsidRPr="007E3F2D" w14:paraId="074EADD5" w14:textId="77777777" w:rsidTr="009B3338">
        <w:tc>
          <w:tcPr>
            <w:tcW w:w="1441" w:type="dxa"/>
            <w:vMerge/>
            <w:shd w:val="clear" w:color="auto" w:fill="auto"/>
          </w:tcPr>
          <w:p w14:paraId="2ECC386E" w14:textId="5A1F1394" w:rsidR="003113C8" w:rsidRPr="007E3F2D" w:rsidRDefault="003113C8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9CA4" w14:textId="77777777" w:rsidR="003113C8" w:rsidRPr="00FF7163" w:rsidRDefault="003113C8" w:rsidP="00EC7CE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>Warsztaty filologiczne (literaturoznawstwo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20C3" w14:textId="77777777" w:rsidR="003113C8" w:rsidRPr="00FF7163" w:rsidRDefault="003113C8" w:rsidP="00CA281F">
            <w:pPr>
              <w:spacing w:after="0" w:line="240" w:lineRule="auto"/>
              <w:ind w:right="15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2512-s1GER1Z-WF-L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A2F2" w14:textId="77777777" w:rsidR="003113C8" w:rsidRPr="0021148D" w:rsidRDefault="003113C8" w:rsidP="0083582B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EA0B" w14:textId="77777777" w:rsidR="003113C8" w:rsidRPr="0021148D" w:rsidRDefault="003113C8" w:rsidP="0083582B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074" w14:textId="77777777" w:rsidR="003113C8" w:rsidRPr="0021148D" w:rsidRDefault="003113C8" w:rsidP="0083582B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 xml:space="preserve"> 3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E6B" w14:textId="77777777" w:rsidR="003113C8" w:rsidRPr="0021148D" w:rsidRDefault="003113C8" w:rsidP="008358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8543" w14:textId="77777777" w:rsidR="003113C8" w:rsidRPr="00FF7163" w:rsidRDefault="003113C8" w:rsidP="0083582B">
            <w:pPr>
              <w:spacing w:after="0" w:line="240" w:lineRule="auto"/>
              <w:ind w:left="72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5BD" w14:textId="77777777" w:rsidR="003113C8" w:rsidRPr="00FF7163" w:rsidRDefault="003113C8" w:rsidP="0083582B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3ACE" w14:textId="77777777" w:rsidR="003113C8" w:rsidRPr="00FF7163" w:rsidRDefault="003113C8" w:rsidP="00FF7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 xml:space="preserve">zaliczenie na ocenę </w:t>
            </w:r>
          </w:p>
        </w:tc>
      </w:tr>
      <w:tr w:rsidR="003113C8" w:rsidRPr="007E3F2D" w14:paraId="69E1EB86" w14:textId="77777777" w:rsidTr="008869CC">
        <w:tc>
          <w:tcPr>
            <w:tcW w:w="1441" w:type="dxa"/>
            <w:vMerge/>
            <w:shd w:val="clear" w:color="auto" w:fill="auto"/>
          </w:tcPr>
          <w:p w14:paraId="706F724F" w14:textId="5A0B9928" w:rsidR="003113C8" w:rsidRPr="007E3F2D" w:rsidRDefault="003113C8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14:paraId="7E8127CC" w14:textId="77777777" w:rsidR="003113C8" w:rsidRPr="00FF7163" w:rsidRDefault="003113C8" w:rsidP="0083582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F7163">
              <w:rPr>
                <w:rFonts w:ascii="Times New Roman" w:hAnsi="Times New Roman"/>
                <w:sz w:val="20"/>
                <w:szCs w:val="18"/>
              </w:rPr>
              <w:t>Gramatyka opisowa języka niemieckiego</w:t>
            </w:r>
          </w:p>
        </w:tc>
        <w:tc>
          <w:tcPr>
            <w:tcW w:w="1354" w:type="dxa"/>
            <w:shd w:val="clear" w:color="auto" w:fill="auto"/>
          </w:tcPr>
          <w:p w14:paraId="3BE0BAEA" w14:textId="77777777" w:rsidR="003113C8" w:rsidRPr="00FF7163" w:rsidRDefault="003113C8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  <w:lang w:eastAsia="pl-PL"/>
              </w:rPr>
              <w:t>2512-s1GER1Z-GOP-W</w:t>
            </w:r>
          </w:p>
        </w:tc>
        <w:tc>
          <w:tcPr>
            <w:tcW w:w="812" w:type="dxa"/>
            <w:shd w:val="clear" w:color="auto" w:fill="auto"/>
          </w:tcPr>
          <w:p w14:paraId="376F7BF3" w14:textId="77777777" w:rsidR="003113C8" w:rsidRPr="0021148D" w:rsidRDefault="003113C8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9" w:type="dxa"/>
            <w:shd w:val="clear" w:color="auto" w:fill="auto"/>
          </w:tcPr>
          <w:p w14:paraId="4AF2E40E" w14:textId="77777777" w:rsidR="003113C8" w:rsidRPr="0021148D" w:rsidRDefault="003113C8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6323D190" w14:textId="77777777" w:rsidR="003113C8" w:rsidRPr="0021148D" w:rsidRDefault="003113C8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702B7167" w14:textId="77777777" w:rsidR="003113C8" w:rsidRPr="0021148D" w:rsidRDefault="003113C8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4DAA726E" w14:textId="77777777" w:rsidR="003113C8" w:rsidRPr="00FF7163" w:rsidRDefault="003113C8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1EF4C319" w14:textId="77777777" w:rsidR="003113C8" w:rsidRPr="00FF7163" w:rsidRDefault="003113C8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64A6B105" w14:textId="77777777" w:rsidR="003113C8" w:rsidRPr="00FF7163" w:rsidRDefault="003113C8" w:rsidP="008358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3113C8" w:rsidRPr="007E3F2D" w14:paraId="57E70767" w14:textId="77777777" w:rsidTr="008869CC">
        <w:tc>
          <w:tcPr>
            <w:tcW w:w="1441" w:type="dxa"/>
            <w:vMerge/>
            <w:shd w:val="clear" w:color="auto" w:fill="auto"/>
          </w:tcPr>
          <w:p w14:paraId="1B15644D" w14:textId="2305F84E" w:rsidR="003113C8" w:rsidRPr="007E3F2D" w:rsidRDefault="003113C8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14:paraId="1EB591AD" w14:textId="77777777" w:rsidR="003113C8" w:rsidRPr="00FF7163" w:rsidRDefault="003113C8" w:rsidP="0083582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F7163">
              <w:rPr>
                <w:rFonts w:ascii="Times New Roman" w:hAnsi="Times New Roman"/>
                <w:sz w:val="20"/>
                <w:szCs w:val="18"/>
              </w:rPr>
              <w:t>Gramatyka opisowa języka niemieckiego</w:t>
            </w:r>
          </w:p>
        </w:tc>
        <w:tc>
          <w:tcPr>
            <w:tcW w:w="1354" w:type="dxa"/>
            <w:shd w:val="clear" w:color="auto" w:fill="auto"/>
          </w:tcPr>
          <w:p w14:paraId="36A25A10" w14:textId="77777777" w:rsidR="003113C8" w:rsidRPr="00FF7163" w:rsidRDefault="003113C8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F7163">
              <w:rPr>
                <w:rFonts w:ascii="Times New Roman" w:hAnsi="Times New Roman"/>
                <w:sz w:val="18"/>
                <w:szCs w:val="18"/>
                <w:lang w:eastAsia="pl-PL"/>
              </w:rPr>
              <w:t>2512-s1GER1Z-GOP-C</w:t>
            </w:r>
          </w:p>
        </w:tc>
        <w:tc>
          <w:tcPr>
            <w:tcW w:w="812" w:type="dxa"/>
            <w:shd w:val="clear" w:color="auto" w:fill="auto"/>
          </w:tcPr>
          <w:p w14:paraId="0D65E4D8" w14:textId="77777777" w:rsidR="003113C8" w:rsidRPr="0021148D" w:rsidRDefault="003113C8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shd w:val="clear" w:color="auto" w:fill="auto"/>
          </w:tcPr>
          <w:p w14:paraId="1908DB75" w14:textId="77777777" w:rsidR="003113C8" w:rsidRPr="0021148D" w:rsidRDefault="003113C8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03D7D8B2" w14:textId="77777777" w:rsidR="003113C8" w:rsidRPr="0021148D" w:rsidRDefault="003113C8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0AA0D931" w14:textId="77777777" w:rsidR="003113C8" w:rsidRPr="0021148D" w:rsidRDefault="003113C8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57B8ECF0" w14:textId="77777777" w:rsidR="003113C8" w:rsidRPr="00FF7163" w:rsidRDefault="003113C8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6C669F9B" w14:textId="77777777" w:rsidR="003113C8" w:rsidRPr="00FF7163" w:rsidRDefault="003113C8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3805F725" w14:textId="77777777" w:rsidR="003113C8" w:rsidRPr="00FF7163" w:rsidRDefault="003113C8" w:rsidP="008358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83582B" w:rsidRPr="007E3F2D" w14:paraId="6B1C563F" w14:textId="77777777" w:rsidTr="009B3338">
        <w:tc>
          <w:tcPr>
            <w:tcW w:w="1441" w:type="dxa"/>
            <w:shd w:val="clear" w:color="auto" w:fill="auto"/>
          </w:tcPr>
          <w:p w14:paraId="02835C21" w14:textId="77777777" w:rsidR="0083582B" w:rsidRPr="007E3F2D" w:rsidRDefault="0083582B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3F2D">
              <w:rPr>
                <w:rFonts w:ascii="Times New Roman" w:hAnsi="Times New Roman"/>
                <w:sz w:val="18"/>
                <w:szCs w:val="18"/>
              </w:rPr>
              <w:t>grupa III</w:t>
            </w:r>
          </w:p>
          <w:p w14:paraId="0472185D" w14:textId="77777777" w:rsidR="0083582B" w:rsidRPr="007E3F2D" w:rsidRDefault="0083582B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14:paraId="281D4802" w14:textId="77777777" w:rsidR="0083582B" w:rsidRPr="00FF7163" w:rsidRDefault="0083582B" w:rsidP="0083582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F7163">
              <w:rPr>
                <w:rFonts w:ascii="Times New Roman" w:hAnsi="Times New Roman"/>
                <w:sz w:val="20"/>
                <w:szCs w:val="18"/>
              </w:rPr>
              <w:t>Proseminarium z lektur</w:t>
            </w:r>
          </w:p>
          <w:p w14:paraId="0660433F" w14:textId="77777777" w:rsidR="0083582B" w:rsidRPr="00FF7163" w:rsidRDefault="0083582B" w:rsidP="0083582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14:paraId="360079E7" w14:textId="77777777" w:rsidR="0083582B" w:rsidRPr="00FF7163" w:rsidRDefault="0083582B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F7163">
              <w:rPr>
                <w:rFonts w:ascii="Times New Roman" w:hAnsi="Times New Roman"/>
                <w:sz w:val="18"/>
                <w:szCs w:val="18"/>
                <w:lang w:eastAsia="pl-PL"/>
              </w:rPr>
              <w:t>2512-s1GER1Z-PROSL-O-2</w:t>
            </w:r>
          </w:p>
          <w:p w14:paraId="4B5162FA" w14:textId="77777777" w:rsidR="0083582B" w:rsidRPr="00FF7163" w:rsidRDefault="0083582B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14:paraId="0C4F0111" w14:textId="77777777" w:rsidR="0083582B" w:rsidRPr="0021148D" w:rsidRDefault="0083582B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4DE8A066" w14:textId="77777777" w:rsidR="0083582B" w:rsidRPr="0021148D" w:rsidRDefault="0083582B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705E3DDF" w14:textId="77777777" w:rsidR="0083582B" w:rsidRPr="0021148D" w:rsidRDefault="0083582B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6A788587" w14:textId="77777777" w:rsidR="0083582B" w:rsidRPr="0021148D" w:rsidRDefault="0083582B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2CA76D14" w14:textId="77777777" w:rsidR="0083582B" w:rsidRPr="0021148D" w:rsidRDefault="0083582B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48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2E10545C" w14:textId="77777777" w:rsidR="0083582B" w:rsidRPr="00FF7163" w:rsidRDefault="0083582B" w:rsidP="0083582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43811AD3" w14:textId="77777777" w:rsidR="0083582B" w:rsidRPr="00FF7163" w:rsidRDefault="0083582B" w:rsidP="008358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4AEEDC7B" w14:textId="77777777" w:rsidR="0083582B" w:rsidRPr="00FF7163" w:rsidRDefault="0083582B" w:rsidP="008358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  <w:p w14:paraId="488D2DA1" w14:textId="77777777" w:rsidR="0083582B" w:rsidRPr="00FF7163" w:rsidRDefault="0083582B" w:rsidP="0083582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83582B" w:rsidRPr="007E3F2D" w14:paraId="4569A954" w14:textId="77777777" w:rsidTr="008869CC">
        <w:tc>
          <w:tcPr>
            <w:tcW w:w="5720" w:type="dxa"/>
            <w:gridSpan w:val="3"/>
            <w:shd w:val="clear" w:color="auto" w:fill="auto"/>
          </w:tcPr>
          <w:p w14:paraId="3925AA25" w14:textId="17DD4D93" w:rsidR="0083582B" w:rsidRPr="00FF7163" w:rsidRDefault="0083582B" w:rsidP="0083582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Razem: 300 godzin</w:t>
            </w:r>
          </w:p>
        </w:tc>
        <w:tc>
          <w:tcPr>
            <w:tcW w:w="812" w:type="dxa"/>
            <w:shd w:val="clear" w:color="auto" w:fill="auto"/>
          </w:tcPr>
          <w:p w14:paraId="74FD1FA3" w14:textId="2CDD6938" w:rsidR="0083582B" w:rsidRPr="00FF7163" w:rsidRDefault="0083582B" w:rsidP="008358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 xml:space="preserve"> 23</w:t>
            </w:r>
          </w:p>
        </w:tc>
        <w:tc>
          <w:tcPr>
            <w:tcW w:w="549" w:type="dxa"/>
            <w:shd w:val="clear" w:color="auto" w:fill="auto"/>
          </w:tcPr>
          <w:p w14:paraId="2DB39405" w14:textId="77777777" w:rsidR="0083582B" w:rsidRPr="00FF7163" w:rsidRDefault="0083582B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5D425B8E" w14:textId="56C0A51F" w:rsidR="0083582B" w:rsidRPr="00FF7163" w:rsidRDefault="0083582B" w:rsidP="008358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549" w:type="dxa"/>
            <w:shd w:val="clear" w:color="auto" w:fill="auto"/>
          </w:tcPr>
          <w:p w14:paraId="26B988D8" w14:textId="77777777" w:rsidR="0083582B" w:rsidRPr="00FF7163" w:rsidRDefault="0083582B" w:rsidP="00835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9" w:type="dxa"/>
            <w:shd w:val="clear" w:color="auto" w:fill="auto"/>
          </w:tcPr>
          <w:p w14:paraId="36C38A34" w14:textId="77777777" w:rsidR="0083582B" w:rsidRPr="00FF7163" w:rsidRDefault="0083582B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0699CE87" w14:textId="77777777" w:rsidR="0083582B" w:rsidRPr="00FF7163" w:rsidRDefault="0083582B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5594B828" w14:textId="77777777" w:rsidR="0083582B" w:rsidRPr="00FF7163" w:rsidRDefault="0083582B" w:rsidP="008358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</w:tbl>
    <w:p w14:paraId="0191CA58" w14:textId="77777777" w:rsidR="001E587F" w:rsidRPr="007E3F2D" w:rsidRDefault="001E587F" w:rsidP="00B03CD3">
      <w:pPr>
        <w:spacing w:after="0" w:line="240" w:lineRule="auto"/>
        <w:rPr>
          <w:rFonts w:ascii="Times New Roman" w:hAnsi="Times New Roman"/>
        </w:rPr>
      </w:pPr>
    </w:p>
    <w:p w14:paraId="510C48BE" w14:textId="77777777" w:rsidR="00B03CD3" w:rsidRPr="00A05287" w:rsidRDefault="00B03CD3" w:rsidP="00B03CD3">
      <w:pPr>
        <w:spacing w:after="0" w:line="240" w:lineRule="auto"/>
        <w:rPr>
          <w:rFonts w:ascii="Times New Roman" w:hAnsi="Times New Roman"/>
        </w:rPr>
      </w:pPr>
      <w:r w:rsidRPr="00A05287">
        <w:rPr>
          <w:rFonts w:ascii="Times New Roman" w:hAnsi="Times New Roman"/>
        </w:rPr>
        <w:t>II semestr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925"/>
        <w:gridCol w:w="1354"/>
        <w:gridCol w:w="812"/>
        <w:gridCol w:w="549"/>
        <w:gridCol w:w="549"/>
        <w:gridCol w:w="549"/>
        <w:gridCol w:w="549"/>
        <w:gridCol w:w="549"/>
        <w:gridCol w:w="1071"/>
      </w:tblGrid>
      <w:tr w:rsidR="00C450B6" w:rsidRPr="00A05287" w14:paraId="7360B798" w14:textId="77777777" w:rsidTr="008869CC">
        <w:tc>
          <w:tcPr>
            <w:tcW w:w="1441" w:type="dxa"/>
            <w:vMerge w:val="restart"/>
            <w:shd w:val="clear" w:color="auto" w:fill="auto"/>
            <w:vAlign w:val="center"/>
          </w:tcPr>
          <w:p w14:paraId="5F4F7265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Nazwa grupy </w:t>
            </w:r>
            <w:r>
              <w:rPr>
                <w:rFonts w:ascii="Times New Roman" w:hAnsi="Times New Roman"/>
                <w:sz w:val="20"/>
              </w:rPr>
              <w:t>przedmiotów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14:paraId="05E47C0A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Nazwa przedmiotu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29773BF7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Kod przedmiotu </w:t>
            </w:r>
          </w:p>
          <w:p w14:paraId="5E442C46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w USOS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14:paraId="78636672" w14:textId="77777777" w:rsidR="00C450B6" w:rsidRPr="00B158C5" w:rsidRDefault="00C450B6" w:rsidP="00C450B6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Liczba punktów ECTS</w:t>
            </w:r>
          </w:p>
        </w:tc>
        <w:tc>
          <w:tcPr>
            <w:tcW w:w="2745" w:type="dxa"/>
            <w:gridSpan w:val="5"/>
            <w:shd w:val="clear" w:color="auto" w:fill="auto"/>
            <w:vAlign w:val="center"/>
          </w:tcPr>
          <w:p w14:paraId="185E2EA2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Liczba godzin z bezpośrednim udziałem nauczycieli </w:t>
            </w:r>
            <w:r>
              <w:rPr>
                <w:rFonts w:ascii="Times New Roman" w:hAnsi="Times New Roman"/>
                <w:sz w:val="20"/>
              </w:rPr>
              <w:t xml:space="preserve">lub innych osób prowadzących zajęcia </w:t>
            </w:r>
            <w:r w:rsidRPr="00B158C5">
              <w:rPr>
                <w:rFonts w:ascii="Times New Roman" w:hAnsi="Times New Roman"/>
                <w:sz w:val="20"/>
              </w:rPr>
              <w:t>– wg formy zajęć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702FC335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287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C450B6" w:rsidRPr="00A05287" w14:paraId="0FF75B42" w14:textId="77777777" w:rsidTr="008869CC">
        <w:tc>
          <w:tcPr>
            <w:tcW w:w="1441" w:type="dxa"/>
            <w:vMerge/>
            <w:shd w:val="clear" w:color="auto" w:fill="auto"/>
          </w:tcPr>
          <w:p w14:paraId="60703F6C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4D3E0027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5E98C3EA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14:paraId="25A0C97E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45EA651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W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5E1F2619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Ć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C058185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K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A46AF7F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L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4C76F6E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S</w:t>
            </w:r>
          </w:p>
        </w:tc>
        <w:tc>
          <w:tcPr>
            <w:tcW w:w="1071" w:type="dxa"/>
            <w:vMerge/>
            <w:shd w:val="clear" w:color="auto" w:fill="auto"/>
          </w:tcPr>
          <w:p w14:paraId="220AB610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3C8" w:rsidRPr="00A05287" w14:paraId="2CBD5408" w14:textId="77777777" w:rsidTr="008869CC">
        <w:tc>
          <w:tcPr>
            <w:tcW w:w="1441" w:type="dxa"/>
            <w:vMerge w:val="restart"/>
            <w:shd w:val="clear" w:color="auto" w:fill="auto"/>
          </w:tcPr>
          <w:p w14:paraId="033A3DEA" w14:textId="77777777" w:rsidR="003113C8" w:rsidRPr="00B7207C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07C">
              <w:rPr>
                <w:rFonts w:ascii="Times New Roman" w:hAnsi="Times New Roman"/>
                <w:sz w:val="18"/>
                <w:szCs w:val="18"/>
              </w:rPr>
              <w:t>grupa I</w:t>
            </w:r>
          </w:p>
          <w:p w14:paraId="1F74A57B" w14:textId="7019155A" w:rsidR="003113C8" w:rsidRPr="00B7207C" w:rsidRDefault="003113C8" w:rsidP="00B72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14:paraId="58FD237E" w14:textId="77777777" w:rsidR="003113C8" w:rsidRPr="00B7207C" w:rsidRDefault="003113C8" w:rsidP="00C450B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207C">
              <w:rPr>
                <w:rFonts w:ascii="Times New Roman" w:hAnsi="Times New Roman"/>
                <w:sz w:val="20"/>
                <w:szCs w:val="18"/>
              </w:rPr>
              <w:t>Praktyczna nauka języka niemieckiego</w:t>
            </w:r>
          </w:p>
        </w:tc>
        <w:tc>
          <w:tcPr>
            <w:tcW w:w="1354" w:type="dxa"/>
            <w:shd w:val="clear" w:color="auto" w:fill="auto"/>
          </w:tcPr>
          <w:p w14:paraId="02478161" w14:textId="77777777" w:rsidR="003113C8" w:rsidRPr="00B7207C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07C">
              <w:rPr>
                <w:rFonts w:ascii="Times New Roman" w:hAnsi="Times New Roman"/>
                <w:sz w:val="18"/>
                <w:szCs w:val="18"/>
                <w:lang w:eastAsia="pl-PL"/>
              </w:rPr>
              <w:t>2512-s1GER1L-PNJN</w:t>
            </w:r>
          </w:p>
        </w:tc>
        <w:tc>
          <w:tcPr>
            <w:tcW w:w="812" w:type="dxa"/>
            <w:shd w:val="clear" w:color="auto" w:fill="auto"/>
          </w:tcPr>
          <w:p w14:paraId="4FDDEF9B" w14:textId="77777777" w:rsidR="003113C8" w:rsidRPr="00B7207C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0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shd w:val="clear" w:color="auto" w:fill="auto"/>
          </w:tcPr>
          <w:p w14:paraId="103DEF9C" w14:textId="77777777" w:rsidR="003113C8" w:rsidRPr="00B7207C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1CBAF42B" w14:textId="77777777" w:rsidR="003113C8" w:rsidRPr="00B7207C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07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49" w:type="dxa"/>
            <w:shd w:val="clear" w:color="auto" w:fill="auto"/>
          </w:tcPr>
          <w:p w14:paraId="4B35E485" w14:textId="77777777" w:rsidR="003113C8" w:rsidRPr="00B7207C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6D8CA66B" w14:textId="77777777" w:rsidR="003113C8" w:rsidRPr="00B7207C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47D94A7C" w14:textId="77777777" w:rsidR="003113C8" w:rsidRPr="00B7207C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760B5B5F" w14:textId="77777777" w:rsidR="003113C8" w:rsidRPr="00B7207C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07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3113C8" w:rsidRPr="00A05287" w14:paraId="047C7993" w14:textId="77777777" w:rsidTr="009B3338">
        <w:tc>
          <w:tcPr>
            <w:tcW w:w="1441" w:type="dxa"/>
            <w:vMerge/>
            <w:shd w:val="clear" w:color="auto" w:fill="auto"/>
          </w:tcPr>
          <w:p w14:paraId="764D8EF2" w14:textId="0965033F" w:rsidR="003113C8" w:rsidRPr="00B7207C" w:rsidRDefault="003113C8" w:rsidP="00B72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42A" w14:textId="77777777" w:rsidR="003113C8" w:rsidRPr="00FF7163" w:rsidRDefault="003113C8" w:rsidP="00FC4C89">
            <w:pPr>
              <w:spacing w:after="0" w:line="240" w:lineRule="auto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>Językowe warsztaty doszkalając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489C" w14:textId="77777777" w:rsidR="003113C8" w:rsidRPr="00FF7163" w:rsidRDefault="003113C8" w:rsidP="00CA281F">
            <w:pPr>
              <w:spacing w:after="0" w:line="240" w:lineRule="auto"/>
              <w:ind w:right="18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>zgodnie z wybranym przedmiotem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8235" w14:textId="77777777" w:rsidR="003113C8" w:rsidRPr="00FF7163" w:rsidRDefault="003113C8" w:rsidP="00FC4C89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F690" w14:textId="77777777" w:rsidR="003113C8" w:rsidRPr="00FF7163" w:rsidRDefault="003113C8" w:rsidP="00FC4C89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947A" w14:textId="77777777" w:rsidR="003113C8" w:rsidRPr="00FF7163" w:rsidRDefault="003113C8" w:rsidP="00FC4C89">
            <w:pPr>
              <w:spacing w:after="0" w:line="240" w:lineRule="auto"/>
              <w:ind w:left="106"/>
              <w:jc w:val="center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05EE" w14:textId="77777777" w:rsidR="003113C8" w:rsidRPr="00FF7163" w:rsidRDefault="003113C8" w:rsidP="00FC4C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4DCE" w14:textId="77777777" w:rsidR="003113C8" w:rsidRPr="00FF7163" w:rsidRDefault="003113C8" w:rsidP="00FC4C89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C993" w14:textId="77777777" w:rsidR="003113C8" w:rsidRPr="00FF7163" w:rsidRDefault="003113C8" w:rsidP="00FC4C89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0269" w14:textId="77777777" w:rsidR="003113C8" w:rsidRPr="00FF7163" w:rsidRDefault="003113C8" w:rsidP="00FF716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>zaliczenie na ocenę</w:t>
            </w:r>
          </w:p>
        </w:tc>
      </w:tr>
      <w:tr w:rsidR="003113C8" w:rsidRPr="00A05287" w14:paraId="425B13DE" w14:textId="77777777" w:rsidTr="009B3338">
        <w:tc>
          <w:tcPr>
            <w:tcW w:w="1441" w:type="dxa"/>
            <w:vMerge/>
            <w:shd w:val="clear" w:color="auto" w:fill="auto"/>
          </w:tcPr>
          <w:p w14:paraId="3650A098" w14:textId="1C4910AB" w:rsidR="003113C8" w:rsidRPr="00B7207C" w:rsidRDefault="003113C8" w:rsidP="00B72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B6CB" w14:textId="77777777" w:rsidR="003113C8" w:rsidRPr="00FF7163" w:rsidRDefault="003113C8" w:rsidP="00B7207C">
            <w:pPr>
              <w:spacing w:after="0" w:line="240" w:lineRule="auto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Warsztaty filologiczne (językoznawstwo)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5FD7" w14:textId="77777777" w:rsidR="003113C8" w:rsidRPr="00FF7163" w:rsidRDefault="003113C8" w:rsidP="00CA281F">
            <w:pPr>
              <w:spacing w:after="0" w:line="240" w:lineRule="auto"/>
              <w:ind w:right="18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>2512-s1GER1L-WF-J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89A1" w14:textId="77777777" w:rsidR="003113C8" w:rsidRPr="00FF7163" w:rsidRDefault="003113C8" w:rsidP="00B7207C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CD1E" w14:textId="77777777" w:rsidR="003113C8" w:rsidRPr="00FF7163" w:rsidRDefault="003113C8" w:rsidP="00B7207C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B364" w14:textId="77777777" w:rsidR="003113C8" w:rsidRPr="00FF7163" w:rsidRDefault="003113C8" w:rsidP="00B7207C">
            <w:pPr>
              <w:spacing w:after="0" w:line="240" w:lineRule="auto"/>
              <w:ind w:left="106"/>
              <w:jc w:val="center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E5B6" w14:textId="77777777" w:rsidR="003113C8" w:rsidRPr="00FF7163" w:rsidRDefault="003113C8" w:rsidP="00B7207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3D8C" w14:textId="77777777" w:rsidR="003113C8" w:rsidRPr="00FF7163" w:rsidRDefault="003113C8" w:rsidP="00B7207C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1A2C" w14:textId="77777777" w:rsidR="003113C8" w:rsidRPr="00FF7163" w:rsidRDefault="003113C8" w:rsidP="00B7207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DC8F" w14:textId="77777777" w:rsidR="003113C8" w:rsidRPr="00FF7163" w:rsidRDefault="003113C8" w:rsidP="00FF716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zaliczenie na ocenę </w:t>
            </w:r>
          </w:p>
        </w:tc>
      </w:tr>
      <w:tr w:rsidR="003113C8" w:rsidRPr="00A05287" w14:paraId="1E04DC64" w14:textId="77777777" w:rsidTr="009B3338">
        <w:tc>
          <w:tcPr>
            <w:tcW w:w="1441" w:type="dxa"/>
            <w:vMerge/>
            <w:shd w:val="clear" w:color="auto" w:fill="auto"/>
          </w:tcPr>
          <w:p w14:paraId="3B161526" w14:textId="0304C111" w:rsidR="003113C8" w:rsidRPr="00B7207C" w:rsidRDefault="003113C8" w:rsidP="00B72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230D" w14:textId="77777777" w:rsidR="003113C8" w:rsidRPr="00FF7163" w:rsidRDefault="003113C8" w:rsidP="00B7207C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182593461"/>
            <w:r w:rsidRPr="00FF7163">
              <w:rPr>
                <w:rFonts w:ascii="Times New Roman" w:hAnsi="Times New Roman"/>
                <w:sz w:val="18"/>
              </w:rPr>
              <w:t>Historia i kultura obszaru języka niemieckiego 2</w:t>
            </w:r>
            <w:bookmarkEnd w:id="0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982C" w14:textId="77777777" w:rsidR="003113C8" w:rsidRPr="00FF7163" w:rsidRDefault="003113C8" w:rsidP="00CA281F">
            <w:pPr>
              <w:spacing w:after="0" w:line="240" w:lineRule="auto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2512-s1GER1L-HIK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796B" w14:textId="77777777" w:rsidR="003113C8" w:rsidRPr="00FF7163" w:rsidRDefault="003113C8" w:rsidP="00B7207C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E8DE" w14:textId="77777777" w:rsidR="003113C8" w:rsidRPr="00FF7163" w:rsidRDefault="003113C8" w:rsidP="00B7207C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752C" w14:textId="77777777" w:rsidR="003113C8" w:rsidRPr="00FF7163" w:rsidRDefault="003113C8" w:rsidP="00B7207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01BC" w14:textId="77777777" w:rsidR="003113C8" w:rsidRPr="00FF7163" w:rsidRDefault="003113C8" w:rsidP="00B7207C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3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6098" w14:textId="77777777" w:rsidR="003113C8" w:rsidRPr="00FF7163" w:rsidRDefault="003113C8" w:rsidP="00B7207C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4BC9" w14:textId="77777777" w:rsidR="003113C8" w:rsidRPr="00FF7163" w:rsidRDefault="003113C8" w:rsidP="00B7207C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2A13" w14:textId="77777777" w:rsidR="003113C8" w:rsidRPr="00FF7163" w:rsidRDefault="003113C8" w:rsidP="00FF7163">
            <w:pPr>
              <w:spacing w:after="0" w:line="240" w:lineRule="auto"/>
              <w:rPr>
                <w:rFonts w:ascii="Times New Roman" w:hAnsi="Times New Roman"/>
              </w:rPr>
            </w:pPr>
            <w:r w:rsidRPr="00FF7163">
              <w:rPr>
                <w:rFonts w:ascii="Times New Roman" w:hAnsi="Times New Roman"/>
                <w:sz w:val="18"/>
              </w:rPr>
              <w:t xml:space="preserve">egzamin </w:t>
            </w:r>
          </w:p>
        </w:tc>
      </w:tr>
      <w:tr w:rsidR="00B7207C" w:rsidRPr="00A05287" w14:paraId="6A54B904" w14:textId="77777777" w:rsidTr="008869CC">
        <w:tc>
          <w:tcPr>
            <w:tcW w:w="1441" w:type="dxa"/>
            <w:shd w:val="clear" w:color="auto" w:fill="auto"/>
          </w:tcPr>
          <w:p w14:paraId="3B87B8BA" w14:textId="77777777" w:rsidR="00B7207C" w:rsidRPr="00B7207C" w:rsidRDefault="00B7207C" w:rsidP="00B72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07C">
              <w:rPr>
                <w:rFonts w:ascii="Times New Roman" w:hAnsi="Times New Roman"/>
                <w:sz w:val="18"/>
                <w:szCs w:val="18"/>
              </w:rPr>
              <w:t>grupa III</w:t>
            </w:r>
          </w:p>
        </w:tc>
        <w:tc>
          <w:tcPr>
            <w:tcW w:w="2925" w:type="dxa"/>
            <w:shd w:val="clear" w:color="auto" w:fill="auto"/>
          </w:tcPr>
          <w:p w14:paraId="60C68D96" w14:textId="77777777" w:rsidR="00B7207C" w:rsidRPr="00FF7163" w:rsidRDefault="00B7207C" w:rsidP="00B7207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F7163">
              <w:rPr>
                <w:rFonts w:ascii="Times New Roman" w:hAnsi="Times New Roman"/>
                <w:sz w:val="20"/>
                <w:szCs w:val="18"/>
              </w:rPr>
              <w:t>Proseminarium z lektur</w:t>
            </w:r>
          </w:p>
        </w:tc>
        <w:tc>
          <w:tcPr>
            <w:tcW w:w="1354" w:type="dxa"/>
            <w:shd w:val="clear" w:color="auto" w:fill="auto"/>
          </w:tcPr>
          <w:p w14:paraId="3C32A16A" w14:textId="77777777" w:rsidR="00B7207C" w:rsidRPr="00FF7163" w:rsidRDefault="00B7207C" w:rsidP="00B72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  <w:lang w:eastAsia="pl-PL"/>
              </w:rPr>
              <w:t>2512-s1GER1L-PROSL</w:t>
            </w:r>
          </w:p>
        </w:tc>
        <w:tc>
          <w:tcPr>
            <w:tcW w:w="812" w:type="dxa"/>
            <w:shd w:val="clear" w:color="auto" w:fill="auto"/>
          </w:tcPr>
          <w:p w14:paraId="78FF204F" w14:textId="77777777" w:rsidR="00B7207C" w:rsidRPr="00FF7163" w:rsidRDefault="00B7207C" w:rsidP="00B72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9" w:type="dxa"/>
            <w:shd w:val="clear" w:color="auto" w:fill="auto"/>
          </w:tcPr>
          <w:p w14:paraId="6E875CAD" w14:textId="77777777" w:rsidR="00B7207C" w:rsidRPr="00FF7163" w:rsidRDefault="00B7207C" w:rsidP="00B72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59FB3AED" w14:textId="77777777" w:rsidR="00B7207C" w:rsidRPr="00FF7163" w:rsidRDefault="00B7207C" w:rsidP="00B72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16108D76" w14:textId="77777777" w:rsidR="00B7207C" w:rsidRPr="00FF7163" w:rsidRDefault="00B7207C" w:rsidP="00B72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140FA8E8" w14:textId="77777777" w:rsidR="00B7207C" w:rsidRPr="00FF7163" w:rsidRDefault="00B7207C" w:rsidP="00B72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37CF993C" w14:textId="77777777" w:rsidR="00B7207C" w:rsidRPr="00FF7163" w:rsidRDefault="00B7207C" w:rsidP="00B72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32365B2E" w14:textId="77777777" w:rsidR="00B7207C" w:rsidRPr="00FF7163" w:rsidRDefault="00B7207C" w:rsidP="00B72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B7207C" w:rsidRPr="00A05287" w14:paraId="7CAF7D5F" w14:textId="77777777" w:rsidTr="008869CC">
        <w:tc>
          <w:tcPr>
            <w:tcW w:w="5720" w:type="dxa"/>
            <w:gridSpan w:val="3"/>
            <w:shd w:val="clear" w:color="auto" w:fill="auto"/>
          </w:tcPr>
          <w:p w14:paraId="545BD871" w14:textId="736A4427" w:rsidR="00B7207C" w:rsidRPr="00FF7163" w:rsidRDefault="00B7207C" w:rsidP="00B72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 xml:space="preserve">Razem: </w:t>
            </w:r>
            <w:r w:rsidR="00FF7163" w:rsidRPr="00FF7163">
              <w:rPr>
                <w:rFonts w:ascii="Times New Roman" w:hAnsi="Times New Roman"/>
                <w:sz w:val="18"/>
                <w:szCs w:val="18"/>
              </w:rPr>
              <w:t xml:space="preserve">240 </w:t>
            </w:r>
            <w:r w:rsidRPr="00FF7163">
              <w:rPr>
                <w:rFonts w:ascii="Times New Roman" w:hAnsi="Times New Roman"/>
                <w:sz w:val="18"/>
                <w:szCs w:val="18"/>
              </w:rPr>
              <w:t xml:space="preserve">godzin </w:t>
            </w:r>
          </w:p>
        </w:tc>
        <w:tc>
          <w:tcPr>
            <w:tcW w:w="812" w:type="dxa"/>
            <w:shd w:val="clear" w:color="auto" w:fill="auto"/>
          </w:tcPr>
          <w:p w14:paraId="628B599D" w14:textId="0C8E5672" w:rsidR="00B7207C" w:rsidRPr="00FF7163" w:rsidRDefault="00B7207C" w:rsidP="00B72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 xml:space="preserve"> 23</w:t>
            </w:r>
          </w:p>
        </w:tc>
        <w:tc>
          <w:tcPr>
            <w:tcW w:w="549" w:type="dxa"/>
            <w:shd w:val="clear" w:color="auto" w:fill="auto"/>
          </w:tcPr>
          <w:p w14:paraId="16F9D1D3" w14:textId="7DE17420" w:rsidR="00B7207C" w:rsidRPr="00FF7163" w:rsidRDefault="00B7207C" w:rsidP="00B72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08F353D0" w14:textId="1DDCD0AE" w:rsidR="00B7207C" w:rsidRPr="00FF7163" w:rsidRDefault="00B7207C" w:rsidP="00B72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49" w:type="dxa"/>
            <w:shd w:val="clear" w:color="auto" w:fill="auto"/>
          </w:tcPr>
          <w:p w14:paraId="14F5A49C" w14:textId="77777777" w:rsidR="00B7207C" w:rsidRPr="00FF7163" w:rsidRDefault="00B7207C" w:rsidP="00B720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9" w:type="dxa"/>
            <w:shd w:val="clear" w:color="auto" w:fill="auto"/>
          </w:tcPr>
          <w:p w14:paraId="2EB8B749" w14:textId="77777777" w:rsidR="00B7207C" w:rsidRPr="00FF7163" w:rsidRDefault="00B7207C" w:rsidP="00B72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7F5C3159" w14:textId="77777777" w:rsidR="00B7207C" w:rsidRPr="00FF7163" w:rsidRDefault="00B7207C" w:rsidP="00B72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0EDE2EA1" w14:textId="77777777" w:rsidR="00B7207C" w:rsidRPr="00FF7163" w:rsidRDefault="00B7207C" w:rsidP="00B72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16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</w:tbl>
    <w:p w14:paraId="7369B020" w14:textId="77777777" w:rsidR="00DA275F" w:rsidRPr="00A05287" w:rsidRDefault="00DA275F" w:rsidP="00B03CD3">
      <w:pPr>
        <w:spacing w:after="0" w:line="240" w:lineRule="auto"/>
        <w:rPr>
          <w:rFonts w:ascii="Times New Roman" w:hAnsi="Times New Roman"/>
        </w:rPr>
      </w:pPr>
    </w:p>
    <w:p w14:paraId="3896BD54" w14:textId="77777777" w:rsidR="00B03CD3" w:rsidRPr="00A05287" w:rsidRDefault="00B03CD3" w:rsidP="00B03CD3">
      <w:pPr>
        <w:spacing w:after="0" w:line="240" w:lineRule="auto"/>
        <w:rPr>
          <w:rFonts w:ascii="Times New Roman" w:hAnsi="Times New Roman"/>
        </w:rPr>
      </w:pPr>
      <w:r w:rsidRPr="00A05287">
        <w:rPr>
          <w:rFonts w:ascii="Times New Roman" w:hAnsi="Times New Roman"/>
        </w:rPr>
        <w:t>III semestr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925"/>
        <w:gridCol w:w="1354"/>
        <w:gridCol w:w="812"/>
        <w:gridCol w:w="549"/>
        <w:gridCol w:w="549"/>
        <w:gridCol w:w="549"/>
        <w:gridCol w:w="549"/>
        <w:gridCol w:w="549"/>
        <w:gridCol w:w="1071"/>
      </w:tblGrid>
      <w:tr w:rsidR="00C450B6" w:rsidRPr="00B7207C" w14:paraId="64F83D00" w14:textId="77777777" w:rsidTr="008869CC">
        <w:tc>
          <w:tcPr>
            <w:tcW w:w="1441" w:type="dxa"/>
            <w:vMerge w:val="restart"/>
            <w:shd w:val="clear" w:color="auto" w:fill="auto"/>
            <w:vAlign w:val="center"/>
          </w:tcPr>
          <w:p w14:paraId="09EA032E" w14:textId="77777777" w:rsidR="00C450B6" w:rsidRPr="00B7207C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207C">
              <w:rPr>
                <w:rFonts w:ascii="Times New Roman" w:hAnsi="Times New Roman"/>
                <w:sz w:val="20"/>
              </w:rPr>
              <w:t>Nazwa grupy przedmiotów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14:paraId="7188B002" w14:textId="77777777" w:rsidR="00C450B6" w:rsidRPr="00B7207C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207C">
              <w:rPr>
                <w:rFonts w:ascii="Times New Roman" w:hAnsi="Times New Roman"/>
                <w:sz w:val="20"/>
              </w:rPr>
              <w:t>Nazwa przedmiotu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23D534B0" w14:textId="77777777" w:rsidR="00C450B6" w:rsidRPr="00B7207C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207C">
              <w:rPr>
                <w:rFonts w:ascii="Times New Roman" w:hAnsi="Times New Roman"/>
                <w:sz w:val="20"/>
              </w:rPr>
              <w:t xml:space="preserve">Kod przedmiotu </w:t>
            </w:r>
          </w:p>
          <w:p w14:paraId="4553166F" w14:textId="77777777" w:rsidR="00C450B6" w:rsidRPr="00B7207C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207C">
              <w:rPr>
                <w:rFonts w:ascii="Times New Roman" w:hAnsi="Times New Roman"/>
                <w:sz w:val="20"/>
              </w:rPr>
              <w:t>w USOS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14:paraId="1F9079A4" w14:textId="77777777" w:rsidR="00C450B6" w:rsidRPr="00B7207C" w:rsidRDefault="00C450B6" w:rsidP="00C450B6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20"/>
              </w:rPr>
            </w:pPr>
            <w:r w:rsidRPr="00B7207C">
              <w:rPr>
                <w:rFonts w:ascii="Times New Roman" w:hAnsi="Times New Roman"/>
                <w:sz w:val="20"/>
              </w:rPr>
              <w:t>Liczba punktów ECTS</w:t>
            </w:r>
          </w:p>
        </w:tc>
        <w:tc>
          <w:tcPr>
            <w:tcW w:w="2745" w:type="dxa"/>
            <w:gridSpan w:val="5"/>
            <w:shd w:val="clear" w:color="auto" w:fill="auto"/>
            <w:vAlign w:val="center"/>
          </w:tcPr>
          <w:p w14:paraId="04974FD7" w14:textId="77777777" w:rsidR="00C450B6" w:rsidRPr="00B7207C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207C">
              <w:rPr>
                <w:rFonts w:ascii="Times New Roman" w:hAnsi="Times New Roman"/>
                <w:sz w:val="20"/>
              </w:rPr>
              <w:t>Liczba godzin z bezpośrednim udziałem nauczycieli lub innych osób prowadzących zajęcia – wg formy zajęć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3BDE949E" w14:textId="77777777" w:rsidR="00C450B6" w:rsidRPr="00B7207C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07C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C450B6" w:rsidRPr="00B7207C" w14:paraId="207DF9C7" w14:textId="77777777" w:rsidTr="008869CC">
        <w:tc>
          <w:tcPr>
            <w:tcW w:w="1441" w:type="dxa"/>
            <w:vMerge/>
            <w:shd w:val="clear" w:color="auto" w:fill="auto"/>
          </w:tcPr>
          <w:p w14:paraId="22490D68" w14:textId="77777777" w:rsidR="00C450B6" w:rsidRPr="00B7207C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6794118A" w14:textId="77777777" w:rsidR="00C450B6" w:rsidRPr="00B7207C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3671D544" w14:textId="77777777" w:rsidR="00C450B6" w:rsidRPr="00B7207C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14:paraId="480F6E64" w14:textId="77777777" w:rsidR="00C450B6" w:rsidRPr="00B7207C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30AC042" w14:textId="77777777" w:rsidR="00C450B6" w:rsidRPr="00B7207C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07C">
              <w:rPr>
                <w:rFonts w:ascii="Times New Roman" w:hAnsi="Times New Roman"/>
              </w:rPr>
              <w:t>W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E7E53DC" w14:textId="77777777" w:rsidR="00C450B6" w:rsidRPr="00B7207C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07C">
              <w:rPr>
                <w:rFonts w:ascii="Times New Roman" w:hAnsi="Times New Roman"/>
              </w:rPr>
              <w:t>Ć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F63D504" w14:textId="77777777" w:rsidR="00C450B6" w:rsidRPr="00B7207C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07C">
              <w:rPr>
                <w:rFonts w:ascii="Times New Roman" w:hAnsi="Times New Roman"/>
              </w:rPr>
              <w:t>K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3F00033" w14:textId="77777777" w:rsidR="00C450B6" w:rsidRPr="00B7207C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07C">
              <w:rPr>
                <w:rFonts w:ascii="Times New Roman" w:hAnsi="Times New Roman"/>
              </w:rPr>
              <w:t>L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9448736" w14:textId="77777777" w:rsidR="00C450B6" w:rsidRPr="00B7207C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07C">
              <w:rPr>
                <w:rFonts w:ascii="Times New Roman" w:hAnsi="Times New Roman"/>
              </w:rPr>
              <w:t>S</w:t>
            </w:r>
          </w:p>
        </w:tc>
        <w:tc>
          <w:tcPr>
            <w:tcW w:w="1071" w:type="dxa"/>
            <w:vMerge/>
            <w:shd w:val="clear" w:color="auto" w:fill="auto"/>
          </w:tcPr>
          <w:p w14:paraId="2503DE90" w14:textId="77777777" w:rsidR="00C450B6" w:rsidRPr="00B7207C" w:rsidRDefault="00C450B6" w:rsidP="00C4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3C8" w:rsidRPr="00B7207C" w14:paraId="710D7C84" w14:textId="77777777" w:rsidTr="008869CC">
        <w:tc>
          <w:tcPr>
            <w:tcW w:w="1441" w:type="dxa"/>
            <w:vMerge w:val="restart"/>
            <w:shd w:val="clear" w:color="auto" w:fill="auto"/>
          </w:tcPr>
          <w:p w14:paraId="5B5184B5" w14:textId="77777777" w:rsidR="003113C8" w:rsidRPr="00B7207C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07C">
              <w:rPr>
                <w:rFonts w:ascii="Times New Roman" w:hAnsi="Times New Roman"/>
                <w:sz w:val="18"/>
                <w:szCs w:val="18"/>
              </w:rPr>
              <w:t>grupa I</w:t>
            </w:r>
          </w:p>
          <w:p w14:paraId="1BE41B5D" w14:textId="05753FAE" w:rsidR="003113C8" w:rsidRPr="00B7207C" w:rsidRDefault="003113C8" w:rsidP="00537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14:paraId="18FA90FC" w14:textId="77777777" w:rsidR="003113C8" w:rsidRPr="003372F8" w:rsidRDefault="003113C8" w:rsidP="00C450B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372F8">
              <w:rPr>
                <w:rFonts w:ascii="Times New Roman" w:hAnsi="Times New Roman"/>
                <w:sz w:val="20"/>
                <w:szCs w:val="18"/>
              </w:rPr>
              <w:t>Praktyczna nauka języka niemieckiego</w:t>
            </w:r>
          </w:p>
        </w:tc>
        <w:tc>
          <w:tcPr>
            <w:tcW w:w="1354" w:type="dxa"/>
            <w:shd w:val="clear" w:color="auto" w:fill="auto"/>
          </w:tcPr>
          <w:p w14:paraId="5F98D0FD" w14:textId="77777777" w:rsidR="003113C8" w:rsidRPr="003372F8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  <w:lang w:eastAsia="pl-PL"/>
              </w:rPr>
              <w:t>2512-s1GER2Z-PNJN</w:t>
            </w:r>
          </w:p>
        </w:tc>
        <w:tc>
          <w:tcPr>
            <w:tcW w:w="812" w:type="dxa"/>
            <w:shd w:val="clear" w:color="auto" w:fill="auto"/>
          </w:tcPr>
          <w:p w14:paraId="15C7420C" w14:textId="77777777" w:rsidR="003113C8" w:rsidRPr="003372F8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shd w:val="clear" w:color="auto" w:fill="auto"/>
          </w:tcPr>
          <w:p w14:paraId="183D79B0" w14:textId="77777777" w:rsidR="003113C8" w:rsidRPr="003372F8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7929601D" w14:textId="77777777" w:rsidR="003113C8" w:rsidRPr="003372F8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49" w:type="dxa"/>
            <w:shd w:val="clear" w:color="auto" w:fill="auto"/>
          </w:tcPr>
          <w:p w14:paraId="43592C60" w14:textId="77777777" w:rsidR="003113C8" w:rsidRPr="003372F8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4F0831D2" w14:textId="77777777" w:rsidR="003113C8" w:rsidRPr="003372F8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086C220E" w14:textId="77777777" w:rsidR="003113C8" w:rsidRPr="00B7207C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3763219E" w14:textId="77777777" w:rsidR="003113C8" w:rsidRPr="00B7207C" w:rsidRDefault="003113C8" w:rsidP="00C450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207C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3113C8" w:rsidRPr="00B7207C" w14:paraId="448FD845" w14:textId="77777777" w:rsidTr="009B3338">
        <w:tc>
          <w:tcPr>
            <w:tcW w:w="1441" w:type="dxa"/>
            <w:vMerge/>
            <w:shd w:val="clear" w:color="auto" w:fill="auto"/>
          </w:tcPr>
          <w:p w14:paraId="2D6ED727" w14:textId="133B0C3F" w:rsidR="003113C8" w:rsidRPr="00B7207C" w:rsidRDefault="003113C8" w:rsidP="00537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0CF1C" w14:textId="77777777" w:rsidR="003113C8" w:rsidRPr="003372F8" w:rsidRDefault="003113C8" w:rsidP="003113C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bookmarkStart w:id="1" w:name="_Hlk183006221"/>
            <w:r w:rsidRPr="003372F8">
              <w:rPr>
                <w:rFonts w:ascii="Times New Roman" w:hAnsi="Times New Roman"/>
                <w:sz w:val="18"/>
              </w:rPr>
              <w:t>Gramatyka funkcjonalna</w:t>
            </w:r>
            <w:bookmarkEnd w:id="1"/>
            <w:r w:rsidRPr="003372F8">
              <w:rPr>
                <w:rFonts w:ascii="Times New Roman" w:hAnsi="Times New Roman"/>
                <w:sz w:val="18"/>
              </w:rPr>
              <w:t xml:space="preserve"> języka niemieckieg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613C8" w14:textId="77777777" w:rsidR="003113C8" w:rsidRPr="003372F8" w:rsidRDefault="003113C8" w:rsidP="00715423">
            <w:pPr>
              <w:spacing w:after="0" w:line="240" w:lineRule="auto"/>
              <w:ind w:right="15"/>
              <w:rPr>
                <w:rFonts w:ascii="Times New Roman" w:hAnsi="Times New Roman"/>
                <w:sz w:val="18"/>
              </w:rPr>
            </w:pPr>
            <w:r w:rsidRPr="003372F8">
              <w:rPr>
                <w:rFonts w:ascii="Times New Roman" w:hAnsi="Times New Roman"/>
                <w:sz w:val="18"/>
              </w:rPr>
              <w:t>2512-s1GER2Z-GFJN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9261" w14:textId="77777777" w:rsidR="003113C8" w:rsidRPr="003372F8" w:rsidRDefault="003113C8" w:rsidP="0053742E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9251" w14:textId="77777777" w:rsidR="003113C8" w:rsidRPr="003372F8" w:rsidRDefault="003113C8" w:rsidP="0053742E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09AB" w14:textId="77777777" w:rsidR="003113C8" w:rsidRPr="003372F8" w:rsidRDefault="003113C8" w:rsidP="00715423">
            <w:pPr>
              <w:spacing w:after="0" w:line="240" w:lineRule="auto"/>
              <w:ind w:left="103"/>
              <w:rPr>
                <w:rFonts w:ascii="Times New Roman" w:hAnsi="Times New Roman"/>
                <w:sz w:val="18"/>
              </w:rPr>
            </w:pPr>
            <w:r w:rsidRPr="003372F8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893D" w14:textId="77777777" w:rsidR="003113C8" w:rsidRPr="003372F8" w:rsidRDefault="003113C8" w:rsidP="0053742E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B1C4" w14:textId="77777777" w:rsidR="003113C8" w:rsidRPr="003372F8" w:rsidRDefault="003113C8" w:rsidP="0053742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9D6C" w14:textId="77777777" w:rsidR="003113C8" w:rsidRPr="00B7207C" w:rsidRDefault="003113C8" w:rsidP="0053742E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FD66" w14:textId="5FBADFF6" w:rsidR="003113C8" w:rsidRPr="00D16178" w:rsidRDefault="00D16178" w:rsidP="00D1617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D16178">
              <w:rPr>
                <w:rFonts w:ascii="Times New Roman" w:hAnsi="Times New Roman"/>
                <w:sz w:val="18"/>
              </w:rPr>
              <w:t>Z</w:t>
            </w:r>
            <w:r w:rsidR="003113C8" w:rsidRPr="00D16178">
              <w:rPr>
                <w:rFonts w:ascii="Times New Roman" w:hAnsi="Times New Roman"/>
                <w:sz w:val="18"/>
              </w:rPr>
              <w:t>alicz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3113C8" w:rsidRPr="00D16178">
              <w:rPr>
                <w:rFonts w:ascii="Times New Roman" w:hAnsi="Times New Roman"/>
                <w:sz w:val="18"/>
              </w:rPr>
              <w:t>na ocenę</w:t>
            </w:r>
          </w:p>
        </w:tc>
      </w:tr>
      <w:tr w:rsidR="003113C8" w:rsidRPr="00B7207C" w14:paraId="2B561EDA" w14:textId="77777777" w:rsidTr="009B3338">
        <w:tc>
          <w:tcPr>
            <w:tcW w:w="1441" w:type="dxa"/>
            <w:vMerge/>
            <w:shd w:val="clear" w:color="auto" w:fill="auto"/>
          </w:tcPr>
          <w:p w14:paraId="5D689AF8" w14:textId="6FE10159" w:rsidR="003113C8" w:rsidRPr="00B7207C" w:rsidRDefault="003113C8" w:rsidP="00537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0DF603" w14:textId="77777777" w:rsidR="003113C8" w:rsidRPr="003372F8" w:rsidRDefault="003113C8" w:rsidP="003113C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3372F8">
              <w:rPr>
                <w:rFonts w:ascii="Times New Roman" w:hAnsi="Times New Roman"/>
                <w:sz w:val="18"/>
              </w:rPr>
              <w:t xml:space="preserve">Warsztaty pisania tekstów naukowych i użytkowych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35D" w14:textId="77777777" w:rsidR="003113C8" w:rsidRPr="003372F8" w:rsidRDefault="003113C8" w:rsidP="00715423">
            <w:pPr>
              <w:spacing w:after="0" w:line="240" w:lineRule="auto"/>
              <w:ind w:right="15"/>
              <w:rPr>
                <w:rFonts w:ascii="Times New Roman" w:hAnsi="Times New Roman"/>
                <w:sz w:val="18"/>
              </w:rPr>
            </w:pPr>
            <w:r w:rsidRPr="003372F8">
              <w:rPr>
                <w:rFonts w:ascii="Times New Roman" w:hAnsi="Times New Roman"/>
                <w:sz w:val="18"/>
              </w:rPr>
              <w:t>2512-s1GER2Z-WPTNIU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3826B" w14:textId="77777777" w:rsidR="003113C8" w:rsidRPr="003372F8" w:rsidRDefault="003113C8" w:rsidP="0053742E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1178" w14:textId="77777777" w:rsidR="003113C8" w:rsidRPr="003372F8" w:rsidRDefault="003113C8" w:rsidP="0053742E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1730" w14:textId="77777777" w:rsidR="003113C8" w:rsidRPr="003372F8" w:rsidRDefault="003113C8" w:rsidP="0053742E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18"/>
              </w:rPr>
            </w:pPr>
            <w:r w:rsidRPr="003372F8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6A2D" w14:textId="77777777" w:rsidR="003113C8" w:rsidRPr="003372F8" w:rsidRDefault="003113C8" w:rsidP="0053742E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FCBD" w14:textId="77777777" w:rsidR="003113C8" w:rsidRPr="003372F8" w:rsidRDefault="003113C8" w:rsidP="0053742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7F0" w14:textId="77777777" w:rsidR="003113C8" w:rsidRPr="00B7207C" w:rsidRDefault="003113C8" w:rsidP="0053742E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FD87" w14:textId="77777777" w:rsidR="003113C8" w:rsidRPr="00D16178" w:rsidRDefault="003113C8" w:rsidP="00D1617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D16178">
              <w:rPr>
                <w:rFonts w:ascii="Times New Roman" w:hAnsi="Times New Roman"/>
                <w:sz w:val="18"/>
              </w:rPr>
              <w:t>zaliczenie na ocenę</w:t>
            </w:r>
          </w:p>
        </w:tc>
      </w:tr>
      <w:tr w:rsidR="003113C8" w:rsidRPr="00B7207C" w14:paraId="77C763B1" w14:textId="77777777" w:rsidTr="008869CC">
        <w:tc>
          <w:tcPr>
            <w:tcW w:w="1441" w:type="dxa"/>
            <w:vMerge/>
            <w:shd w:val="clear" w:color="auto" w:fill="auto"/>
          </w:tcPr>
          <w:p w14:paraId="21EA5FF2" w14:textId="11278D16" w:rsidR="003113C8" w:rsidRPr="00B7207C" w:rsidRDefault="003113C8" w:rsidP="00537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14:paraId="376F9D15" w14:textId="77777777" w:rsidR="003113C8" w:rsidRPr="003372F8" w:rsidRDefault="003113C8" w:rsidP="0053742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372F8">
              <w:rPr>
                <w:rFonts w:ascii="Times New Roman" w:hAnsi="Times New Roman"/>
                <w:sz w:val="20"/>
                <w:szCs w:val="18"/>
              </w:rPr>
              <w:t>Wiedza o krajach i społeczeństwach niemieckiego obszaru językowego</w:t>
            </w:r>
          </w:p>
        </w:tc>
        <w:tc>
          <w:tcPr>
            <w:tcW w:w="1354" w:type="dxa"/>
            <w:shd w:val="clear" w:color="auto" w:fill="auto"/>
          </w:tcPr>
          <w:p w14:paraId="4FEA041F" w14:textId="77777777" w:rsidR="003113C8" w:rsidRPr="003372F8" w:rsidRDefault="003113C8" w:rsidP="00537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  <w:lang w:eastAsia="pl-PL"/>
              </w:rPr>
              <w:t>2512-s1GER2Z-</w:t>
            </w:r>
            <w:r w:rsidRPr="003372F8">
              <w:rPr>
                <w:rFonts w:ascii="Times New Roman" w:hAnsi="Times New Roman"/>
              </w:rPr>
              <w:t xml:space="preserve"> </w:t>
            </w:r>
            <w:r w:rsidRPr="003372F8">
              <w:rPr>
                <w:rFonts w:ascii="Times New Roman" w:hAnsi="Times New Roman"/>
                <w:sz w:val="18"/>
                <w:szCs w:val="18"/>
                <w:lang w:eastAsia="pl-PL"/>
              </w:rPr>
              <w:t>WKSNOJ</w:t>
            </w:r>
          </w:p>
        </w:tc>
        <w:tc>
          <w:tcPr>
            <w:tcW w:w="812" w:type="dxa"/>
            <w:shd w:val="clear" w:color="auto" w:fill="auto"/>
          </w:tcPr>
          <w:p w14:paraId="0A69CD70" w14:textId="77777777" w:rsidR="003113C8" w:rsidRPr="003372F8" w:rsidRDefault="003113C8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9" w:type="dxa"/>
            <w:shd w:val="clear" w:color="auto" w:fill="auto"/>
          </w:tcPr>
          <w:p w14:paraId="17FAFA30" w14:textId="77777777" w:rsidR="003113C8" w:rsidRPr="003372F8" w:rsidRDefault="003113C8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125CB545" w14:textId="77777777" w:rsidR="003113C8" w:rsidRPr="003372F8" w:rsidRDefault="003113C8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09A2C387" w14:textId="77777777" w:rsidR="003113C8" w:rsidRPr="003372F8" w:rsidRDefault="003113C8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4433D302" w14:textId="77777777" w:rsidR="003113C8" w:rsidRPr="003372F8" w:rsidRDefault="003113C8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1332B9B6" w14:textId="77777777" w:rsidR="003113C8" w:rsidRPr="00B7207C" w:rsidRDefault="003113C8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1C0B479F" w14:textId="77777777" w:rsidR="003113C8" w:rsidRPr="00D16178" w:rsidRDefault="003113C8" w:rsidP="00537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53742E" w:rsidRPr="00B7207C" w14:paraId="70EAAB45" w14:textId="77777777" w:rsidTr="008869CC">
        <w:tc>
          <w:tcPr>
            <w:tcW w:w="1441" w:type="dxa"/>
            <w:shd w:val="clear" w:color="auto" w:fill="auto"/>
          </w:tcPr>
          <w:p w14:paraId="374881B3" w14:textId="77777777" w:rsidR="0053742E" w:rsidRPr="00B7207C" w:rsidRDefault="0053742E" w:rsidP="00537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07C">
              <w:rPr>
                <w:rFonts w:ascii="Times New Roman" w:hAnsi="Times New Roman"/>
                <w:sz w:val="18"/>
                <w:szCs w:val="18"/>
              </w:rPr>
              <w:t>grupa II</w:t>
            </w:r>
          </w:p>
        </w:tc>
        <w:tc>
          <w:tcPr>
            <w:tcW w:w="2925" w:type="dxa"/>
            <w:shd w:val="clear" w:color="auto" w:fill="auto"/>
          </w:tcPr>
          <w:p w14:paraId="73A4885D" w14:textId="77777777" w:rsidR="0053742E" w:rsidRPr="003372F8" w:rsidRDefault="0053742E" w:rsidP="0053742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372F8">
              <w:rPr>
                <w:rFonts w:ascii="Times New Roman" w:hAnsi="Times New Roman"/>
                <w:sz w:val="20"/>
                <w:szCs w:val="18"/>
              </w:rPr>
              <w:t>Proseminarium literaturoznawcze</w:t>
            </w:r>
            <w:r w:rsidRPr="003372F8">
              <w:rPr>
                <w:rStyle w:val="Odwoanieprzypisudolnego"/>
                <w:rFonts w:ascii="Times New Roman" w:hAnsi="Times New Roman"/>
                <w:sz w:val="20"/>
                <w:szCs w:val="18"/>
              </w:rPr>
              <w:footnoteReference w:id="1"/>
            </w:r>
          </w:p>
        </w:tc>
        <w:tc>
          <w:tcPr>
            <w:tcW w:w="1354" w:type="dxa"/>
            <w:shd w:val="clear" w:color="auto" w:fill="auto"/>
          </w:tcPr>
          <w:p w14:paraId="0A105DE9" w14:textId="77777777" w:rsidR="0053742E" w:rsidRPr="003372F8" w:rsidRDefault="0053742E" w:rsidP="00537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zgodnie z wybranym proseminarium</w:t>
            </w:r>
          </w:p>
        </w:tc>
        <w:tc>
          <w:tcPr>
            <w:tcW w:w="812" w:type="dxa"/>
            <w:shd w:val="clear" w:color="auto" w:fill="auto"/>
          </w:tcPr>
          <w:p w14:paraId="6C22D89F" w14:textId="77777777" w:rsidR="0053742E" w:rsidRPr="003372F8" w:rsidRDefault="0053742E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9" w:type="dxa"/>
            <w:shd w:val="clear" w:color="auto" w:fill="auto"/>
          </w:tcPr>
          <w:p w14:paraId="0FDD2F58" w14:textId="77777777" w:rsidR="0053742E" w:rsidRPr="003372F8" w:rsidRDefault="0053742E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336E05E1" w14:textId="77777777" w:rsidR="0053742E" w:rsidRPr="003372F8" w:rsidRDefault="0053742E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1EE46A72" w14:textId="77777777" w:rsidR="0053742E" w:rsidRPr="003372F8" w:rsidRDefault="0053742E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3BD46BDC" w14:textId="77777777" w:rsidR="0053742E" w:rsidRPr="003372F8" w:rsidRDefault="0053742E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5F3AA598" w14:textId="77777777" w:rsidR="0053742E" w:rsidRPr="00B7207C" w:rsidRDefault="0053742E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67EFADC7" w14:textId="77777777" w:rsidR="0053742E" w:rsidRPr="00D16178" w:rsidRDefault="0053742E" w:rsidP="00537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53742E" w:rsidRPr="00B7207C" w14:paraId="632B0A98" w14:textId="77777777" w:rsidTr="009B3338">
        <w:tc>
          <w:tcPr>
            <w:tcW w:w="1441" w:type="dxa"/>
            <w:shd w:val="clear" w:color="auto" w:fill="auto"/>
          </w:tcPr>
          <w:p w14:paraId="75B95932" w14:textId="77777777" w:rsidR="0053742E" w:rsidRPr="00B7207C" w:rsidRDefault="00B7207C" w:rsidP="00537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IV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B8FD" w14:textId="77777777" w:rsidR="0053742E" w:rsidRPr="003372F8" w:rsidRDefault="0053742E" w:rsidP="00D16178">
            <w:pPr>
              <w:spacing w:after="0" w:line="240" w:lineRule="auto"/>
              <w:ind w:right="-117"/>
              <w:rPr>
                <w:rFonts w:ascii="Times New Roman" w:hAnsi="Times New Roman"/>
                <w:sz w:val="18"/>
              </w:rPr>
            </w:pPr>
            <w:r w:rsidRPr="003372F8">
              <w:rPr>
                <w:rFonts w:ascii="Times New Roman" w:hAnsi="Times New Roman"/>
                <w:sz w:val="18"/>
              </w:rPr>
              <w:t xml:space="preserve">Prawo i etyka w działalności zawodowej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BC6B" w14:textId="77777777" w:rsidR="0053742E" w:rsidRPr="003372F8" w:rsidRDefault="0053742E" w:rsidP="00715423">
            <w:pPr>
              <w:spacing w:after="0" w:line="240" w:lineRule="auto"/>
              <w:rPr>
                <w:rFonts w:ascii="Times New Roman" w:hAnsi="Times New Roman"/>
              </w:rPr>
            </w:pPr>
            <w:r w:rsidRPr="003372F8">
              <w:rPr>
                <w:rFonts w:ascii="Times New Roman" w:hAnsi="Times New Roman"/>
                <w:sz w:val="18"/>
              </w:rPr>
              <w:t>2500-s1-WH-</w:t>
            </w:r>
          </w:p>
          <w:p w14:paraId="2CB12E0A" w14:textId="77777777" w:rsidR="0053742E" w:rsidRPr="003372F8" w:rsidRDefault="0053742E" w:rsidP="00715423">
            <w:pPr>
              <w:spacing w:after="0" w:line="240" w:lineRule="auto"/>
              <w:ind w:right="15"/>
              <w:rPr>
                <w:rFonts w:ascii="Times New Roman" w:hAnsi="Times New Roman"/>
                <w:sz w:val="18"/>
              </w:rPr>
            </w:pPr>
            <w:r w:rsidRPr="003372F8">
              <w:rPr>
                <w:rFonts w:ascii="Times New Roman" w:hAnsi="Times New Roman"/>
                <w:sz w:val="18"/>
              </w:rPr>
              <w:t xml:space="preserve">PIE 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EEF4" w14:textId="77777777" w:rsidR="0053742E" w:rsidRPr="003372F8" w:rsidRDefault="0053742E" w:rsidP="0053742E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</w:rPr>
              <w:t xml:space="preserve">1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DEC2" w14:textId="77777777" w:rsidR="0053742E" w:rsidRPr="003372F8" w:rsidRDefault="0053742E" w:rsidP="0053742E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</w:rPr>
            </w:pPr>
            <w:r w:rsidRPr="003372F8">
              <w:rPr>
                <w:rFonts w:ascii="Times New Roman" w:hAnsi="Times New Roman"/>
                <w:sz w:val="18"/>
              </w:rPr>
              <w:t xml:space="preserve">15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8355" w14:textId="77777777" w:rsidR="0053742E" w:rsidRPr="003372F8" w:rsidRDefault="0053742E" w:rsidP="0053742E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18"/>
              </w:rPr>
            </w:pPr>
            <w:r w:rsidRPr="003372F8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18F6" w14:textId="77777777" w:rsidR="0053742E" w:rsidRPr="003372F8" w:rsidRDefault="0053742E" w:rsidP="0053742E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sz w:val="18"/>
              </w:rPr>
            </w:pPr>
            <w:r w:rsidRPr="003372F8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8157" w14:textId="77777777" w:rsidR="0053742E" w:rsidRPr="003372F8" w:rsidRDefault="0053742E" w:rsidP="0053742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</w:rPr>
            </w:pPr>
            <w:r w:rsidRPr="003372F8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B6B3" w14:textId="77777777" w:rsidR="0053742E" w:rsidRPr="00B7207C" w:rsidRDefault="0053742E" w:rsidP="0053742E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B7207C">
              <w:rPr>
                <w:rFonts w:ascii="Times New Roman" w:hAnsi="Times New Roman"/>
                <w:sz w:val="18"/>
                <w:highlight w:val="yellow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F7E7" w14:textId="77777777" w:rsidR="0053742E" w:rsidRPr="00D16178" w:rsidRDefault="0053742E" w:rsidP="00D1617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D16178">
              <w:rPr>
                <w:rFonts w:ascii="Times New Roman" w:hAnsi="Times New Roman"/>
                <w:sz w:val="18"/>
              </w:rPr>
              <w:t xml:space="preserve">zaliczenie na ocenę </w:t>
            </w:r>
          </w:p>
        </w:tc>
      </w:tr>
      <w:tr w:rsidR="0053742E" w:rsidRPr="00B7207C" w14:paraId="3D323CDD" w14:textId="77777777" w:rsidTr="008869CC">
        <w:trPr>
          <w:trHeight w:val="70"/>
        </w:trPr>
        <w:tc>
          <w:tcPr>
            <w:tcW w:w="5720" w:type="dxa"/>
            <w:gridSpan w:val="3"/>
            <w:shd w:val="clear" w:color="auto" w:fill="auto"/>
          </w:tcPr>
          <w:p w14:paraId="05425379" w14:textId="68F1E6C0" w:rsidR="0053742E" w:rsidRPr="003372F8" w:rsidRDefault="0053742E" w:rsidP="00537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Razem: 2</w:t>
            </w:r>
            <w:r w:rsidR="003372F8" w:rsidRPr="003372F8">
              <w:rPr>
                <w:rFonts w:ascii="Times New Roman" w:hAnsi="Times New Roman"/>
                <w:sz w:val="18"/>
                <w:szCs w:val="18"/>
              </w:rPr>
              <w:t xml:space="preserve">55 </w:t>
            </w:r>
            <w:r w:rsidRPr="003372F8">
              <w:rPr>
                <w:rFonts w:ascii="Times New Roman" w:hAnsi="Times New Roman"/>
                <w:sz w:val="18"/>
                <w:szCs w:val="18"/>
              </w:rPr>
              <w:t xml:space="preserve">godzin </w:t>
            </w:r>
          </w:p>
        </w:tc>
        <w:tc>
          <w:tcPr>
            <w:tcW w:w="812" w:type="dxa"/>
            <w:shd w:val="clear" w:color="auto" w:fill="auto"/>
          </w:tcPr>
          <w:p w14:paraId="5C88EBCC" w14:textId="6673DD3F" w:rsidR="0053742E" w:rsidRPr="003372F8" w:rsidRDefault="0053742E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49" w:type="dxa"/>
            <w:shd w:val="clear" w:color="auto" w:fill="auto"/>
          </w:tcPr>
          <w:p w14:paraId="0BCADCB6" w14:textId="77777777" w:rsidR="0053742E" w:rsidRPr="003372F8" w:rsidRDefault="0053742E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49" w:type="dxa"/>
            <w:shd w:val="clear" w:color="auto" w:fill="auto"/>
          </w:tcPr>
          <w:p w14:paraId="0081DF4E" w14:textId="4A3662EA" w:rsidR="0053742E" w:rsidRPr="003372F8" w:rsidRDefault="0053742E" w:rsidP="00537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49" w:type="dxa"/>
            <w:shd w:val="clear" w:color="auto" w:fill="auto"/>
          </w:tcPr>
          <w:p w14:paraId="116054C2" w14:textId="77777777" w:rsidR="0053742E" w:rsidRPr="003372F8" w:rsidRDefault="0053742E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F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9" w:type="dxa"/>
            <w:shd w:val="clear" w:color="auto" w:fill="auto"/>
          </w:tcPr>
          <w:p w14:paraId="37A04A67" w14:textId="77777777" w:rsidR="0053742E" w:rsidRPr="003372F8" w:rsidRDefault="0053742E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1B53320A" w14:textId="77777777" w:rsidR="0053742E" w:rsidRPr="00B7207C" w:rsidRDefault="0053742E" w:rsidP="0053742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61B378E8" w14:textId="77777777" w:rsidR="0053742E" w:rsidRPr="00B7207C" w:rsidRDefault="0053742E" w:rsidP="0053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07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14:paraId="4B55C94B" w14:textId="77777777" w:rsidR="00B03CD3" w:rsidRPr="00B7207C" w:rsidRDefault="00B03CD3" w:rsidP="00B03CD3">
      <w:pPr>
        <w:spacing w:after="0" w:line="240" w:lineRule="auto"/>
        <w:rPr>
          <w:rFonts w:ascii="Times New Roman" w:hAnsi="Times New Roman"/>
        </w:rPr>
      </w:pPr>
    </w:p>
    <w:p w14:paraId="35182860" w14:textId="77777777" w:rsidR="00B03CD3" w:rsidRPr="00A05287" w:rsidRDefault="00B03CD3" w:rsidP="00B03CD3">
      <w:pPr>
        <w:spacing w:after="0" w:line="240" w:lineRule="auto"/>
        <w:rPr>
          <w:rFonts w:ascii="Times New Roman" w:hAnsi="Times New Roman"/>
        </w:rPr>
      </w:pPr>
      <w:r w:rsidRPr="00A05287">
        <w:rPr>
          <w:rFonts w:ascii="Times New Roman" w:hAnsi="Times New Roman"/>
        </w:rPr>
        <w:t>IV semestr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925"/>
        <w:gridCol w:w="1354"/>
        <w:gridCol w:w="812"/>
        <w:gridCol w:w="549"/>
        <w:gridCol w:w="549"/>
        <w:gridCol w:w="549"/>
        <w:gridCol w:w="549"/>
        <w:gridCol w:w="549"/>
        <w:gridCol w:w="1071"/>
      </w:tblGrid>
      <w:tr w:rsidR="00C450B6" w:rsidRPr="00A05287" w14:paraId="1AAD864B" w14:textId="77777777" w:rsidTr="008869CC">
        <w:tc>
          <w:tcPr>
            <w:tcW w:w="1441" w:type="dxa"/>
            <w:vMerge w:val="restart"/>
            <w:shd w:val="clear" w:color="auto" w:fill="auto"/>
            <w:vAlign w:val="center"/>
          </w:tcPr>
          <w:p w14:paraId="7AD1B474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Nazwa grupy </w:t>
            </w:r>
            <w:r>
              <w:rPr>
                <w:rFonts w:ascii="Times New Roman" w:hAnsi="Times New Roman"/>
                <w:sz w:val="20"/>
              </w:rPr>
              <w:t>przedmiotów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14:paraId="5A04AE37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Nazwa przedmiotu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009C595D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Kod przedmiotu </w:t>
            </w:r>
          </w:p>
          <w:p w14:paraId="091CEF0C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w USOS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14:paraId="360B63EC" w14:textId="77777777" w:rsidR="00C450B6" w:rsidRPr="00B158C5" w:rsidRDefault="00C450B6" w:rsidP="00C450B6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Liczba punktów ECTS</w:t>
            </w:r>
          </w:p>
        </w:tc>
        <w:tc>
          <w:tcPr>
            <w:tcW w:w="2745" w:type="dxa"/>
            <w:gridSpan w:val="5"/>
            <w:shd w:val="clear" w:color="auto" w:fill="auto"/>
            <w:vAlign w:val="center"/>
          </w:tcPr>
          <w:p w14:paraId="6E051B6D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Liczba godzin z bezpośrednim udziałem nauczycieli </w:t>
            </w:r>
            <w:r>
              <w:rPr>
                <w:rFonts w:ascii="Times New Roman" w:hAnsi="Times New Roman"/>
                <w:sz w:val="20"/>
              </w:rPr>
              <w:t xml:space="preserve">lub innych osób prowadzących zajęcia </w:t>
            </w:r>
            <w:r w:rsidRPr="00B158C5">
              <w:rPr>
                <w:rFonts w:ascii="Times New Roman" w:hAnsi="Times New Roman"/>
                <w:sz w:val="20"/>
              </w:rPr>
              <w:t>– wg formy zajęć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54FA2014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287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C450B6" w:rsidRPr="00A05287" w14:paraId="42DF12FB" w14:textId="77777777" w:rsidTr="008869CC">
        <w:tc>
          <w:tcPr>
            <w:tcW w:w="1441" w:type="dxa"/>
            <w:vMerge/>
            <w:shd w:val="clear" w:color="auto" w:fill="auto"/>
          </w:tcPr>
          <w:p w14:paraId="0E05BBB9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0CFF5ED5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3BE5D4D1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14:paraId="7B221BAE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68CE688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W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674E737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Ć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DD713D5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K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F20869B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L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DD8B2EF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S</w:t>
            </w:r>
          </w:p>
        </w:tc>
        <w:tc>
          <w:tcPr>
            <w:tcW w:w="1071" w:type="dxa"/>
            <w:vMerge/>
            <w:shd w:val="clear" w:color="auto" w:fill="auto"/>
          </w:tcPr>
          <w:p w14:paraId="2D5577BB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3C8" w:rsidRPr="00A05287" w14:paraId="2E7A2282" w14:textId="77777777" w:rsidTr="008869CC">
        <w:tc>
          <w:tcPr>
            <w:tcW w:w="1441" w:type="dxa"/>
            <w:vMerge w:val="restart"/>
            <w:shd w:val="clear" w:color="auto" w:fill="auto"/>
          </w:tcPr>
          <w:p w14:paraId="3F9D560B" w14:textId="77777777" w:rsidR="003113C8" w:rsidRPr="00B31292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grupa I</w:t>
            </w:r>
          </w:p>
          <w:p w14:paraId="02E7FD0E" w14:textId="1764661A" w:rsidR="003113C8" w:rsidRPr="00B31292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14:paraId="18E3BBB5" w14:textId="77777777" w:rsidR="003113C8" w:rsidRPr="00B31292" w:rsidRDefault="003113C8" w:rsidP="00C450B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31292">
              <w:rPr>
                <w:rFonts w:ascii="Times New Roman" w:hAnsi="Times New Roman"/>
                <w:sz w:val="20"/>
                <w:szCs w:val="18"/>
              </w:rPr>
              <w:t>Praktyczna nauka języka niemieckiego</w:t>
            </w:r>
          </w:p>
        </w:tc>
        <w:tc>
          <w:tcPr>
            <w:tcW w:w="1354" w:type="dxa"/>
            <w:shd w:val="clear" w:color="auto" w:fill="auto"/>
          </w:tcPr>
          <w:p w14:paraId="73A4DC61" w14:textId="77777777" w:rsidR="003113C8" w:rsidRPr="00B31292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  <w:lang w:eastAsia="pl-PL"/>
              </w:rPr>
              <w:t>2512-s1GER2L-PNJN</w:t>
            </w:r>
          </w:p>
        </w:tc>
        <w:tc>
          <w:tcPr>
            <w:tcW w:w="812" w:type="dxa"/>
            <w:shd w:val="clear" w:color="auto" w:fill="auto"/>
          </w:tcPr>
          <w:p w14:paraId="300C707D" w14:textId="77777777" w:rsidR="003113C8" w:rsidRPr="00B31292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shd w:val="clear" w:color="auto" w:fill="auto"/>
          </w:tcPr>
          <w:p w14:paraId="684431B1" w14:textId="77777777" w:rsidR="003113C8" w:rsidRPr="00B31292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178536AA" w14:textId="77777777" w:rsidR="003113C8" w:rsidRPr="00B31292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49" w:type="dxa"/>
            <w:shd w:val="clear" w:color="auto" w:fill="auto"/>
          </w:tcPr>
          <w:p w14:paraId="6C8ED0ED" w14:textId="77777777" w:rsidR="003113C8" w:rsidRPr="00B31292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3DF204A4" w14:textId="77777777" w:rsidR="003113C8" w:rsidRPr="00B31292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08A8DAD4" w14:textId="77777777" w:rsidR="003113C8" w:rsidRPr="00B31292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50DFA2EC" w14:textId="77777777" w:rsidR="003113C8" w:rsidRPr="00B31292" w:rsidRDefault="003113C8" w:rsidP="00C450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3113C8" w:rsidRPr="00A05287" w14:paraId="70DB86C0" w14:textId="77777777" w:rsidTr="008869CC">
        <w:tc>
          <w:tcPr>
            <w:tcW w:w="1441" w:type="dxa"/>
            <w:vMerge/>
            <w:shd w:val="clear" w:color="auto" w:fill="auto"/>
          </w:tcPr>
          <w:p w14:paraId="1E8AA8D9" w14:textId="54724A68" w:rsidR="003113C8" w:rsidRPr="00B31292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14:paraId="487C5B95" w14:textId="77777777" w:rsidR="003113C8" w:rsidRPr="00B31292" w:rsidRDefault="003113C8" w:rsidP="00C450B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31292">
              <w:rPr>
                <w:rFonts w:ascii="Times New Roman" w:hAnsi="Times New Roman"/>
                <w:sz w:val="20"/>
                <w:szCs w:val="18"/>
              </w:rPr>
              <w:t>Wiedza o krajach i społeczeństwach niemieckiego obszaru językowego</w:t>
            </w:r>
          </w:p>
        </w:tc>
        <w:tc>
          <w:tcPr>
            <w:tcW w:w="1354" w:type="dxa"/>
            <w:shd w:val="clear" w:color="auto" w:fill="auto"/>
          </w:tcPr>
          <w:p w14:paraId="65D2394B" w14:textId="77777777" w:rsidR="003113C8" w:rsidRPr="00B31292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  <w:lang w:eastAsia="pl-PL"/>
              </w:rPr>
              <w:t>2512-s1GER2L-</w:t>
            </w:r>
            <w:r w:rsidRPr="00B31292">
              <w:rPr>
                <w:rFonts w:ascii="Times New Roman" w:hAnsi="Times New Roman"/>
              </w:rPr>
              <w:t xml:space="preserve"> </w:t>
            </w:r>
            <w:r w:rsidRPr="00B31292">
              <w:rPr>
                <w:rFonts w:ascii="Times New Roman" w:hAnsi="Times New Roman"/>
                <w:sz w:val="18"/>
                <w:szCs w:val="18"/>
                <w:lang w:eastAsia="pl-PL"/>
              </w:rPr>
              <w:t>WKSNOJ</w:t>
            </w:r>
          </w:p>
        </w:tc>
        <w:tc>
          <w:tcPr>
            <w:tcW w:w="812" w:type="dxa"/>
            <w:shd w:val="clear" w:color="auto" w:fill="auto"/>
          </w:tcPr>
          <w:p w14:paraId="38773EF3" w14:textId="77777777" w:rsidR="003113C8" w:rsidRPr="00B31292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9" w:type="dxa"/>
            <w:shd w:val="clear" w:color="auto" w:fill="auto"/>
          </w:tcPr>
          <w:p w14:paraId="51B6D282" w14:textId="77777777" w:rsidR="003113C8" w:rsidRPr="00B31292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6DB6A415" w14:textId="77777777" w:rsidR="003113C8" w:rsidRPr="00B31292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12C1B830" w14:textId="77777777" w:rsidR="003113C8" w:rsidRPr="00B31292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2CC3B4F9" w14:textId="77777777" w:rsidR="003113C8" w:rsidRPr="00B31292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6B027C63" w14:textId="77777777" w:rsidR="003113C8" w:rsidRPr="00B31292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596ACA30" w14:textId="77777777" w:rsidR="003113C8" w:rsidRPr="00B31292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3113C8" w:rsidRPr="00A05287" w14:paraId="4C9A8D80" w14:textId="77777777" w:rsidTr="009B3338">
        <w:tc>
          <w:tcPr>
            <w:tcW w:w="1441" w:type="dxa"/>
            <w:vMerge w:val="restart"/>
            <w:shd w:val="clear" w:color="auto" w:fill="auto"/>
          </w:tcPr>
          <w:p w14:paraId="41059D8D" w14:textId="77777777" w:rsidR="003113C8" w:rsidRPr="00B31292" w:rsidRDefault="003113C8" w:rsidP="001952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grupa II</w:t>
            </w:r>
          </w:p>
          <w:p w14:paraId="30CD627F" w14:textId="5C7E262B" w:rsidR="003113C8" w:rsidRPr="00B31292" w:rsidRDefault="003113C8" w:rsidP="001952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1AAB" w14:textId="150E4A99" w:rsidR="003113C8" w:rsidRPr="00B31292" w:rsidRDefault="003113C8" w:rsidP="001952B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18"/>
              </w:rPr>
            </w:pPr>
            <w:r w:rsidRPr="00B31292">
              <w:rPr>
                <w:rFonts w:ascii="Times New Roman" w:hAnsi="Times New Roman"/>
                <w:sz w:val="18"/>
              </w:rPr>
              <w:t>Warsztaty tłumaczeniowe (moduł kulturowy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F3E7" w14:textId="60507DE3" w:rsidR="003113C8" w:rsidRPr="00B31292" w:rsidRDefault="003113C8" w:rsidP="001952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B31292">
              <w:rPr>
                <w:rFonts w:ascii="Times New Roman" w:hAnsi="Times New Roman"/>
                <w:sz w:val="18"/>
              </w:rPr>
              <w:t>Zgodnie z wybranym przedmiotem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054" w14:textId="0AFA510C" w:rsidR="003113C8" w:rsidRPr="00B31292" w:rsidRDefault="003113C8" w:rsidP="00195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476E" w14:textId="517C059A" w:rsidR="003113C8" w:rsidRPr="00B31292" w:rsidRDefault="003113C8" w:rsidP="00195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3CFA" w14:textId="4003FC32" w:rsidR="003113C8" w:rsidRPr="00B31292" w:rsidRDefault="003113C8" w:rsidP="00195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F984" w14:textId="77777777" w:rsidR="003113C8" w:rsidRPr="00B31292" w:rsidRDefault="003113C8" w:rsidP="00195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2DB9" w14:textId="77777777" w:rsidR="003113C8" w:rsidRPr="00B31292" w:rsidRDefault="003113C8" w:rsidP="00195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D3EB" w14:textId="77777777" w:rsidR="003113C8" w:rsidRPr="00B31292" w:rsidRDefault="003113C8" w:rsidP="00195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C3AC" w14:textId="73EEE4E6" w:rsidR="003113C8" w:rsidRPr="00B31292" w:rsidRDefault="003113C8" w:rsidP="001952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</w:rPr>
              <w:t>zaliczenie na ocenę</w:t>
            </w:r>
          </w:p>
        </w:tc>
      </w:tr>
      <w:tr w:rsidR="003113C8" w:rsidRPr="00A05287" w14:paraId="4B1A1142" w14:textId="77777777" w:rsidTr="008869CC">
        <w:tc>
          <w:tcPr>
            <w:tcW w:w="1441" w:type="dxa"/>
            <w:vMerge/>
            <w:shd w:val="clear" w:color="auto" w:fill="auto"/>
          </w:tcPr>
          <w:p w14:paraId="6033568B" w14:textId="5976E394" w:rsidR="003113C8" w:rsidRPr="00B31292" w:rsidRDefault="003113C8" w:rsidP="001952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14:paraId="2C8BF3AE" w14:textId="77777777" w:rsidR="003113C8" w:rsidRPr="00B31292" w:rsidRDefault="003113C8" w:rsidP="001952B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31292">
              <w:rPr>
                <w:rFonts w:ascii="Times New Roman" w:hAnsi="Times New Roman"/>
                <w:sz w:val="20"/>
                <w:szCs w:val="18"/>
              </w:rPr>
              <w:t>Proseminarium z kultury</w:t>
            </w:r>
            <w:r w:rsidRPr="00B31292">
              <w:rPr>
                <w:rStyle w:val="Odwoanieprzypisudolnego"/>
                <w:rFonts w:ascii="Times New Roman" w:hAnsi="Times New Roman"/>
                <w:sz w:val="20"/>
                <w:szCs w:val="18"/>
              </w:rPr>
              <w:footnoteReference w:id="2"/>
            </w:r>
          </w:p>
        </w:tc>
        <w:tc>
          <w:tcPr>
            <w:tcW w:w="1354" w:type="dxa"/>
            <w:shd w:val="clear" w:color="auto" w:fill="auto"/>
          </w:tcPr>
          <w:p w14:paraId="1010243E" w14:textId="77777777" w:rsidR="003113C8" w:rsidRPr="00B31292" w:rsidRDefault="003113C8" w:rsidP="001952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zgodnie z wybranym proseminarium</w:t>
            </w:r>
          </w:p>
        </w:tc>
        <w:tc>
          <w:tcPr>
            <w:tcW w:w="812" w:type="dxa"/>
            <w:shd w:val="clear" w:color="auto" w:fill="auto"/>
          </w:tcPr>
          <w:p w14:paraId="564B23AE" w14:textId="77777777" w:rsidR="003113C8" w:rsidRPr="00B31292" w:rsidRDefault="003113C8" w:rsidP="00195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9" w:type="dxa"/>
            <w:shd w:val="clear" w:color="auto" w:fill="auto"/>
          </w:tcPr>
          <w:p w14:paraId="1BA4BD27" w14:textId="77777777" w:rsidR="003113C8" w:rsidRPr="00B31292" w:rsidRDefault="003113C8" w:rsidP="00195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19F94D13" w14:textId="77777777" w:rsidR="003113C8" w:rsidRPr="00B31292" w:rsidRDefault="003113C8" w:rsidP="00195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0C0E8575" w14:textId="77777777" w:rsidR="003113C8" w:rsidRPr="00B31292" w:rsidRDefault="003113C8" w:rsidP="00195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24228BC8" w14:textId="77777777" w:rsidR="003113C8" w:rsidRPr="00B31292" w:rsidRDefault="003113C8" w:rsidP="00195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5C594CEC" w14:textId="77777777" w:rsidR="003113C8" w:rsidRPr="00B31292" w:rsidRDefault="003113C8" w:rsidP="00195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68E8EEB2" w14:textId="77777777" w:rsidR="003113C8" w:rsidRPr="00B31292" w:rsidRDefault="003113C8" w:rsidP="001952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0B0621" w:rsidRPr="00A05287" w14:paraId="03378537" w14:textId="77777777" w:rsidTr="009B3338">
        <w:tc>
          <w:tcPr>
            <w:tcW w:w="1441" w:type="dxa"/>
            <w:shd w:val="clear" w:color="auto" w:fill="auto"/>
          </w:tcPr>
          <w:p w14:paraId="7DDCBC6E" w14:textId="74CC1FF0" w:rsidR="000B0621" w:rsidRPr="00B31292" w:rsidRDefault="000B0621" w:rsidP="000B0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 xml:space="preserve">grupa III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BB47" w14:textId="71C824BC" w:rsidR="000B0621" w:rsidRPr="00B31292" w:rsidRDefault="000B0621" w:rsidP="000B0621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31292">
              <w:rPr>
                <w:rFonts w:ascii="Times New Roman" w:hAnsi="Times New Roman"/>
                <w:sz w:val="18"/>
              </w:rPr>
              <w:t>Proseminarium literaturoznawcze</w:t>
            </w:r>
            <w:r w:rsidRPr="00B31292">
              <w:rPr>
                <w:rStyle w:val="Odwoanieprzypisudolnego"/>
                <w:rFonts w:ascii="Times New Roman" w:hAnsi="Times New Roman"/>
                <w:sz w:val="18"/>
              </w:rPr>
              <w:footnoteReference w:id="3"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5B3F" w14:textId="09D6C5F1" w:rsidR="000B0621" w:rsidRPr="00B31292" w:rsidRDefault="000B0621" w:rsidP="000B0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zgodnie z wybranym proseminarium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7288" w14:textId="0F745E0F" w:rsidR="000B0621" w:rsidRPr="00B31292" w:rsidRDefault="000B0621" w:rsidP="000B0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4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7B6F" w14:textId="7E491F11" w:rsidR="000B0621" w:rsidRPr="00B31292" w:rsidRDefault="000B0621" w:rsidP="000B0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3BB9" w14:textId="5639C32A" w:rsidR="000B0621" w:rsidRPr="00B31292" w:rsidRDefault="000B0621" w:rsidP="000B0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FF59" w14:textId="010102FF" w:rsidR="000B0621" w:rsidRPr="00B31292" w:rsidRDefault="000B0621" w:rsidP="000B0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3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DCB0" w14:textId="1EDC90DC" w:rsidR="000B0621" w:rsidRPr="00B31292" w:rsidRDefault="000B0621" w:rsidP="000B0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203B" w14:textId="0EADFF73" w:rsidR="000B0621" w:rsidRPr="00B31292" w:rsidRDefault="000B0621" w:rsidP="000B0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5E89" w14:textId="442D8E3F" w:rsidR="000B0621" w:rsidRPr="00B31292" w:rsidRDefault="000B0621" w:rsidP="000B0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zaliczenie na ocenę </w:t>
            </w:r>
          </w:p>
        </w:tc>
      </w:tr>
      <w:tr w:rsidR="000B0621" w:rsidRPr="00A05287" w14:paraId="2EA97B36" w14:textId="77777777" w:rsidTr="009B3338">
        <w:tc>
          <w:tcPr>
            <w:tcW w:w="1441" w:type="dxa"/>
            <w:shd w:val="clear" w:color="auto" w:fill="auto"/>
          </w:tcPr>
          <w:p w14:paraId="4214EEB6" w14:textId="278D91EE" w:rsidR="000B0621" w:rsidRPr="00B31292" w:rsidRDefault="001436C5" w:rsidP="000B0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IV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9EE0" w14:textId="77777777" w:rsidR="000B0621" w:rsidRPr="00B31292" w:rsidRDefault="000B0621" w:rsidP="00B312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bookmarkStart w:id="4" w:name="_Hlk183007687"/>
            <w:r w:rsidRPr="00B31292">
              <w:rPr>
                <w:rFonts w:ascii="Times New Roman" w:hAnsi="Times New Roman"/>
                <w:sz w:val="18"/>
              </w:rPr>
              <w:t xml:space="preserve">Ekonomia i przedsiębiorczość </w:t>
            </w:r>
            <w:bookmarkEnd w:id="4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BA49" w14:textId="77777777" w:rsidR="000B0621" w:rsidRPr="00B31292" w:rsidRDefault="000B0621" w:rsidP="000B0621">
            <w:pPr>
              <w:spacing w:after="0" w:line="240" w:lineRule="auto"/>
              <w:rPr>
                <w:rFonts w:ascii="Times New Roman" w:hAnsi="Times New Roman"/>
              </w:rPr>
            </w:pPr>
            <w:r w:rsidRPr="00B31292">
              <w:rPr>
                <w:rFonts w:ascii="Times New Roman" w:hAnsi="Times New Roman"/>
                <w:sz w:val="18"/>
              </w:rPr>
              <w:t>2500-s1-WH-</w:t>
            </w:r>
          </w:p>
          <w:p w14:paraId="79CC6439" w14:textId="77777777" w:rsidR="000B0621" w:rsidRPr="00B31292" w:rsidRDefault="000B0621" w:rsidP="000B0621">
            <w:pPr>
              <w:spacing w:after="0" w:line="240" w:lineRule="auto"/>
              <w:ind w:left="72"/>
              <w:rPr>
                <w:rFonts w:ascii="Times New Roman" w:hAnsi="Times New Roman"/>
                <w:sz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EIP 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D984" w14:textId="77777777" w:rsidR="000B0621" w:rsidRPr="00B31292" w:rsidRDefault="000B0621" w:rsidP="000B0621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1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6BB4" w14:textId="77777777" w:rsidR="000B0621" w:rsidRPr="00B31292" w:rsidRDefault="000B0621" w:rsidP="000B0621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15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AE8F" w14:textId="77777777" w:rsidR="000B0621" w:rsidRPr="00B31292" w:rsidRDefault="000B0621" w:rsidP="000B062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7971" w14:textId="77777777" w:rsidR="000B0621" w:rsidRPr="00B31292" w:rsidRDefault="000B0621" w:rsidP="000B06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C78F" w14:textId="77777777" w:rsidR="000B0621" w:rsidRPr="00B31292" w:rsidRDefault="000B0621" w:rsidP="000B0621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sz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74D1" w14:textId="77777777" w:rsidR="000B0621" w:rsidRPr="00B31292" w:rsidRDefault="000B0621" w:rsidP="000B062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18"/>
              </w:rPr>
            </w:pPr>
            <w:r w:rsidRPr="00B31292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54C8" w14:textId="77777777" w:rsidR="000B0621" w:rsidRPr="00B31292" w:rsidRDefault="000B0621" w:rsidP="00B3129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 xml:space="preserve">zaliczenie na ocenę </w:t>
            </w:r>
          </w:p>
        </w:tc>
      </w:tr>
      <w:tr w:rsidR="000B0621" w:rsidRPr="00A05287" w14:paraId="1B0FD768" w14:textId="77777777" w:rsidTr="008869CC">
        <w:tc>
          <w:tcPr>
            <w:tcW w:w="5720" w:type="dxa"/>
            <w:gridSpan w:val="3"/>
            <w:shd w:val="clear" w:color="auto" w:fill="auto"/>
          </w:tcPr>
          <w:p w14:paraId="39E78F82" w14:textId="46BE3B5C" w:rsidR="000B0621" w:rsidRPr="00B31292" w:rsidRDefault="000B0621" w:rsidP="000B0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Razem: 225</w:t>
            </w:r>
            <w:r w:rsidR="00B31292" w:rsidRPr="00B31292">
              <w:rPr>
                <w:rFonts w:ascii="Times New Roman" w:hAnsi="Times New Roman"/>
                <w:sz w:val="18"/>
                <w:szCs w:val="18"/>
              </w:rPr>
              <w:t xml:space="preserve"> godzin</w:t>
            </w:r>
          </w:p>
        </w:tc>
        <w:tc>
          <w:tcPr>
            <w:tcW w:w="812" w:type="dxa"/>
            <w:shd w:val="clear" w:color="auto" w:fill="auto"/>
          </w:tcPr>
          <w:p w14:paraId="03793A95" w14:textId="55839E44" w:rsidR="000B0621" w:rsidRPr="00B31292" w:rsidRDefault="000B0621" w:rsidP="000B062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49" w:type="dxa"/>
            <w:shd w:val="clear" w:color="auto" w:fill="auto"/>
          </w:tcPr>
          <w:p w14:paraId="5CC91D20" w14:textId="27CFA05B" w:rsidR="000B0621" w:rsidRPr="00B31292" w:rsidRDefault="000B0621" w:rsidP="000B0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49" w:type="dxa"/>
            <w:shd w:val="clear" w:color="auto" w:fill="auto"/>
          </w:tcPr>
          <w:p w14:paraId="08338770" w14:textId="5A8AACEA" w:rsidR="000B0621" w:rsidRPr="00B31292" w:rsidRDefault="000B0621" w:rsidP="000B0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49" w:type="dxa"/>
            <w:shd w:val="clear" w:color="auto" w:fill="auto"/>
          </w:tcPr>
          <w:p w14:paraId="0A371D96" w14:textId="77777777" w:rsidR="000B0621" w:rsidRPr="00B31292" w:rsidRDefault="000B0621" w:rsidP="000B0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1292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49" w:type="dxa"/>
            <w:shd w:val="clear" w:color="auto" w:fill="auto"/>
          </w:tcPr>
          <w:p w14:paraId="7F76C61A" w14:textId="77777777" w:rsidR="000B0621" w:rsidRPr="00B31292" w:rsidRDefault="000B0621" w:rsidP="000B0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0A9ABFA5" w14:textId="77777777" w:rsidR="000B0621" w:rsidRPr="00B31292" w:rsidRDefault="000B0621" w:rsidP="000B062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6DB6DB81" w14:textId="77777777" w:rsidR="000B0621" w:rsidRPr="00B31292" w:rsidRDefault="000B0621" w:rsidP="000B0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29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14:paraId="49C767DA" w14:textId="77777777" w:rsidR="00C30B9A" w:rsidRPr="00A05287" w:rsidRDefault="00C30B9A" w:rsidP="00B03CD3">
      <w:pPr>
        <w:spacing w:after="0" w:line="240" w:lineRule="auto"/>
        <w:rPr>
          <w:rFonts w:ascii="Times New Roman" w:hAnsi="Times New Roman"/>
        </w:rPr>
      </w:pPr>
    </w:p>
    <w:p w14:paraId="01E80372" w14:textId="77777777" w:rsidR="00B03CD3" w:rsidRPr="00A05287" w:rsidRDefault="00B03CD3" w:rsidP="00B03CD3">
      <w:pPr>
        <w:spacing w:after="0" w:line="240" w:lineRule="auto"/>
        <w:rPr>
          <w:rFonts w:ascii="Times New Roman" w:hAnsi="Times New Roman"/>
        </w:rPr>
      </w:pPr>
      <w:r w:rsidRPr="00A05287">
        <w:rPr>
          <w:rFonts w:ascii="Times New Roman" w:hAnsi="Times New Roman"/>
        </w:rPr>
        <w:t>V semestr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925"/>
        <w:gridCol w:w="1354"/>
        <w:gridCol w:w="812"/>
        <w:gridCol w:w="549"/>
        <w:gridCol w:w="549"/>
        <w:gridCol w:w="549"/>
        <w:gridCol w:w="549"/>
        <w:gridCol w:w="549"/>
        <w:gridCol w:w="1071"/>
      </w:tblGrid>
      <w:tr w:rsidR="00C450B6" w:rsidRPr="00A05287" w14:paraId="56300C00" w14:textId="77777777" w:rsidTr="008869CC">
        <w:tc>
          <w:tcPr>
            <w:tcW w:w="1441" w:type="dxa"/>
            <w:vMerge w:val="restart"/>
            <w:shd w:val="clear" w:color="auto" w:fill="auto"/>
            <w:vAlign w:val="center"/>
          </w:tcPr>
          <w:p w14:paraId="3CD8D972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Nazwa grupy </w:t>
            </w:r>
            <w:r>
              <w:rPr>
                <w:rFonts w:ascii="Times New Roman" w:hAnsi="Times New Roman"/>
                <w:sz w:val="20"/>
              </w:rPr>
              <w:t>przedmiotów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14:paraId="661ACA9F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Nazwa przedmiotu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2CDC2F4C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Kod przedmiotu </w:t>
            </w:r>
          </w:p>
          <w:p w14:paraId="160F41EA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w USOS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14:paraId="62607689" w14:textId="77777777" w:rsidR="00C450B6" w:rsidRPr="00B158C5" w:rsidRDefault="00C450B6" w:rsidP="00C450B6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Liczba punktów ECTS</w:t>
            </w:r>
          </w:p>
        </w:tc>
        <w:tc>
          <w:tcPr>
            <w:tcW w:w="2745" w:type="dxa"/>
            <w:gridSpan w:val="5"/>
            <w:shd w:val="clear" w:color="auto" w:fill="auto"/>
            <w:vAlign w:val="center"/>
          </w:tcPr>
          <w:p w14:paraId="29B05F61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Liczba godzin z bezpośrednim udziałem nauczycieli </w:t>
            </w:r>
            <w:r>
              <w:rPr>
                <w:rFonts w:ascii="Times New Roman" w:hAnsi="Times New Roman"/>
                <w:sz w:val="20"/>
              </w:rPr>
              <w:t xml:space="preserve">lub innych osób prowadzących zajęcia </w:t>
            </w:r>
            <w:r w:rsidRPr="00B158C5">
              <w:rPr>
                <w:rFonts w:ascii="Times New Roman" w:hAnsi="Times New Roman"/>
                <w:sz w:val="20"/>
              </w:rPr>
              <w:t>– wg formy zajęć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6E47DE82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287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C450B6" w:rsidRPr="00A05287" w14:paraId="4A0A9F70" w14:textId="77777777" w:rsidTr="008869CC">
        <w:tc>
          <w:tcPr>
            <w:tcW w:w="1441" w:type="dxa"/>
            <w:vMerge/>
            <w:shd w:val="clear" w:color="auto" w:fill="auto"/>
          </w:tcPr>
          <w:p w14:paraId="0C492FB3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6EB79561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13EAA2A7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14:paraId="2B6E9040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BA0A7D6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W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D53AC9C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Ć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E11BDC8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K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9AA64B8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L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8E6B020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S</w:t>
            </w:r>
          </w:p>
        </w:tc>
        <w:tc>
          <w:tcPr>
            <w:tcW w:w="1071" w:type="dxa"/>
            <w:vMerge/>
            <w:shd w:val="clear" w:color="auto" w:fill="auto"/>
          </w:tcPr>
          <w:p w14:paraId="34FF87D4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3C8" w:rsidRPr="00872273" w14:paraId="063E484B" w14:textId="77777777" w:rsidTr="008869CC">
        <w:tc>
          <w:tcPr>
            <w:tcW w:w="1441" w:type="dxa"/>
            <w:vMerge w:val="restart"/>
            <w:shd w:val="clear" w:color="auto" w:fill="auto"/>
          </w:tcPr>
          <w:p w14:paraId="29134061" w14:textId="77777777" w:rsidR="003113C8" w:rsidRPr="00872273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grupa I</w:t>
            </w:r>
          </w:p>
          <w:p w14:paraId="14937A36" w14:textId="1D2CB9DD" w:rsidR="003113C8" w:rsidRPr="00872273" w:rsidRDefault="003113C8" w:rsidP="00502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14:paraId="78C41A05" w14:textId="77777777" w:rsidR="003113C8" w:rsidRPr="00872273" w:rsidRDefault="003113C8" w:rsidP="00C450B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72273">
              <w:rPr>
                <w:rFonts w:ascii="Times New Roman" w:hAnsi="Times New Roman"/>
                <w:sz w:val="20"/>
                <w:szCs w:val="18"/>
              </w:rPr>
              <w:t>Praktyczna nauka języka niemieckiego</w:t>
            </w:r>
          </w:p>
        </w:tc>
        <w:tc>
          <w:tcPr>
            <w:tcW w:w="1354" w:type="dxa"/>
            <w:shd w:val="clear" w:color="auto" w:fill="auto"/>
          </w:tcPr>
          <w:p w14:paraId="162718B2" w14:textId="77777777" w:rsidR="003113C8" w:rsidRPr="00872273" w:rsidRDefault="003113C8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  <w:lang w:eastAsia="pl-PL"/>
              </w:rPr>
              <w:t>2512-s1GER3Z-PNJN</w:t>
            </w:r>
          </w:p>
        </w:tc>
        <w:tc>
          <w:tcPr>
            <w:tcW w:w="812" w:type="dxa"/>
            <w:shd w:val="clear" w:color="auto" w:fill="auto"/>
          </w:tcPr>
          <w:p w14:paraId="74EB2746" w14:textId="3B0182F6" w:rsidR="003113C8" w:rsidRPr="00872273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shd w:val="clear" w:color="auto" w:fill="auto"/>
          </w:tcPr>
          <w:p w14:paraId="7C4E949F" w14:textId="77777777" w:rsidR="003113C8" w:rsidRPr="00872273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6DA8A30D" w14:textId="77777777" w:rsidR="003113C8" w:rsidRPr="00872273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49" w:type="dxa"/>
            <w:shd w:val="clear" w:color="auto" w:fill="auto"/>
          </w:tcPr>
          <w:p w14:paraId="79841D55" w14:textId="77777777" w:rsidR="003113C8" w:rsidRPr="00872273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5C665092" w14:textId="77777777" w:rsidR="003113C8" w:rsidRPr="00872273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5C2DD345" w14:textId="77777777" w:rsidR="003113C8" w:rsidRPr="00872273" w:rsidRDefault="003113C8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650EDCEC" w14:textId="77777777" w:rsidR="003113C8" w:rsidRPr="00872273" w:rsidRDefault="003113C8" w:rsidP="00C450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3113C8" w:rsidRPr="00872273" w14:paraId="4FFF2517" w14:textId="77777777" w:rsidTr="009B3338">
        <w:tc>
          <w:tcPr>
            <w:tcW w:w="1441" w:type="dxa"/>
            <w:vMerge/>
            <w:shd w:val="clear" w:color="auto" w:fill="auto"/>
          </w:tcPr>
          <w:p w14:paraId="1E6810B5" w14:textId="5DF20769" w:rsidR="003113C8" w:rsidRPr="00872273" w:rsidRDefault="003113C8" w:rsidP="00502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B0B8" w14:textId="77777777" w:rsidR="003113C8" w:rsidRPr="00872273" w:rsidRDefault="003113C8" w:rsidP="008212B0">
            <w:pPr>
              <w:spacing w:after="0" w:line="240" w:lineRule="auto"/>
              <w:rPr>
                <w:rFonts w:ascii="Times New Roman" w:hAnsi="Times New Roman"/>
              </w:rPr>
            </w:pPr>
            <w:bookmarkStart w:id="5" w:name="_Hlk183008540"/>
            <w:r w:rsidRPr="00872273">
              <w:rPr>
                <w:rFonts w:ascii="Times New Roman" w:hAnsi="Times New Roman"/>
                <w:sz w:val="18"/>
              </w:rPr>
              <w:t xml:space="preserve">Gramatyka kontrastywna  języka polskiego i języka niemieckiego 1 </w:t>
            </w:r>
            <w:bookmarkEnd w:id="5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48D5" w14:textId="77777777" w:rsidR="003113C8" w:rsidRPr="00872273" w:rsidRDefault="003113C8" w:rsidP="00CA281F">
            <w:pPr>
              <w:spacing w:after="0" w:line="240" w:lineRule="auto"/>
              <w:ind w:right="15"/>
              <w:rPr>
                <w:rFonts w:ascii="Times New Roman" w:hAnsi="Times New Roman"/>
              </w:rPr>
            </w:pPr>
            <w:r w:rsidRPr="00872273">
              <w:rPr>
                <w:rFonts w:ascii="Times New Roman" w:hAnsi="Times New Roman"/>
                <w:sz w:val="18"/>
              </w:rPr>
              <w:t xml:space="preserve">2512-s1GER3Z-GKJPJN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B984" w14:textId="77777777" w:rsidR="003113C8" w:rsidRPr="00872273" w:rsidRDefault="003113C8" w:rsidP="0050274E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BA8E840" w14:textId="4409F913" w:rsidR="003113C8" w:rsidRPr="00872273" w:rsidRDefault="003113C8" w:rsidP="00872273">
            <w:pPr>
              <w:spacing w:after="0" w:line="240" w:lineRule="auto"/>
              <w:ind w:right="10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BD48" w14:textId="77777777" w:rsidR="003113C8" w:rsidRPr="00872273" w:rsidRDefault="003113C8" w:rsidP="0050274E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87227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71CA" w14:textId="77777777" w:rsidR="003113C8" w:rsidRPr="00872273" w:rsidRDefault="003113C8" w:rsidP="0050274E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18"/>
              </w:rPr>
            </w:pPr>
            <w:r w:rsidRPr="00872273">
              <w:rPr>
                <w:rFonts w:ascii="Times New Roman" w:hAnsi="Times New Roman"/>
                <w:sz w:val="18"/>
              </w:rPr>
              <w:t>15</w:t>
            </w:r>
          </w:p>
          <w:p w14:paraId="160E04F6" w14:textId="53237F02" w:rsidR="003113C8" w:rsidRPr="00872273" w:rsidRDefault="003113C8" w:rsidP="0050274E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1C26" w14:textId="77777777" w:rsidR="003113C8" w:rsidRPr="00872273" w:rsidRDefault="003113C8" w:rsidP="0050274E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strike/>
                <w:sz w:val="18"/>
              </w:rPr>
            </w:pPr>
            <w:r w:rsidRPr="00872273">
              <w:rPr>
                <w:rFonts w:ascii="Times New Roman" w:hAnsi="Times New Roman"/>
                <w:strike/>
                <w:sz w:val="18"/>
              </w:rPr>
              <w:t xml:space="preserve"> </w:t>
            </w:r>
          </w:p>
          <w:p w14:paraId="01019BED" w14:textId="77777777" w:rsidR="003113C8" w:rsidRPr="00872273" w:rsidRDefault="003113C8" w:rsidP="0050274E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7677" w14:textId="77777777" w:rsidR="003113C8" w:rsidRPr="00872273" w:rsidRDefault="003113C8" w:rsidP="0050274E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</w:rPr>
            </w:pPr>
            <w:r w:rsidRPr="0087227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82E1" w14:textId="77777777" w:rsidR="003113C8" w:rsidRPr="00872273" w:rsidRDefault="003113C8" w:rsidP="0050274E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</w:rPr>
            </w:pPr>
            <w:r w:rsidRPr="0087227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A44" w14:textId="77777777" w:rsidR="003113C8" w:rsidRPr="00872273" w:rsidRDefault="003113C8" w:rsidP="00715423">
            <w:pPr>
              <w:spacing w:after="0" w:line="240" w:lineRule="auto"/>
              <w:rPr>
                <w:rFonts w:ascii="Times New Roman" w:hAnsi="Times New Roman"/>
              </w:rPr>
            </w:pPr>
            <w:r w:rsidRPr="00872273">
              <w:rPr>
                <w:rFonts w:ascii="Times New Roman" w:hAnsi="Times New Roman"/>
                <w:sz w:val="18"/>
              </w:rPr>
              <w:t xml:space="preserve">zaliczenie na ocenę </w:t>
            </w:r>
          </w:p>
        </w:tc>
      </w:tr>
      <w:tr w:rsidR="003113C8" w:rsidRPr="00872273" w14:paraId="59605BEA" w14:textId="77777777" w:rsidTr="008869CC">
        <w:tc>
          <w:tcPr>
            <w:tcW w:w="1441" w:type="dxa"/>
            <w:shd w:val="clear" w:color="auto" w:fill="auto"/>
          </w:tcPr>
          <w:p w14:paraId="2D261F3E" w14:textId="77777777" w:rsidR="003113C8" w:rsidRPr="00872273" w:rsidRDefault="003113C8" w:rsidP="00502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grupa II</w:t>
            </w:r>
          </w:p>
          <w:p w14:paraId="0A3EBAA7" w14:textId="3584E90E" w:rsidR="003113C8" w:rsidRPr="00872273" w:rsidRDefault="003113C8" w:rsidP="009C60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14:paraId="238B3D3C" w14:textId="7E99E962" w:rsidR="003113C8" w:rsidRPr="00872273" w:rsidRDefault="003113C8" w:rsidP="0050274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72273">
              <w:rPr>
                <w:rFonts w:ascii="Times New Roman" w:hAnsi="Times New Roman"/>
                <w:sz w:val="20"/>
                <w:szCs w:val="18"/>
              </w:rPr>
              <w:t>Proseminarium literaturoznawcze</w:t>
            </w:r>
            <w:r w:rsidR="00872273" w:rsidRPr="00872273">
              <w:rPr>
                <w:rFonts w:ascii="Times New Roman" w:hAnsi="Times New Roman"/>
                <w:sz w:val="18"/>
                <w:vertAlign w:val="superscript"/>
              </w:rPr>
              <w:footnoteReference w:id="4"/>
            </w:r>
          </w:p>
        </w:tc>
        <w:tc>
          <w:tcPr>
            <w:tcW w:w="1354" w:type="dxa"/>
            <w:shd w:val="clear" w:color="auto" w:fill="auto"/>
          </w:tcPr>
          <w:p w14:paraId="2FB8F2DA" w14:textId="77777777" w:rsidR="003113C8" w:rsidRPr="00872273" w:rsidRDefault="003113C8" w:rsidP="00502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zgodnie z wybranym proseminarium</w:t>
            </w:r>
          </w:p>
        </w:tc>
        <w:tc>
          <w:tcPr>
            <w:tcW w:w="812" w:type="dxa"/>
            <w:shd w:val="clear" w:color="auto" w:fill="auto"/>
          </w:tcPr>
          <w:p w14:paraId="654956AE" w14:textId="611E3EAD" w:rsidR="003113C8" w:rsidRPr="00872273" w:rsidRDefault="00872273" w:rsidP="00872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9" w:type="dxa"/>
            <w:shd w:val="clear" w:color="auto" w:fill="auto"/>
          </w:tcPr>
          <w:p w14:paraId="498F47F9" w14:textId="77777777" w:rsidR="003113C8" w:rsidRPr="00872273" w:rsidRDefault="003113C8" w:rsidP="00502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18C8F17A" w14:textId="77777777" w:rsidR="003113C8" w:rsidRPr="00872273" w:rsidRDefault="003113C8" w:rsidP="00502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6FE49CE0" w14:textId="77777777" w:rsidR="003113C8" w:rsidRPr="00872273" w:rsidRDefault="003113C8" w:rsidP="00502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30632920" w14:textId="77777777" w:rsidR="003113C8" w:rsidRPr="00872273" w:rsidRDefault="003113C8" w:rsidP="00502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672D6BE4" w14:textId="77777777" w:rsidR="003113C8" w:rsidRPr="00872273" w:rsidRDefault="003113C8" w:rsidP="00502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5490FDAB" w14:textId="77777777" w:rsidR="003113C8" w:rsidRPr="00872273" w:rsidRDefault="003113C8" w:rsidP="00502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1952BC" w:rsidRPr="00872273" w14:paraId="5C53F500" w14:textId="77777777" w:rsidTr="008869CC">
        <w:tc>
          <w:tcPr>
            <w:tcW w:w="1441" w:type="dxa"/>
            <w:shd w:val="clear" w:color="auto" w:fill="auto"/>
          </w:tcPr>
          <w:p w14:paraId="733BEECE" w14:textId="77777777" w:rsidR="009C60DA" w:rsidRPr="00872273" w:rsidRDefault="009C60DA" w:rsidP="009C60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grupa II</w:t>
            </w:r>
          </w:p>
        </w:tc>
        <w:tc>
          <w:tcPr>
            <w:tcW w:w="2925" w:type="dxa"/>
            <w:shd w:val="clear" w:color="auto" w:fill="auto"/>
          </w:tcPr>
          <w:p w14:paraId="5D453963" w14:textId="77777777" w:rsidR="009C60DA" w:rsidRPr="00872273" w:rsidRDefault="009C60DA" w:rsidP="009C60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72273">
              <w:rPr>
                <w:rFonts w:ascii="Times New Roman" w:hAnsi="Times New Roman"/>
                <w:sz w:val="20"/>
                <w:szCs w:val="18"/>
              </w:rPr>
              <w:t>Seminarium licencjackie</w:t>
            </w:r>
          </w:p>
        </w:tc>
        <w:tc>
          <w:tcPr>
            <w:tcW w:w="1354" w:type="dxa"/>
            <w:shd w:val="clear" w:color="auto" w:fill="auto"/>
          </w:tcPr>
          <w:p w14:paraId="43B7822D" w14:textId="77777777" w:rsidR="009C60DA" w:rsidRPr="00872273" w:rsidRDefault="009C60DA" w:rsidP="009C60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  <w:lang w:eastAsia="pl-PL"/>
              </w:rPr>
              <w:t>2512-s1GER3Z-SL</w:t>
            </w:r>
          </w:p>
        </w:tc>
        <w:tc>
          <w:tcPr>
            <w:tcW w:w="812" w:type="dxa"/>
            <w:shd w:val="clear" w:color="auto" w:fill="auto"/>
          </w:tcPr>
          <w:p w14:paraId="7209D1CF" w14:textId="77777777" w:rsidR="009C60DA" w:rsidRPr="00872273" w:rsidRDefault="009C60DA" w:rsidP="009C60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14:paraId="7DC2EDC1" w14:textId="77777777" w:rsidR="009C60DA" w:rsidRPr="00872273" w:rsidRDefault="009C60DA" w:rsidP="009C60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3A27F32F" w14:textId="77777777" w:rsidR="009C60DA" w:rsidRPr="00872273" w:rsidRDefault="009C60DA" w:rsidP="009C60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29A92579" w14:textId="77777777" w:rsidR="009C60DA" w:rsidRPr="00872273" w:rsidRDefault="009C60DA" w:rsidP="009C60D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590F4CCD" w14:textId="77777777" w:rsidR="009C60DA" w:rsidRPr="00872273" w:rsidRDefault="009C60DA" w:rsidP="009C60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3B023701" w14:textId="77777777" w:rsidR="009C60DA" w:rsidRPr="00872273" w:rsidRDefault="009C60DA" w:rsidP="009C60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71" w:type="dxa"/>
            <w:shd w:val="clear" w:color="auto" w:fill="auto"/>
          </w:tcPr>
          <w:p w14:paraId="5F04F5BB" w14:textId="77777777" w:rsidR="009C60DA" w:rsidRPr="00872273" w:rsidRDefault="009C60DA" w:rsidP="009C60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7E58F2" w:rsidRPr="00872273" w14:paraId="7C0A8294" w14:textId="77777777" w:rsidTr="009B333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B88F" w14:textId="48C8C59C" w:rsidR="007E58F2" w:rsidRPr="00872273" w:rsidRDefault="007E58F2" w:rsidP="007E58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</w:rPr>
              <w:t>grupa III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CA76" w14:textId="77777777" w:rsidR="007E58F2" w:rsidRPr="00872273" w:rsidRDefault="007E58F2" w:rsidP="0071542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72273">
              <w:rPr>
                <w:rFonts w:ascii="Times New Roman" w:hAnsi="Times New Roman"/>
                <w:sz w:val="18"/>
              </w:rPr>
              <w:t xml:space="preserve">Praktyki zawodowe* </w:t>
            </w:r>
          </w:p>
          <w:p w14:paraId="5C9C0CE8" w14:textId="77777777" w:rsidR="007E58F2" w:rsidRPr="00872273" w:rsidRDefault="007E58F2" w:rsidP="007E58F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F413" w14:textId="77777777" w:rsidR="007E58F2" w:rsidRPr="00872273" w:rsidRDefault="007E58F2" w:rsidP="00CA281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72273">
              <w:rPr>
                <w:rFonts w:ascii="Times New Roman" w:hAnsi="Times New Roman"/>
                <w:sz w:val="18"/>
              </w:rPr>
              <w:t xml:space="preserve">2500-    </w:t>
            </w:r>
          </w:p>
          <w:p w14:paraId="69A7FAA4" w14:textId="38304343" w:rsidR="007E58F2" w:rsidRPr="00872273" w:rsidRDefault="007E58F2" w:rsidP="007E58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72273">
              <w:rPr>
                <w:rFonts w:ascii="Times New Roman" w:hAnsi="Times New Roman"/>
                <w:sz w:val="18"/>
              </w:rPr>
              <w:t>s1PRAKTZ-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6807" w14:textId="2E912A52" w:rsidR="007E58F2" w:rsidRPr="00872273" w:rsidRDefault="007E58F2" w:rsidP="007E5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B774" w14:textId="77777777" w:rsidR="007E58F2" w:rsidRPr="00872273" w:rsidRDefault="007E58F2" w:rsidP="007E5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87A0" w14:textId="77777777" w:rsidR="007E58F2" w:rsidRPr="00872273" w:rsidRDefault="007E58F2" w:rsidP="007E5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DE96" w14:textId="77777777" w:rsidR="007E58F2" w:rsidRPr="00872273" w:rsidRDefault="007E58F2" w:rsidP="007E58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1C0C" w14:textId="77777777" w:rsidR="007E58F2" w:rsidRPr="00872273" w:rsidRDefault="007E58F2" w:rsidP="007E5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E65A" w14:textId="77777777" w:rsidR="007E58F2" w:rsidRPr="00872273" w:rsidRDefault="007E58F2" w:rsidP="007E5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FD68" w14:textId="1211627C" w:rsidR="007E58F2" w:rsidRPr="00872273" w:rsidRDefault="007E58F2" w:rsidP="007E58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</w:rPr>
              <w:t>zaliczenie</w:t>
            </w:r>
          </w:p>
        </w:tc>
      </w:tr>
      <w:tr w:rsidR="007E58F2" w:rsidRPr="00872273" w14:paraId="7297E5A1" w14:textId="77777777" w:rsidTr="008869CC">
        <w:tc>
          <w:tcPr>
            <w:tcW w:w="5720" w:type="dxa"/>
            <w:gridSpan w:val="3"/>
            <w:shd w:val="clear" w:color="auto" w:fill="auto"/>
          </w:tcPr>
          <w:p w14:paraId="1BEAFAB0" w14:textId="45FA0205" w:rsidR="007E58F2" w:rsidRPr="00872273" w:rsidRDefault="007E58F2" w:rsidP="007E58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 xml:space="preserve">Razem: </w:t>
            </w:r>
            <w:r w:rsidR="00872273" w:rsidRPr="00872273">
              <w:rPr>
                <w:rFonts w:ascii="Times New Roman" w:hAnsi="Times New Roman"/>
                <w:sz w:val="18"/>
                <w:szCs w:val="18"/>
              </w:rPr>
              <w:t>195</w:t>
            </w:r>
            <w:r w:rsidRPr="00872273">
              <w:rPr>
                <w:rFonts w:ascii="Times New Roman" w:hAnsi="Times New Roman"/>
                <w:sz w:val="18"/>
                <w:szCs w:val="18"/>
              </w:rPr>
              <w:t xml:space="preserve"> godzin </w:t>
            </w:r>
          </w:p>
        </w:tc>
        <w:tc>
          <w:tcPr>
            <w:tcW w:w="812" w:type="dxa"/>
            <w:shd w:val="clear" w:color="auto" w:fill="auto"/>
          </w:tcPr>
          <w:p w14:paraId="209FE4D1" w14:textId="18E62D83" w:rsidR="007E58F2" w:rsidRPr="00872273" w:rsidRDefault="007E58F2" w:rsidP="007E5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2</w:t>
            </w:r>
            <w:r w:rsidR="00872273" w:rsidRPr="00872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49A19FFA" w14:textId="70B4E1B3" w:rsidR="007E58F2" w:rsidRPr="00872273" w:rsidRDefault="007E58F2" w:rsidP="007E5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5883050C" w14:textId="66437C99" w:rsidR="007E58F2" w:rsidRPr="00872273" w:rsidRDefault="007E58F2" w:rsidP="007E58F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549" w:type="dxa"/>
            <w:shd w:val="clear" w:color="auto" w:fill="auto"/>
          </w:tcPr>
          <w:p w14:paraId="12B718E4" w14:textId="77777777" w:rsidR="007E58F2" w:rsidRPr="00872273" w:rsidRDefault="007E58F2" w:rsidP="007E5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15428E5D" w14:textId="77777777" w:rsidR="007E58F2" w:rsidRPr="00872273" w:rsidRDefault="007E58F2" w:rsidP="007E58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355C4DB8" w14:textId="18B14C7C" w:rsidR="007E58F2" w:rsidRPr="00872273" w:rsidRDefault="007E58F2" w:rsidP="007E5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71" w:type="dxa"/>
            <w:shd w:val="clear" w:color="auto" w:fill="auto"/>
          </w:tcPr>
          <w:p w14:paraId="311E4DB5" w14:textId="77777777" w:rsidR="007E58F2" w:rsidRPr="00872273" w:rsidRDefault="007E58F2" w:rsidP="007E58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27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</w:tbl>
    <w:p w14:paraId="48513944" w14:textId="6A00BE09" w:rsidR="00FE27BD" w:rsidRPr="001952BC" w:rsidRDefault="007E58F2" w:rsidP="00B03CD3">
      <w:pPr>
        <w:spacing w:after="0" w:line="240" w:lineRule="auto"/>
        <w:rPr>
          <w:rFonts w:ascii="Times New Roman" w:hAnsi="Times New Roman"/>
        </w:rPr>
      </w:pPr>
      <w:r w:rsidRPr="00872273">
        <w:rPr>
          <w:rFonts w:ascii="Times New Roman" w:hAnsi="Times New Roman"/>
        </w:rPr>
        <w:t>* Student realizuje 60 godzin praktyk zawodowych</w:t>
      </w:r>
    </w:p>
    <w:p w14:paraId="6F0EAF35" w14:textId="77777777" w:rsidR="00B03CD3" w:rsidRPr="00A05287" w:rsidRDefault="00B03CD3" w:rsidP="00B03CD3">
      <w:pPr>
        <w:spacing w:after="0" w:line="240" w:lineRule="auto"/>
        <w:rPr>
          <w:rFonts w:ascii="Times New Roman" w:hAnsi="Times New Roman"/>
        </w:rPr>
      </w:pPr>
      <w:r w:rsidRPr="00A05287">
        <w:rPr>
          <w:rFonts w:ascii="Times New Roman" w:hAnsi="Times New Roman"/>
        </w:rPr>
        <w:t>VI semestr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925"/>
        <w:gridCol w:w="1354"/>
        <w:gridCol w:w="812"/>
        <w:gridCol w:w="549"/>
        <w:gridCol w:w="549"/>
        <w:gridCol w:w="549"/>
        <w:gridCol w:w="549"/>
        <w:gridCol w:w="549"/>
        <w:gridCol w:w="1071"/>
      </w:tblGrid>
      <w:tr w:rsidR="00C450B6" w:rsidRPr="00A05287" w14:paraId="6525D310" w14:textId="77777777" w:rsidTr="008869CC">
        <w:tc>
          <w:tcPr>
            <w:tcW w:w="1441" w:type="dxa"/>
            <w:vMerge w:val="restart"/>
            <w:shd w:val="clear" w:color="auto" w:fill="auto"/>
            <w:vAlign w:val="center"/>
          </w:tcPr>
          <w:p w14:paraId="2164655D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Nazwa grupy </w:t>
            </w:r>
            <w:r>
              <w:rPr>
                <w:rFonts w:ascii="Times New Roman" w:hAnsi="Times New Roman"/>
                <w:sz w:val="20"/>
              </w:rPr>
              <w:t>przedmiotów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14:paraId="239163D9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Nazwa przedmiotu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14:paraId="1BB0451D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Kod przedmiotu </w:t>
            </w:r>
          </w:p>
          <w:p w14:paraId="545835BC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w USOS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14:paraId="57126315" w14:textId="77777777" w:rsidR="00C450B6" w:rsidRPr="00B158C5" w:rsidRDefault="00C450B6" w:rsidP="00C450B6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>Liczba punktów ECTS</w:t>
            </w:r>
          </w:p>
        </w:tc>
        <w:tc>
          <w:tcPr>
            <w:tcW w:w="2745" w:type="dxa"/>
            <w:gridSpan w:val="5"/>
            <w:shd w:val="clear" w:color="auto" w:fill="auto"/>
            <w:vAlign w:val="center"/>
          </w:tcPr>
          <w:p w14:paraId="77700B25" w14:textId="77777777" w:rsidR="00C450B6" w:rsidRPr="00B158C5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58C5">
              <w:rPr>
                <w:rFonts w:ascii="Times New Roman" w:hAnsi="Times New Roman"/>
                <w:sz w:val="20"/>
              </w:rPr>
              <w:t xml:space="preserve">Liczba godzin z bezpośrednim udziałem nauczycieli </w:t>
            </w:r>
            <w:r>
              <w:rPr>
                <w:rFonts w:ascii="Times New Roman" w:hAnsi="Times New Roman"/>
                <w:sz w:val="20"/>
              </w:rPr>
              <w:t xml:space="preserve">lub innych osób prowadzących zajęcia </w:t>
            </w:r>
            <w:r w:rsidRPr="00B158C5">
              <w:rPr>
                <w:rFonts w:ascii="Times New Roman" w:hAnsi="Times New Roman"/>
                <w:sz w:val="20"/>
              </w:rPr>
              <w:t>– wg formy zajęć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20688793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287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C450B6" w:rsidRPr="00A05287" w14:paraId="75BB0B65" w14:textId="77777777" w:rsidTr="008869CC">
        <w:tc>
          <w:tcPr>
            <w:tcW w:w="1441" w:type="dxa"/>
            <w:vMerge/>
            <w:shd w:val="clear" w:color="auto" w:fill="auto"/>
          </w:tcPr>
          <w:p w14:paraId="771F03A5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7BDBD44A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3B6C04C2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14:paraId="39FF5347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32AAB9A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W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706007E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Ć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C4DE1E6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K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2E025A0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L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C102258" w14:textId="77777777" w:rsidR="00C450B6" w:rsidRPr="00A05287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287">
              <w:rPr>
                <w:rFonts w:ascii="Times New Roman" w:hAnsi="Times New Roman"/>
              </w:rPr>
              <w:t>S</w:t>
            </w:r>
          </w:p>
        </w:tc>
        <w:tc>
          <w:tcPr>
            <w:tcW w:w="1071" w:type="dxa"/>
            <w:vMerge/>
            <w:shd w:val="clear" w:color="auto" w:fill="auto"/>
          </w:tcPr>
          <w:p w14:paraId="42028527" w14:textId="77777777" w:rsidR="00C450B6" w:rsidRPr="00A05287" w:rsidRDefault="00C450B6" w:rsidP="00C4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0B6" w:rsidRPr="00D16178" w14:paraId="63C42046" w14:textId="77777777" w:rsidTr="008869CC">
        <w:tc>
          <w:tcPr>
            <w:tcW w:w="1441" w:type="dxa"/>
            <w:shd w:val="clear" w:color="auto" w:fill="auto"/>
          </w:tcPr>
          <w:p w14:paraId="23B126EA" w14:textId="77777777" w:rsidR="00C450B6" w:rsidRPr="00D16178" w:rsidRDefault="00C450B6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grupa I</w:t>
            </w:r>
          </w:p>
        </w:tc>
        <w:tc>
          <w:tcPr>
            <w:tcW w:w="2925" w:type="dxa"/>
            <w:shd w:val="clear" w:color="auto" w:fill="auto"/>
          </w:tcPr>
          <w:p w14:paraId="5E2EB759" w14:textId="77777777" w:rsidR="00C450B6" w:rsidRPr="00D16178" w:rsidRDefault="00C450B6" w:rsidP="00C450B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D16178">
              <w:rPr>
                <w:rFonts w:ascii="Times New Roman" w:hAnsi="Times New Roman"/>
                <w:sz w:val="20"/>
                <w:szCs w:val="18"/>
              </w:rPr>
              <w:t>Praktyczna nauka języka niemieckiego</w:t>
            </w:r>
          </w:p>
        </w:tc>
        <w:tc>
          <w:tcPr>
            <w:tcW w:w="1354" w:type="dxa"/>
            <w:shd w:val="clear" w:color="auto" w:fill="auto"/>
          </w:tcPr>
          <w:p w14:paraId="413CB117" w14:textId="77777777" w:rsidR="00C450B6" w:rsidRPr="00D16178" w:rsidRDefault="0049111D" w:rsidP="00C45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  <w:r w:rsidR="00C450B6" w:rsidRPr="00D16178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  <w:r w:rsidRPr="00D16178">
              <w:rPr>
                <w:rFonts w:ascii="Times New Roman" w:hAnsi="Times New Roman"/>
                <w:sz w:val="18"/>
                <w:szCs w:val="18"/>
                <w:lang w:eastAsia="pl-PL"/>
              </w:rPr>
              <w:t>12</w:t>
            </w:r>
            <w:r w:rsidR="00C450B6" w:rsidRPr="00D16178">
              <w:rPr>
                <w:rFonts w:ascii="Times New Roman" w:hAnsi="Times New Roman"/>
                <w:sz w:val="18"/>
                <w:szCs w:val="18"/>
                <w:lang w:eastAsia="pl-PL"/>
              </w:rPr>
              <w:t>-s1GER3L-PNJN</w:t>
            </w:r>
          </w:p>
        </w:tc>
        <w:tc>
          <w:tcPr>
            <w:tcW w:w="812" w:type="dxa"/>
            <w:shd w:val="clear" w:color="auto" w:fill="auto"/>
          </w:tcPr>
          <w:p w14:paraId="50629E70" w14:textId="20498266" w:rsidR="00C450B6" w:rsidRPr="00D16178" w:rsidRDefault="00DD6E62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9" w:type="dxa"/>
            <w:shd w:val="clear" w:color="auto" w:fill="auto"/>
          </w:tcPr>
          <w:p w14:paraId="72651BC8" w14:textId="77777777" w:rsidR="00C450B6" w:rsidRPr="00D16178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2BE7B37B" w14:textId="77777777" w:rsidR="00C450B6" w:rsidRPr="00D16178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49" w:type="dxa"/>
            <w:shd w:val="clear" w:color="auto" w:fill="auto"/>
          </w:tcPr>
          <w:p w14:paraId="72DD37D8" w14:textId="77777777" w:rsidR="00C450B6" w:rsidRPr="00D16178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2BB44238" w14:textId="77777777" w:rsidR="00C450B6" w:rsidRPr="00D16178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3D5D35C9" w14:textId="77777777" w:rsidR="00C450B6" w:rsidRPr="00D16178" w:rsidRDefault="00C450B6" w:rsidP="00C450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3BE538E3" w14:textId="77777777" w:rsidR="00C450B6" w:rsidRPr="00D16178" w:rsidRDefault="00C450B6" w:rsidP="00C450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CF7F7E" w:rsidRPr="00D16178" w14:paraId="206E0A7A" w14:textId="77777777" w:rsidTr="009B3338">
        <w:tc>
          <w:tcPr>
            <w:tcW w:w="1441" w:type="dxa"/>
            <w:shd w:val="clear" w:color="auto" w:fill="auto"/>
          </w:tcPr>
          <w:p w14:paraId="7A47470E" w14:textId="575B33C4" w:rsidR="00CF7F7E" w:rsidRPr="00D16178" w:rsidRDefault="00CF7F7E" w:rsidP="00CF7F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grupa I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CC50" w14:textId="26E93A05" w:rsidR="00CF7F7E" w:rsidRPr="00D16178" w:rsidRDefault="00CF7F7E" w:rsidP="00CF7F7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D16178">
              <w:rPr>
                <w:rFonts w:ascii="Times New Roman" w:hAnsi="Times New Roman"/>
                <w:sz w:val="18"/>
              </w:rPr>
              <w:t>Gramatyka kontrastywna języka polskiego i języka niemieckiego 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E604" w14:textId="5C63A270" w:rsidR="00CF7F7E" w:rsidRPr="00D16178" w:rsidRDefault="00CF7F7E" w:rsidP="00CF7F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16178">
              <w:rPr>
                <w:rFonts w:ascii="Times New Roman" w:hAnsi="Times New Roman"/>
                <w:sz w:val="18"/>
              </w:rPr>
              <w:t>2512-s1GER3L-GKJPJN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FD5" w14:textId="755B8D9B" w:rsidR="00CF7F7E" w:rsidRPr="00D16178" w:rsidRDefault="00CF7F7E" w:rsidP="00CF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AA0D" w14:textId="54547B3A" w:rsidR="00CF7F7E" w:rsidRPr="00D16178" w:rsidRDefault="00CF7F7E" w:rsidP="00CF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8F3D" w14:textId="48084D17" w:rsidR="00CF7F7E" w:rsidRPr="00D16178" w:rsidRDefault="00CF7F7E" w:rsidP="00CF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 xml:space="preserve">15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5037" w14:textId="77777777" w:rsidR="00CF7F7E" w:rsidRPr="00D16178" w:rsidRDefault="00CF7F7E" w:rsidP="00CF7F7E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strike/>
                <w:sz w:val="18"/>
              </w:rPr>
            </w:pPr>
            <w:r w:rsidRPr="00D16178">
              <w:rPr>
                <w:rFonts w:ascii="Times New Roman" w:hAnsi="Times New Roman"/>
                <w:strike/>
                <w:sz w:val="18"/>
              </w:rPr>
              <w:t xml:space="preserve"> </w:t>
            </w:r>
          </w:p>
          <w:p w14:paraId="3FA7DAD2" w14:textId="77777777" w:rsidR="00CF7F7E" w:rsidRPr="00D16178" w:rsidRDefault="00CF7F7E" w:rsidP="00CF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84F4" w14:textId="7F4BEDD2" w:rsidR="00CF7F7E" w:rsidRPr="00D16178" w:rsidRDefault="00CF7F7E" w:rsidP="00CF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563D" w14:textId="1EEF9910" w:rsidR="00CF7F7E" w:rsidRPr="00D16178" w:rsidRDefault="00CF7F7E" w:rsidP="00CF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495" w14:textId="68CFBEEC" w:rsidR="00CF7F7E" w:rsidRPr="00D16178" w:rsidRDefault="00CF7F7E" w:rsidP="00CF7F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CF7F7E" w:rsidRPr="00D16178" w14:paraId="4AAD4611" w14:textId="77777777" w:rsidTr="008869CC">
        <w:tc>
          <w:tcPr>
            <w:tcW w:w="1441" w:type="dxa"/>
            <w:shd w:val="clear" w:color="auto" w:fill="auto"/>
          </w:tcPr>
          <w:p w14:paraId="76170607" w14:textId="77777777" w:rsidR="00CF7F7E" w:rsidRPr="00D16178" w:rsidRDefault="00CF7F7E" w:rsidP="00CF7F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grupa I</w:t>
            </w:r>
          </w:p>
        </w:tc>
        <w:tc>
          <w:tcPr>
            <w:tcW w:w="2925" w:type="dxa"/>
            <w:shd w:val="clear" w:color="auto" w:fill="auto"/>
          </w:tcPr>
          <w:p w14:paraId="6C4F2A42" w14:textId="77777777" w:rsidR="00CF7F7E" w:rsidRPr="00D16178" w:rsidRDefault="00CF7F7E" w:rsidP="00CF7F7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D16178">
              <w:rPr>
                <w:rFonts w:ascii="Times New Roman" w:hAnsi="Times New Roman"/>
                <w:sz w:val="20"/>
                <w:szCs w:val="18"/>
              </w:rPr>
              <w:t>Proseminarium językoznawcze</w:t>
            </w:r>
          </w:p>
        </w:tc>
        <w:tc>
          <w:tcPr>
            <w:tcW w:w="1354" w:type="dxa"/>
            <w:shd w:val="clear" w:color="auto" w:fill="auto"/>
          </w:tcPr>
          <w:p w14:paraId="34151F96" w14:textId="77777777" w:rsidR="00CF7F7E" w:rsidRPr="00D16178" w:rsidRDefault="00CF7F7E" w:rsidP="00CF7F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  <w:lang w:eastAsia="pl-PL"/>
              </w:rPr>
              <w:t>2512-s1GER3L-PRJ</w:t>
            </w:r>
          </w:p>
        </w:tc>
        <w:tc>
          <w:tcPr>
            <w:tcW w:w="812" w:type="dxa"/>
            <w:shd w:val="clear" w:color="auto" w:fill="auto"/>
          </w:tcPr>
          <w:p w14:paraId="29698FD7" w14:textId="77777777" w:rsidR="00CF7F7E" w:rsidRPr="00D16178" w:rsidRDefault="00CF7F7E" w:rsidP="00CF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9" w:type="dxa"/>
            <w:shd w:val="clear" w:color="auto" w:fill="auto"/>
          </w:tcPr>
          <w:p w14:paraId="51BFF67C" w14:textId="77777777" w:rsidR="00CF7F7E" w:rsidRPr="00D16178" w:rsidRDefault="00CF7F7E" w:rsidP="00CF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4C5FC28C" w14:textId="77777777" w:rsidR="00CF7F7E" w:rsidRPr="00D16178" w:rsidRDefault="00CF7F7E" w:rsidP="00CF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10B743FD" w14:textId="77777777" w:rsidR="00CF7F7E" w:rsidRPr="00D16178" w:rsidRDefault="00CF7F7E" w:rsidP="00CF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61B7ED31" w14:textId="77777777" w:rsidR="00CF7F7E" w:rsidRPr="00D16178" w:rsidRDefault="00CF7F7E" w:rsidP="00CF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6813580D" w14:textId="77777777" w:rsidR="00CF7F7E" w:rsidRPr="00D16178" w:rsidRDefault="00CF7F7E" w:rsidP="00CF7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14:paraId="4925D01A" w14:textId="77777777" w:rsidR="00CF7F7E" w:rsidRPr="00D16178" w:rsidRDefault="00CF7F7E" w:rsidP="00CF7F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16178" w:rsidRPr="00D16178" w14:paraId="1387A371" w14:textId="77777777" w:rsidTr="00B0701D">
        <w:tc>
          <w:tcPr>
            <w:tcW w:w="1441" w:type="dxa"/>
            <w:shd w:val="clear" w:color="auto" w:fill="auto"/>
          </w:tcPr>
          <w:p w14:paraId="68340727" w14:textId="3EC3119A" w:rsidR="00D16178" w:rsidRPr="00D16178" w:rsidRDefault="00D16178" w:rsidP="00D16178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grupa II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4CE5" w14:textId="6F840C00" w:rsidR="00D16178" w:rsidRPr="00D16178" w:rsidRDefault="00D16178" w:rsidP="00D16178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18"/>
              </w:rPr>
            </w:pPr>
            <w:r w:rsidRPr="00D16178">
              <w:rPr>
                <w:rFonts w:ascii="Times New Roman" w:hAnsi="Times New Roman"/>
                <w:sz w:val="18"/>
              </w:rPr>
              <w:t>Wykład monograficzny z literatury i kultury</w:t>
            </w:r>
            <w:r w:rsidRPr="00D16178">
              <w:rPr>
                <w:rStyle w:val="Odwoanieprzypisudolnego"/>
                <w:rFonts w:ascii="Times New Roman" w:hAnsi="Times New Roman"/>
                <w:sz w:val="18"/>
              </w:rPr>
              <w:footnoteReference w:id="5"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ABFC" w14:textId="1C6E92C0" w:rsidR="00D16178" w:rsidRPr="00D16178" w:rsidRDefault="00D16178" w:rsidP="00D16178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</w:rPr>
              <w:t>zgodnie z wybranym wykładem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9E45" w14:textId="59008D91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67A0" w14:textId="0543C7E6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</w:rPr>
              <w:t xml:space="preserve">30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458F" w14:textId="14587C54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5006" w14:textId="21A657B8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BE30" w14:textId="057FDFFA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0045" w14:textId="15C01ACB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1FD2" w14:textId="05D08E3B" w:rsidR="00D16178" w:rsidRPr="00D16178" w:rsidRDefault="00D16178" w:rsidP="00D16178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 xml:space="preserve">egzamin </w:t>
            </w:r>
          </w:p>
        </w:tc>
      </w:tr>
      <w:tr w:rsidR="00D16178" w:rsidRPr="00D16178" w14:paraId="5423DCA4" w14:textId="77777777" w:rsidTr="008869CC">
        <w:tc>
          <w:tcPr>
            <w:tcW w:w="1441" w:type="dxa"/>
            <w:shd w:val="clear" w:color="auto" w:fill="auto"/>
          </w:tcPr>
          <w:p w14:paraId="5595EBF5" w14:textId="77777777" w:rsidR="00D16178" w:rsidRPr="00D16178" w:rsidRDefault="00D16178" w:rsidP="00D16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grupa II</w:t>
            </w:r>
          </w:p>
        </w:tc>
        <w:tc>
          <w:tcPr>
            <w:tcW w:w="2925" w:type="dxa"/>
            <w:shd w:val="clear" w:color="auto" w:fill="auto"/>
          </w:tcPr>
          <w:p w14:paraId="738A01E6" w14:textId="77777777" w:rsidR="00D16178" w:rsidRPr="00D16178" w:rsidRDefault="00D16178" w:rsidP="00D1617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D16178">
              <w:rPr>
                <w:rFonts w:ascii="Times New Roman" w:hAnsi="Times New Roman"/>
                <w:sz w:val="20"/>
                <w:szCs w:val="18"/>
              </w:rPr>
              <w:t>Seminarium licencjackie</w:t>
            </w:r>
          </w:p>
        </w:tc>
        <w:tc>
          <w:tcPr>
            <w:tcW w:w="1354" w:type="dxa"/>
            <w:shd w:val="clear" w:color="auto" w:fill="auto"/>
          </w:tcPr>
          <w:p w14:paraId="1077C3FA" w14:textId="77777777" w:rsidR="00D16178" w:rsidRPr="00D16178" w:rsidRDefault="00D16178" w:rsidP="00D16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  <w:lang w:eastAsia="pl-PL"/>
              </w:rPr>
              <w:t>2512-s1GER3L-SL</w:t>
            </w:r>
          </w:p>
        </w:tc>
        <w:tc>
          <w:tcPr>
            <w:tcW w:w="812" w:type="dxa"/>
            <w:shd w:val="clear" w:color="auto" w:fill="auto"/>
          </w:tcPr>
          <w:p w14:paraId="5DA60531" w14:textId="77777777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549" w:type="dxa"/>
            <w:shd w:val="clear" w:color="auto" w:fill="auto"/>
          </w:tcPr>
          <w:p w14:paraId="45220B8E" w14:textId="77777777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46222FDC" w14:textId="77777777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2892ECA1" w14:textId="77777777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278CB0EF" w14:textId="77777777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5B6C8F7F" w14:textId="77777777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71" w:type="dxa"/>
            <w:shd w:val="clear" w:color="auto" w:fill="auto"/>
          </w:tcPr>
          <w:p w14:paraId="6EC9F0B2" w14:textId="77777777" w:rsidR="00D16178" w:rsidRPr="00D16178" w:rsidRDefault="00D16178" w:rsidP="00D16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16178" w:rsidRPr="00D16178" w14:paraId="605AAA75" w14:textId="77777777" w:rsidTr="008869CC">
        <w:tc>
          <w:tcPr>
            <w:tcW w:w="5720" w:type="dxa"/>
            <w:gridSpan w:val="3"/>
            <w:shd w:val="clear" w:color="auto" w:fill="auto"/>
          </w:tcPr>
          <w:p w14:paraId="7ED462B4" w14:textId="314EBC8F" w:rsidR="00D16178" w:rsidRPr="00D16178" w:rsidRDefault="00D16178" w:rsidP="00D16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 xml:space="preserve">Razem: 195 godzin </w:t>
            </w:r>
          </w:p>
        </w:tc>
        <w:tc>
          <w:tcPr>
            <w:tcW w:w="812" w:type="dxa"/>
            <w:shd w:val="clear" w:color="auto" w:fill="auto"/>
          </w:tcPr>
          <w:p w14:paraId="34DB9F82" w14:textId="2511E8BC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49" w:type="dxa"/>
            <w:shd w:val="clear" w:color="auto" w:fill="auto"/>
          </w:tcPr>
          <w:p w14:paraId="68830B7A" w14:textId="12B0B635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19008198" w14:textId="77777777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49" w:type="dxa"/>
            <w:shd w:val="clear" w:color="auto" w:fill="auto"/>
          </w:tcPr>
          <w:p w14:paraId="437859DE" w14:textId="4CED2539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14:paraId="7B1C7595" w14:textId="77777777" w:rsidR="00D16178" w:rsidRPr="00D16178" w:rsidRDefault="00D16178" w:rsidP="00D16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0DD7D077" w14:textId="2642C418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17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71" w:type="dxa"/>
            <w:shd w:val="clear" w:color="auto" w:fill="auto"/>
          </w:tcPr>
          <w:p w14:paraId="2B65181C" w14:textId="77777777" w:rsidR="00D16178" w:rsidRPr="00D16178" w:rsidRDefault="00D16178" w:rsidP="00D16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7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14:paraId="114A44DD" w14:textId="77777777" w:rsidR="0067722F" w:rsidRDefault="0067722F" w:rsidP="00B03CD3">
      <w:pPr>
        <w:spacing w:after="0" w:line="240" w:lineRule="auto"/>
        <w:rPr>
          <w:rFonts w:ascii="Times New Roman" w:hAnsi="Times New Roman"/>
        </w:rPr>
      </w:pPr>
      <w:r w:rsidRPr="00D16178">
        <w:rPr>
          <w:rFonts w:ascii="Times New Roman" w:hAnsi="Times New Roman"/>
        </w:rPr>
        <w:t xml:space="preserve">Plan studiów obowiązuje od semestru </w:t>
      </w:r>
      <w:r w:rsidR="00C450B6" w:rsidRPr="00D16178">
        <w:rPr>
          <w:rFonts w:ascii="Times New Roman" w:hAnsi="Times New Roman"/>
        </w:rPr>
        <w:t>zimowego roku akademickiego 202</w:t>
      </w:r>
      <w:r w:rsidR="00DD6E62" w:rsidRPr="00D16178">
        <w:rPr>
          <w:rFonts w:ascii="Times New Roman" w:hAnsi="Times New Roman"/>
        </w:rPr>
        <w:t>5</w:t>
      </w:r>
      <w:r w:rsidR="00C450B6" w:rsidRPr="00D16178">
        <w:rPr>
          <w:rFonts w:ascii="Times New Roman" w:hAnsi="Times New Roman"/>
        </w:rPr>
        <w:t>/202</w:t>
      </w:r>
      <w:r w:rsidR="00DD6E62" w:rsidRPr="00D16178">
        <w:rPr>
          <w:rFonts w:ascii="Times New Roman" w:hAnsi="Times New Roman"/>
        </w:rPr>
        <w:t>6</w:t>
      </w:r>
    </w:p>
    <w:p w14:paraId="69409D83" w14:textId="77777777" w:rsidR="00D659CB" w:rsidRDefault="00D659CB" w:rsidP="00B03CD3">
      <w:pPr>
        <w:spacing w:after="0" w:line="240" w:lineRule="auto"/>
        <w:rPr>
          <w:rFonts w:ascii="Times New Roman" w:hAnsi="Times New Roman"/>
        </w:rPr>
      </w:pPr>
    </w:p>
    <w:sectPr w:rsidR="00D65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D435" w14:textId="77777777" w:rsidR="00ED297B" w:rsidRDefault="00ED297B" w:rsidP="004100BC">
      <w:pPr>
        <w:spacing w:after="0" w:line="240" w:lineRule="auto"/>
      </w:pPr>
      <w:r>
        <w:separator/>
      </w:r>
    </w:p>
  </w:endnote>
  <w:endnote w:type="continuationSeparator" w:id="0">
    <w:p w14:paraId="2391B34F" w14:textId="77777777" w:rsidR="00ED297B" w:rsidRDefault="00ED297B" w:rsidP="0041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7F6B" w14:textId="77777777" w:rsidR="00ED297B" w:rsidRDefault="00ED297B" w:rsidP="004100BC">
      <w:pPr>
        <w:spacing w:after="0" w:line="240" w:lineRule="auto"/>
      </w:pPr>
      <w:r>
        <w:separator/>
      </w:r>
    </w:p>
  </w:footnote>
  <w:footnote w:type="continuationSeparator" w:id="0">
    <w:p w14:paraId="61FCDE54" w14:textId="77777777" w:rsidR="00ED297B" w:rsidRDefault="00ED297B" w:rsidP="004100BC">
      <w:pPr>
        <w:spacing w:after="0" w:line="240" w:lineRule="auto"/>
      </w:pPr>
      <w:r>
        <w:continuationSeparator/>
      </w:r>
    </w:p>
  </w:footnote>
  <w:footnote w:id="1">
    <w:p w14:paraId="277C2F5E" w14:textId="668D29EB" w:rsidR="00A35984" w:rsidRPr="00005739" w:rsidRDefault="00A35984" w:rsidP="00037B74">
      <w:pPr>
        <w:pStyle w:val="Tekstprzypisudolnego"/>
        <w:jc w:val="both"/>
      </w:pPr>
      <w:r w:rsidRPr="0000573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05739">
        <w:rPr>
          <w:rFonts w:ascii="Times New Roman" w:hAnsi="Times New Roman"/>
          <w:sz w:val="18"/>
          <w:szCs w:val="18"/>
        </w:rPr>
        <w:t xml:space="preserve"> </w:t>
      </w:r>
      <w:bookmarkStart w:id="2" w:name="_Hlk194236271"/>
      <w:r w:rsidR="00005739" w:rsidRPr="00005739">
        <w:rPr>
          <w:rFonts w:ascii="Times New Roman" w:hAnsi="Times New Roman"/>
          <w:sz w:val="18"/>
          <w:szCs w:val="18"/>
        </w:rPr>
        <w:t>Proseminarium literaturoznawcze nie jest przypisane do konkretnego semestru. Każda osoba studiująca ma obowiązek do końca IV semestru zaliczyć dwa proseminaria literaturoznawcze (w semestrze III lub IV).</w:t>
      </w:r>
    </w:p>
    <w:bookmarkEnd w:id="2"/>
  </w:footnote>
  <w:footnote w:id="2">
    <w:p w14:paraId="15FE48F2" w14:textId="4588E98A" w:rsidR="00A35984" w:rsidRPr="00005739" w:rsidRDefault="00A35984" w:rsidP="005B16FB">
      <w:pPr>
        <w:pStyle w:val="Tekstprzypisudolnego"/>
        <w:jc w:val="both"/>
        <w:rPr>
          <w:rFonts w:ascii="Times New Roman" w:hAnsi="Times New Roman"/>
          <w:color w:val="FF0000"/>
          <w:sz w:val="18"/>
          <w:szCs w:val="18"/>
        </w:rPr>
      </w:pPr>
      <w:r w:rsidRPr="00005739">
        <w:rPr>
          <w:rStyle w:val="Odwoanieprzypisudolnego"/>
        </w:rPr>
        <w:footnoteRef/>
      </w:r>
      <w:r w:rsidRPr="00005739">
        <w:rPr>
          <w:rFonts w:ascii="Times New Roman" w:hAnsi="Times New Roman"/>
          <w:sz w:val="18"/>
          <w:szCs w:val="18"/>
        </w:rPr>
        <w:t xml:space="preserve"> Proseminarium z kultury nie jest przypisane do konkretnego semestru: można go zrealizować w semestrze III lub IV.</w:t>
      </w:r>
    </w:p>
  </w:footnote>
  <w:footnote w:id="3">
    <w:p w14:paraId="26363D34" w14:textId="55E81CFE" w:rsidR="00A35984" w:rsidRPr="00005739" w:rsidRDefault="00A35984" w:rsidP="009B3338">
      <w:pPr>
        <w:pStyle w:val="Tekstprzypisudolnego"/>
        <w:jc w:val="both"/>
      </w:pPr>
      <w:r w:rsidRPr="00005739">
        <w:rPr>
          <w:rStyle w:val="Odwoanieprzypisudolnego"/>
          <w:sz w:val="18"/>
          <w:szCs w:val="18"/>
        </w:rPr>
        <w:footnoteRef/>
      </w:r>
      <w:r w:rsidRPr="00005739">
        <w:rPr>
          <w:sz w:val="18"/>
          <w:szCs w:val="18"/>
        </w:rPr>
        <w:t xml:space="preserve"> </w:t>
      </w:r>
      <w:bookmarkStart w:id="3" w:name="_Hlk195632761"/>
      <w:r w:rsidRPr="00005739">
        <w:rPr>
          <w:rFonts w:ascii="Times New Roman" w:hAnsi="Times New Roman"/>
          <w:sz w:val="18"/>
          <w:szCs w:val="18"/>
        </w:rPr>
        <w:t>Proseminarium literaturoznawcze nie jest przypisane do konkretnego semestru. Każda osoba studiująca ma obowiązek do końca IV semestru zaliczyć dwa proseminaria literaturoznawcze (w semestrze III lub IV).</w:t>
      </w:r>
    </w:p>
    <w:bookmarkEnd w:id="3"/>
  </w:footnote>
  <w:footnote w:id="4">
    <w:p w14:paraId="719B5FBE" w14:textId="77777777" w:rsidR="00872273" w:rsidRPr="00005739" w:rsidRDefault="00872273" w:rsidP="00872273">
      <w:pPr>
        <w:pStyle w:val="Tekstprzypisudolnego"/>
        <w:jc w:val="both"/>
      </w:pPr>
      <w:r w:rsidRPr="00005739">
        <w:rPr>
          <w:rStyle w:val="footnotemark"/>
          <w:color w:val="auto"/>
          <w:szCs w:val="18"/>
        </w:rPr>
        <w:footnoteRef/>
      </w:r>
      <w:r w:rsidRPr="00005739">
        <w:rPr>
          <w:szCs w:val="18"/>
        </w:rPr>
        <w:t xml:space="preserve"> </w:t>
      </w:r>
      <w:r w:rsidRPr="00005739">
        <w:rPr>
          <w:rFonts w:eastAsia="Calibri"/>
          <w:szCs w:val="18"/>
        </w:rPr>
        <w:t xml:space="preserve"> </w:t>
      </w:r>
      <w:r w:rsidRPr="00005739">
        <w:rPr>
          <w:rFonts w:ascii="Times New Roman" w:hAnsi="Times New Roman"/>
          <w:sz w:val="18"/>
          <w:szCs w:val="18"/>
        </w:rPr>
        <w:t>Proseminarium literaturoznawcze nie jest przypisane do konkretnego semestru. Każda osoba studiująca ma obowiązek do końca VI semestru zaliczyć jedno proseminarium literaturoznawcze (w semestrze V lub VI).</w:t>
      </w:r>
    </w:p>
  </w:footnote>
  <w:footnote w:id="5">
    <w:p w14:paraId="5885B49B" w14:textId="77777777" w:rsidR="00D16178" w:rsidRPr="00AE6246" w:rsidRDefault="00D16178" w:rsidP="009B3338">
      <w:pPr>
        <w:pStyle w:val="footnotedescription"/>
        <w:spacing w:line="281" w:lineRule="auto"/>
        <w:jc w:val="both"/>
        <w:rPr>
          <w:color w:val="auto"/>
        </w:rPr>
      </w:pPr>
      <w:r w:rsidRPr="00005739">
        <w:rPr>
          <w:rStyle w:val="Odwoanieprzypisudolnego"/>
          <w:color w:val="auto"/>
        </w:rPr>
        <w:footnoteRef/>
      </w:r>
      <w:r w:rsidRPr="00005739">
        <w:rPr>
          <w:color w:val="auto"/>
        </w:rPr>
        <w:t xml:space="preserve"> Każda osoba studiująca ma na III roku studiów obowiązek zaliczyć jeden wykład monograficzny z literatury i kultury. Wykład nie jest przypisany do konkretnego semestru: można go zaliczyć w V lub VI semestrze.</w:t>
      </w:r>
      <w:r w:rsidRPr="00AE6246">
        <w:rPr>
          <w:color w:val="auto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041"/>
    <w:rsid w:val="00005739"/>
    <w:rsid w:val="0001575E"/>
    <w:rsid w:val="000261AE"/>
    <w:rsid w:val="00027E35"/>
    <w:rsid w:val="00037B74"/>
    <w:rsid w:val="00042CDA"/>
    <w:rsid w:val="000642FB"/>
    <w:rsid w:val="00076CC4"/>
    <w:rsid w:val="000A0DCC"/>
    <w:rsid w:val="000A57F8"/>
    <w:rsid w:val="000A7E2E"/>
    <w:rsid w:val="000B0621"/>
    <w:rsid w:val="000B2AE2"/>
    <w:rsid w:val="000D007D"/>
    <w:rsid w:val="000D0ACC"/>
    <w:rsid w:val="000D0D90"/>
    <w:rsid w:val="000E0B20"/>
    <w:rsid w:val="000F1614"/>
    <w:rsid w:val="000F6230"/>
    <w:rsid w:val="0011656C"/>
    <w:rsid w:val="00117063"/>
    <w:rsid w:val="0012760C"/>
    <w:rsid w:val="001436C5"/>
    <w:rsid w:val="001468BC"/>
    <w:rsid w:val="00154C64"/>
    <w:rsid w:val="0015686C"/>
    <w:rsid w:val="001623AE"/>
    <w:rsid w:val="0017211B"/>
    <w:rsid w:val="001924C8"/>
    <w:rsid w:val="001952BC"/>
    <w:rsid w:val="001A06EF"/>
    <w:rsid w:val="001A3355"/>
    <w:rsid w:val="001A39B0"/>
    <w:rsid w:val="001B7FA6"/>
    <w:rsid w:val="001C5895"/>
    <w:rsid w:val="001D1BC3"/>
    <w:rsid w:val="001D3CB5"/>
    <w:rsid w:val="001E3917"/>
    <w:rsid w:val="001E587F"/>
    <w:rsid w:val="001F6600"/>
    <w:rsid w:val="002050BE"/>
    <w:rsid w:val="0021148D"/>
    <w:rsid w:val="00217C02"/>
    <w:rsid w:val="002225A0"/>
    <w:rsid w:val="00225E4A"/>
    <w:rsid w:val="00225F36"/>
    <w:rsid w:val="00241052"/>
    <w:rsid w:val="002477BC"/>
    <w:rsid w:val="002713F5"/>
    <w:rsid w:val="002800A0"/>
    <w:rsid w:val="002B3935"/>
    <w:rsid w:val="002C7182"/>
    <w:rsid w:val="002E1828"/>
    <w:rsid w:val="002E1E83"/>
    <w:rsid w:val="002E5D4F"/>
    <w:rsid w:val="002F61A8"/>
    <w:rsid w:val="0030236E"/>
    <w:rsid w:val="00307586"/>
    <w:rsid w:val="003113C8"/>
    <w:rsid w:val="00333DC6"/>
    <w:rsid w:val="00334AA4"/>
    <w:rsid w:val="00335F00"/>
    <w:rsid w:val="003372F8"/>
    <w:rsid w:val="003477C5"/>
    <w:rsid w:val="003764B9"/>
    <w:rsid w:val="00386C7F"/>
    <w:rsid w:val="00396A2D"/>
    <w:rsid w:val="003B1D1F"/>
    <w:rsid w:val="003B30D3"/>
    <w:rsid w:val="003B60A1"/>
    <w:rsid w:val="003D4762"/>
    <w:rsid w:val="003E4997"/>
    <w:rsid w:val="003F01B3"/>
    <w:rsid w:val="00401376"/>
    <w:rsid w:val="0040188E"/>
    <w:rsid w:val="004030E5"/>
    <w:rsid w:val="00406E38"/>
    <w:rsid w:val="00407F19"/>
    <w:rsid w:val="004100BC"/>
    <w:rsid w:val="00464883"/>
    <w:rsid w:val="0049111D"/>
    <w:rsid w:val="00495B6B"/>
    <w:rsid w:val="0049743A"/>
    <w:rsid w:val="004A7D36"/>
    <w:rsid w:val="004C4A95"/>
    <w:rsid w:val="004C58DF"/>
    <w:rsid w:val="004E16D9"/>
    <w:rsid w:val="0050191C"/>
    <w:rsid w:val="0050274E"/>
    <w:rsid w:val="0052552C"/>
    <w:rsid w:val="005265F0"/>
    <w:rsid w:val="00530116"/>
    <w:rsid w:val="0053742E"/>
    <w:rsid w:val="00537BA3"/>
    <w:rsid w:val="005433B9"/>
    <w:rsid w:val="0055184D"/>
    <w:rsid w:val="00561CE7"/>
    <w:rsid w:val="00573708"/>
    <w:rsid w:val="00582E74"/>
    <w:rsid w:val="00594531"/>
    <w:rsid w:val="00597FF5"/>
    <w:rsid w:val="005A431F"/>
    <w:rsid w:val="005B16FB"/>
    <w:rsid w:val="005B170A"/>
    <w:rsid w:val="005B4B4F"/>
    <w:rsid w:val="005C2792"/>
    <w:rsid w:val="005E01E0"/>
    <w:rsid w:val="005E241C"/>
    <w:rsid w:val="00621023"/>
    <w:rsid w:val="00631CB3"/>
    <w:rsid w:val="00635230"/>
    <w:rsid w:val="00641395"/>
    <w:rsid w:val="00642A7C"/>
    <w:rsid w:val="00661041"/>
    <w:rsid w:val="0067722F"/>
    <w:rsid w:val="00681E74"/>
    <w:rsid w:val="0068609B"/>
    <w:rsid w:val="006948A8"/>
    <w:rsid w:val="006957DE"/>
    <w:rsid w:val="006B5084"/>
    <w:rsid w:val="006B7DDB"/>
    <w:rsid w:val="006D02C0"/>
    <w:rsid w:val="006E60D1"/>
    <w:rsid w:val="00715423"/>
    <w:rsid w:val="007218B4"/>
    <w:rsid w:val="00743A68"/>
    <w:rsid w:val="00744F87"/>
    <w:rsid w:val="007450CB"/>
    <w:rsid w:val="00752B9D"/>
    <w:rsid w:val="00754D53"/>
    <w:rsid w:val="00763BE0"/>
    <w:rsid w:val="007741D0"/>
    <w:rsid w:val="00780965"/>
    <w:rsid w:val="007979C4"/>
    <w:rsid w:val="007B1A6A"/>
    <w:rsid w:val="007B5151"/>
    <w:rsid w:val="007B690B"/>
    <w:rsid w:val="007B6A44"/>
    <w:rsid w:val="007B6A88"/>
    <w:rsid w:val="007B7993"/>
    <w:rsid w:val="007E3F2D"/>
    <w:rsid w:val="007E58F2"/>
    <w:rsid w:val="007E73C4"/>
    <w:rsid w:val="007F42CA"/>
    <w:rsid w:val="007F689B"/>
    <w:rsid w:val="00805981"/>
    <w:rsid w:val="00810D66"/>
    <w:rsid w:val="0081133C"/>
    <w:rsid w:val="0082110F"/>
    <w:rsid w:val="008212B0"/>
    <w:rsid w:val="00826C94"/>
    <w:rsid w:val="0083582B"/>
    <w:rsid w:val="00850C34"/>
    <w:rsid w:val="00860513"/>
    <w:rsid w:val="008649ED"/>
    <w:rsid w:val="008657A3"/>
    <w:rsid w:val="00872273"/>
    <w:rsid w:val="00880F66"/>
    <w:rsid w:val="008838A6"/>
    <w:rsid w:val="008869CC"/>
    <w:rsid w:val="008B16CC"/>
    <w:rsid w:val="008C27F2"/>
    <w:rsid w:val="008D36F7"/>
    <w:rsid w:val="008E0BD6"/>
    <w:rsid w:val="008E3099"/>
    <w:rsid w:val="008E4C6F"/>
    <w:rsid w:val="008F2A1E"/>
    <w:rsid w:val="00905D74"/>
    <w:rsid w:val="0092486E"/>
    <w:rsid w:val="00946715"/>
    <w:rsid w:val="0095666C"/>
    <w:rsid w:val="00957BD9"/>
    <w:rsid w:val="009833D3"/>
    <w:rsid w:val="0098558C"/>
    <w:rsid w:val="00992212"/>
    <w:rsid w:val="009B1D18"/>
    <w:rsid w:val="009B3338"/>
    <w:rsid w:val="009C281C"/>
    <w:rsid w:val="009C47B6"/>
    <w:rsid w:val="009C60DA"/>
    <w:rsid w:val="009C67EC"/>
    <w:rsid w:val="009D479C"/>
    <w:rsid w:val="009D7004"/>
    <w:rsid w:val="009E2CFD"/>
    <w:rsid w:val="009E3AC8"/>
    <w:rsid w:val="009F4E18"/>
    <w:rsid w:val="00A05287"/>
    <w:rsid w:val="00A30A46"/>
    <w:rsid w:val="00A35984"/>
    <w:rsid w:val="00A43EA3"/>
    <w:rsid w:val="00A716B5"/>
    <w:rsid w:val="00A77404"/>
    <w:rsid w:val="00A9379F"/>
    <w:rsid w:val="00A968EE"/>
    <w:rsid w:val="00AA130C"/>
    <w:rsid w:val="00AA1C8D"/>
    <w:rsid w:val="00AA3A51"/>
    <w:rsid w:val="00AA4D90"/>
    <w:rsid w:val="00AC2210"/>
    <w:rsid w:val="00AD23B3"/>
    <w:rsid w:val="00AE666A"/>
    <w:rsid w:val="00AE776D"/>
    <w:rsid w:val="00AE7E30"/>
    <w:rsid w:val="00B03CD3"/>
    <w:rsid w:val="00B24C5A"/>
    <w:rsid w:val="00B309A5"/>
    <w:rsid w:val="00B31292"/>
    <w:rsid w:val="00B53B22"/>
    <w:rsid w:val="00B66854"/>
    <w:rsid w:val="00B7207C"/>
    <w:rsid w:val="00B84DDF"/>
    <w:rsid w:val="00B90117"/>
    <w:rsid w:val="00B9453A"/>
    <w:rsid w:val="00B95E32"/>
    <w:rsid w:val="00BB14A6"/>
    <w:rsid w:val="00BB3B70"/>
    <w:rsid w:val="00BC762E"/>
    <w:rsid w:val="00BD769D"/>
    <w:rsid w:val="00BF483E"/>
    <w:rsid w:val="00BF66D9"/>
    <w:rsid w:val="00BF757E"/>
    <w:rsid w:val="00BF7C3F"/>
    <w:rsid w:val="00C125E3"/>
    <w:rsid w:val="00C13C73"/>
    <w:rsid w:val="00C20148"/>
    <w:rsid w:val="00C30B9A"/>
    <w:rsid w:val="00C3537B"/>
    <w:rsid w:val="00C450B6"/>
    <w:rsid w:val="00C457FC"/>
    <w:rsid w:val="00C51C30"/>
    <w:rsid w:val="00C60CEF"/>
    <w:rsid w:val="00C61B16"/>
    <w:rsid w:val="00C73A74"/>
    <w:rsid w:val="00C84840"/>
    <w:rsid w:val="00C97FD1"/>
    <w:rsid w:val="00CA121B"/>
    <w:rsid w:val="00CA281F"/>
    <w:rsid w:val="00CA5762"/>
    <w:rsid w:val="00CB153F"/>
    <w:rsid w:val="00CB3173"/>
    <w:rsid w:val="00CB7344"/>
    <w:rsid w:val="00CC0ED3"/>
    <w:rsid w:val="00CC7DE5"/>
    <w:rsid w:val="00CD19EE"/>
    <w:rsid w:val="00CE1653"/>
    <w:rsid w:val="00CE526E"/>
    <w:rsid w:val="00CF2EA7"/>
    <w:rsid w:val="00CF7F7E"/>
    <w:rsid w:val="00D16178"/>
    <w:rsid w:val="00D17F5B"/>
    <w:rsid w:val="00D33C45"/>
    <w:rsid w:val="00D37957"/>
    <w:rsid w:val="00D60C12"/>
    <w:rsid w:val="00D61032"/>
    <w:rsid w:val="00D659CB"/>
    <w:rsid w:val="00D82521"/>
    <w:rsid w:val="00D853C4"/>
    <w:rsid w:val="00D90D31"/>
    <w:rsid w:val="00D94FF7"/>
    <w:rsid w:val="00D958A1"/>
    <w:rsid w:val="00D963D1"/>
    <w:rsid w:val="00DA275F"/>
    <w:rsid w:val="00DA71CD"/>
    <w:rsid w:val="00DB1E2A"/>
    <w:rsid w:val="00DB484C"/>
    <w:rsid w:val="00DB776F"/>
    <w:rsid w:val="00DD05FA"/>
    <w:rsid w:val="00DD28CE"/>
    <w:rsid w:val="00DD6E62"/>
    <w:rsid w:val="00DE7565"/>
    <w:rsid w:val="00DF1A21"/>
    <w:rsid w:val="00DF5C86"/>
    <w:rsid w:val="00E041AB"/>
    <w:rsid w:val="00E07BEC"/>
    <w:rsid w:val="00E1455F"/>
    <w:rsid w:val="00E36302"/>
    <w:rsid w:val="00E47B43"/>
    <w:rsid w:val="00E506BB"/>
    <w:rsid w:val="00E61D4A"/>
    <w:rsid w:val="00E6599B"/>
    <w:rsid w:val="00E9557D"/>
    <w:rsid w:val="00E97BAD"/>
    <w:rsid w:val="00EA1449"/>
    <w:rsid w:val="00EB18A1"/>
    <w:rsid w:val="00EB23FD"/>
    <w:rsid w:val="00EB5CD7"/>
    <w:rsid w:val="00EC09F2"/>
    <w:rsid w:val="00EC7CE8"/>
    <w:rsid w:val="00ED297B"/>
    <w:rsid w:val="00EE2D1F"/>
    <w:rsid w:val="00F07EF3"/>
    <w:rsid w:val="00F115DB"/>
    <w:rsid w:val="00F2681E"/>
    <w:rsid w:val="00F42468"/>
    <w:rsid w:val="00F5553A"/>
    <w:rsid w:val="00F55D19"/>
    <w:rsid w:val="00F65E93"/>
    <w:rsid w:val="00F82D76"/>
    <w:rsid w:val="00FC4C89"/>
    <w:rsid w:val="00FC553E"/>
    <w:rsid w:val="00FD6873"/>
    <w:rsid w:val="00FD7C34"/>
    <w:rsid w:val="00FE226B"/>
    <w:rsid w:val="00FE27BD"/>
    <w:rsid w:val="00FE2E12"/>
    <w:rsid w:val="00FE2F5F"/>
    <w:rsid w:val="00FF218B"/>
    <w:rsid w:val="00FF27B3"/>
    <w:rsid w:val="00FF289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B8A5"/>
  <w15:chartTrackingRefBased/>
  <w15:docId w15:val="{54481005-FAB0-4B00-9339-2C86E7C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5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100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100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100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3B70"/>
    <w:rPr>
      <w:rFonts w:ascii="Segoe UI" w:hAnsi="Segoe UI" w:cs="Segoe UI"/>
      <w:sz w:val="18"/>
      <w:szCs w:val="18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C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CB5"/>
  </w:style>
  <w:style w:type="character" w:styleId="Odwoanieprzypisukocowego">
    <w:name w:val="endnote reference"/>
    <w:uiPriority w:val="99"/>
    <w:semiHidden/>
    <w:unhideWhenUsed/>
    <w:rsid w:val="001D3CB5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B66854"/>
    <w:pPr>
      <w:spacing w:line="263" w:lineRule="auto"/>
      <w:ind w:right="1"/>
    </w:pPr>
    <w:rPr>
      <w:rFonts w:ascii="Times New Roman" w:eastAsia="Times New Roman" w:hAnsi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B66854"/>
    <w:rPr>
      <w:rFonts w:ascii="Times New Roman" w:eastAsia="Times New Roman" w:hAnsi="Times New Roman"/>
      <w:color w:val="000000"/>
      <w:sz w:val="18"/>
      <w:szCs w:val="22"/>
    </w:rPr>
  </w:style>
  <w:style w:type="character" w:customStyle="1" w:styleId="footnotemark">
    <w:name w:val="footnote mark"/>
    <w:hidden/>
    <w:rsid w:val="00B66854"/>
    <w:rPr>
      <w:rFonts w:ascii="Calibri" w:eastAsia="Calibri" w:hAnsi="Calibri" w:cs="Calibri"/>
      <w:color w:val="000000"/>
      <w:sz w:val="18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0D3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0D3"/>
    <w:rPr>
      <w:b/>
      <w:bCs/>
      <w:lang w:eastAsia="ja-JP"/>
    </w:rPr>
  </w:style>
  <w:style w:type="paragraph" w:styleId="Poprawka">
    <w:name w:val="Revision"/>
    <w:hidden/>
    <w:uiPriority w:val="99"/>
    <w:semiHidden/>
    <w:rsid w:val="001436C5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733C-28CB-46DD-AEC3-0A50B47A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iotr Sadkowski (sadkowsk)</cp:lastModifiedBy>
  <cp:revision>2</cp:revision>
  <cp:lastPrinted>2019-03-03T15:06:00Z</cp:lastPrinted>
  <dcterms:created xsi:type="dcterms:W3CDTF">2025-04-29T11:39:00Z</dcterms:created>
  <dcterms:modified xsi:type="dcterms:W3CDTF">2025-04-29T11:39:00Z</dcterms:modified>
</cp:coreProperties>
</file>